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BBE" w:rsidRPr="00610F0B" w:rsidRDefault="00136C82" w:rsidP="003A7B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 w:rsidRPr="00610F0B">
        <w:rPr>
          <w:rFonts w:ascii="Times New Roman" w:hAnsi="Times New Roman" w:cs="Times New Roman"/>
          <w:b/>
          <w:sz w:val="24"/>
        </w:rPr>
        <w:t>Муниципальное</w:t>
      </w:r>
      <w:r w:rsidR="00610F0B" w:rsidRPr="00610F0B">
        <w:rPr>
          <w:rFonts w:ascii="Times New Roman" w:hAnsi="Times New Roman" w:cs="Times New Roman"/>
          <w:b/>
          <w:sz w:val="24"/>
        </w:rPr>
        <w:t xml:space="preserve"> общеобразовательное учреждение</w:t>
      </w:r>
    </w:p>
    <w:p w:rsidR="00610F0B" w:rsidRPr="00610F0B" w:rsidRDefault="00610F0B" w:rsidP="003A7B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610F0B">
        <w:rPr>
          <w:rFonts w:ascii="Times New Roman" w:hAnsi="Times New Roman" w:cs="Times New Roman"/>
          <w:b/>
          <w:sz w:val="24"/>
        </w:rPr>
        <w:t xml:space="preserve">«Средняя общеобразовательная школа № 14 имени </w:t>
      </w:r>
      <w:proofErr w:type="spellStart"/>
      <w:r w:rsidRPr="00610F0B">
        <w:rPr>
          <w:rFonts w:ascii="Times New Roman" w:hAnsi="Times New Roman" w:cs="Times New Roman"/>
          <w:b/>
          <w:sz w:val="24"/>
        </w:rPr>
        <w:t>Дроботовой</w:t>
      </w:r>
      <w:proofErr w:type="spellEnd"/>
      <w:r w:rsidRPr="00610F0B">
        <w:rPr>
          <w:rFonts w:ascii="Times New Roman" w:hAnsi="Times New Roman" w:cs="Times New Roman"/>
          <w:b/>
          <w:sz w:val="24"/>
        </w:rPr>
        <w:t xml:space="preserve"> Л.И.»</w:t>
      </w:r>
    </w:p>
    <w:p w:rsidR="003A7BBE" w:rsidRDefault="003A7BBE" w:rsidP="003A7BB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DA6035" w:rsidRDefault="003A7BBE" w:rsidP="003A7BBE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A7BBE">
        <w:rPr>
          <w:rFonts w:ascii="Times New Roman" w:hAnsi="Times New Roman" w:cs="Times New Roman"/>
          <w:sz w:val="24"/>
        </w:rPr>
        <w:t>Конспект урока по теме: «Двоичная система счисления</w:t>
      </w:r>
      <w:r>
        <w:rPr>
          <w:rFonts w:ascii="Times New Roman" w:hAnsi="Times New Roman" w:cs="Times New Roman"/>
          <w:sz w:val="24"/>
        </w:rPr>
        <w:t>»</w:t>
      </w:r>
    </w:p>
    <w:p w:rsidR="003A7BBE" w:rsidRDefault="003A7BBE" w:rsidP="003A7BBE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Учитель: </w:t>
      </w:r>
      <w:r w:rsidR="00610F0B">
        <w:rPr>
          <w:rFonts w:ascii="Times New Roman" w:hAnsi="Times New Roman" w:cs="Times New Roman"/>
          <w:sz w:val="24"/>
        </w:rPr>
        <w:t>Овсянникова Н.В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7336"/>
      </w:tblGrid>
      <w:tr w:rsidR="003A7BBE" w:rsidTr="008353FA">
        <w:tc>
          <w:tcPr>
            <w:tcW w:w="2235" w:type="dxa"/>
          </w:tcPr>
          <w:p w:rsidR="003A7BBE" w:rsidRDefault="003A7BBE" w:rsidP="003A7BB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мет</w:t>
            </w:r>
          </w:p>
        </w:tc>
        <w:tc>
          <w:tcPr>
            <w:tcW w:w="7336" w:type="dxa"/>
          </w:tcPr>
          <w:p w:rsidR="003A7BBE" w:rsidRDefault="003A7BBE" w:rsidP="003A7BB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форматика и ИКТ</w:t>
            </w:r>
          </w:p>
        </w:tc>
      </w:tr>
      <w:tr w:rsidR="003A7BBE" w:rsidTr="008353FA">
        <w:tc>
          <w:tcPr>
            <w:tcW w:w="2235" w:type="dxa"/>
          </w:tcPr>
          <w:p w:rsidR="003A7BBE" w:rsidRDefault="003A7BBE" w:rsidP="003A7BB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</w:t>
            </w:r>
          </w:p>
        </w:tc>
        <w:tc>
          <w:tcPr>
            <w:tcW w:w="7336" w:type="dxa"/>
          </w:tcPr>
          <w:p w:rsidR="003A7BBE" w:rsidRDefault="003A7BBE" w:rsidP="003A7BB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</w:tr>
      <w:tr w:rsidR="003A7BBE" w:rsidTr="008353FA">
        <w:tc>
          <w:tcPr>
            <w:tcW w:w="2235" w:type="dxa"/>
          </w:tcPr>
          <w:p w:rsidR="003A7BBE" w:rsidRDefault="003A7BBE" w:rsidP="003A7BB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ма урока</w:t>
            </w:r>
          </w:p>
        </w:tc>
        <w:tc>
          <w:tcPr>
            <w:tcW w:w="7336" w:type="dxa"/>
          </w:tcPr>
          <w:p w:rsidR="003A7BBE" w:rsidRDefault="003A7BBE" w:rsidP="003A7BB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воичная система счисления</w:t>
            </w:r>
          </w:p>
        </w:tc>
      </w:tr>
      <w:tr w:rsidR="003A7BBE" w:rsidTr="008353FA">
        <w:tc>
          <w:tcPr>
            <w:tcW w:w="2235" w:type="dxa"/>
          </w:tcPr>
          <w:p w:rsidR="003A7BBE" w:rsidRDefault="003A7BBE" w:rsidP="003A7BB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рок </w:t>
            </w:r>
            <w:r w:rsidR="00081DD7">
              <w:rPr>
                <w:rFonts w:ascii="Times New Roman" w:hAnsi="Times New Roman" w:cs="Times New Roman"/>
                <w:sz w:val="24"/>
              </w:rPr>
              <w:t>в теме</w:t>
            </w:r>
          </w:p>
        </w:tc>
        <w:tc>
          <w:tcPr>
            <w:tcW w:w="7336" w:type="dxa"/>
          </w:tcPr>
          <w:p w:rsidR="003A7BBE" w:rsidRDefault="00081DD7" w:rsidP="003A7BB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3A7BBE" w:rsidTr="008353FA">
        <w:tc>
          <w:tcPr>
            <w:tcW w:w="2235" w:type="dxa"/>
          </w:tcPr>
          <w:p w:rsidR="003A7BBE" w:rsidRDefault="003A7BBE" w:rsidP="003A7BB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ип урока</w:t>
            </w:r>
          </w:p>
        </w:tc>
        <w:tc>
          <w:tcPr>
            <w:tcW w:w="7336" w:type="dxa"/>
          </w:tcPr>
          <w:p w:rsidR="003A7BBE" w:rsidRDefault="008353FA" w:rsidP="003A7BB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открытия новых знаний</w:t>
            </w:r>
          </w:p>
        </w:tc>
      </w:tr>
      <w:tr w:rsidR="005D717C" w:rsidTr="008353FA">
        <w:tc>
          <w:tcPr>
            <w:tcW w:w="2235" w:type="dxa"/>
          </w:tcPr>
          <w:p w:rsidR="005D717C" w:rsidRDefault="00E66FBF" w:rsidP="003A7BB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ебник</w:t>
            </w:r>
          </w:p>
        </w:tc>
        <w:tc>
          <w:tcPr>
            <w:tcW w:w="7336" w:type="dxa"/>
          </w:tcPr>
          <w:p w:rsidR="007E60C6" w:rsidRDefault="00EB5804" w:rsidP="00EB580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2C2CCB">
              <w:rPr>
                <w:rFonts w:ascii="Times New Roman" w:eastAsia="Times New Roman" w:hAnsi="Times New Roman" w:cs="Times New Roman"/>
                <w:sz w:val="24"/>
              </w:rPr>
              <w:t xml:space="preserve">Информатика: учебник для 8 класса/ </w:t>
            </w:r>
            <w:r w:rsidR="00610F0B">
              <w:rPr>
                <w:rFonts w:ascii="Times New Roman" w:eastAsia="Times New Roman" w:hAnsi="Times New Roman" w:cs="Times New Roman"/>
                <w:sz w:val="24"/>
              </w:rPr>
              <w:t xml:space="preserve">Л.Л. </w:t>
            </w:r>
            <w:proofErr w:type="spellStart"/>
            <w:r w:rsidR="00610F0B">
              <w:rPr>
                <w:rFonts w:ascii="Times New Roman" w:eastAsia="Times New Roman" w:hAnsi="Times New Roman" w:cs="Times New Roman"/>
                <w:sz w:val="24"/>
              </w:rPr>
              <w:t>Босова</w:t>
            </w:r>
            <w:proofErr w:type="spellEnd"/>
            <w:r w:rsidRPr="002C2CCB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</w:p>
          <w:p w:rsidR="005D717C" w:rsidRDefault="00610F0B" w:rsidP="00610F0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.Ю.Босова</w:t>
            </w:r>
            <w:proofErr w:type="spellEnd"/>
            <w:r w:rsidR="00EB5804" w:rsidRPr="002C2CCB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EB5804" w:rsidRPr="002C2CCB">
              <w:rPr>
                <w:rFonts w:ascii="Times New Roman" w:eastAsia="Times New Roman" w:hAnsi="Times New Roman" w:cs="Times New Roman"/>
                <w:sz w:val="24"/>
              </w:rPr>
              <w:t>Бином. Лаборатория знаний, 201</w:t>
            </w:r>
            <w:r w:rsidR="00EB5804">
              <w:rPr>
                <w:rFonts w:ascii="Times New Roman" w:eastAsia="Times New Roman" w:hAnsi="Times New Roman" w:cs="Times New Roman"/>
                <w:sz w:val="24"/>
              </w:rPr>
              <w:t>7 г.</w:t>
            </w:r>
          </w:p>
        </w:tc>
      </w:tr>
      <w:tr w:rsidR="005D717C" w:rsidTr="008353FA">
        <w:tc>
          <w:tcPr>
            <w:tcW w:w="2235" w:type="dxa"/>
          </w:tcPr>
          <w:p w:rsidR="005D717C" w:rsidRDefault="005D717C" w:rsidP="003A7BB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грамма</w:t>
            </w:r>
          </w:p>
        </w:tc>
        <w:tc>
          <w:tcPr>
            <w:tcW w:w="7336" w:type="dxa"/>
          </w:tcPr>
          <w:p w:rsidR="005D717C" w:rsidRPr="00610F0B" w:rsidRDefault="00EB5804" w:rsidP="00610F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тика. </w:t>
            </w:r>
            <w:r w:rsidRPr="00DC5E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ы по информатик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я основной школы</w:t>
            </w:r>
            <w:r w:rsidRPr="00DC5E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-9 кла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. </w:t>
            </w:r>
            <w:r w:rsidR="00610F0B" w:rsidRPr="002C2CCB">
              <w:rPr>
                <w:rFonts w:ascii="Times New Roman" w:eastAsia="Times New Roman" w:hAnsi="Times New Roman" w:cs="Times New Roman"/>
                <w:sz w:val="24"/>
              </w:rPr>
              <w:t xml:space="preserve">/ </w:t>
            </w:r>
            <w:r w:rsidR="00610F0B">
              <w:rPr>
                <w:rFonts w:ascii="Times New Roman" w:eastAsia="Times New Roman" w:hAnsi="Times New Roman" w:cs="Times New Roman"/>
                <w:sz w:val="24"/>
              </w:rPr>
              <w:t xml:space="preserve">Л.Л. </w:t>
            </w:r>
            <w:proofErr w:type="spellStart"/>
            <w:r w:rsidR="00610F0B">
              <w:rPr>
                <w:rFonts w:ascii="Times New Roman" w:eastAsia="Times New Roman" w:hAnsi="Times New Roman" w:cs="Times New Roman"/>
                <w:sz w:val="24"/>
              </w:rPr>
              <w:t>Босова</w:t>
            </w:r>
            <w:proofErr w:type="spellEnd"/>
            <w:r w:rsidR="00610F0B" w:rsidRPr="002C2CCB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="00610F0B">
              <w:rPr>
                <w:rFonts w:ascii="Times New Roman" w:eastAsia="Times New Roman" w:hAnsi="Times New Roman" w:cs="Times New Roman"/>
                <w:sz w:val="24"/>
              </w:rPr>
              <w:t>А.Ю.Босова</w:t>
            </w:r>
            <w:proofErr w:type="spellEnd"/>
            <w:r w:rsidR="00610F0B" w:rsidRPr="002C2CCB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610F0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610F0B" w:rsidRPr="002C2CCB">
              <w:rPr>
                <w:rFonts w:ascii="Times New Roman" w:eastAsia="Times New Roman" w:hAnsi="Times New Roman" w:cs="Times New Roman"/>
                <w:sz w:val="24"/>
              </w:rPr>
              <w:t>Бином. Лаборатория знаний, 201</w:t>
            </w:r>
            <w:r w:rsidR="00610F0B">
              <w:rPr>
                <w:rFonts w:ascii="Times New Roman" w:eastAsia="Times New Roman" w:hAnsi="Times New Roman" w:cs="Times New Roman"/>
                <w:sz w:val="24"/>
              </w:rPr>
              <w:t>7 г.</w:t>
            </w:r>
          </w:p>
        </w:tc>
      </w:tr>
      <w:tr w:rsidR="003A7BBE" w:rsidTr="008353FA">
        <w:tc>
          <w:tcPr>
            <w:tcW w:w="2235" w:type="dxa"/>
          </w:tcPr>
          <w:p w:rsidR="003A7BBE" w:rsidRDefault="003A7BBE" w:rsidP="003A7BB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орудование</w:t>
            </w:r>
          </w:p>
        </w:tc>
        <w:tc>
          <w:tcPr>
            <w:tcW w:w="7336" w:type="dxa"/>
          </w:tcPr>
          <w:p w:rsidR="003A7BBE" w:rsidRDefault="000D079E" w:rsidP="00986246">
            <w:pPr>
              <w:rPr>
                <w:rFonts w:ascii="Times New Roman" w:hAnsi="Times New Roman" w:cs="Times New Roman"/>
                <w:sz w:val="24"/>
              </w:rPr>
            </w:pPr>
            <w:r w:rsidRPr="000D079E">
              <w:rPr>
                <w:rFonts w:ascii="Times New Roman" w:hAnsi="Times New Roman" w:cs="Times New Roman"/>
                <w:sz w:val="24"/>
              </w:rPr>
              <w:t>Мультимедийный проектор, экран, презентация, раздаточный материал</w:t>
            </w:r>
            <w:r w:rsidR="00986246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3A7BBE" w:rsidTr="008353FA">
        <w:tc>
          <w:tcPr>
            <w:tcW w:w="2235" w:type="dxa"/>
          </w:tcPr>
          <w:p w:rsidR="003A7BBE" w:rsidRDefault="00193EC9" w:rsidP="003A7BB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хнологии</w:t>
            </w:r>
          </w:p>
        </w:tc>
        <w:tc>
          <w:tcPr>
            <w:tcW w:w="7336" w:type="dxa"/>
          </w:tcPr>
          <w:p w:rsidR="003A7BBE" w:rsidRDefault="00EB19DA" w:rsidP="0070028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лементы п</w:t>
            </w:r>
            <w:r w:rsidR="00193EC9">
              <w:rPr>
                <w:rFonts w:ascii="Times New Roman" w:hAnsi="Times New Roman" w:cs="Times New Roman"/>
                <w:sz w:val="24"/>
              </w:rPr>
              <w:t>роблемного, развивающего обучения, ИКТ- технология</w:t>
            </w:r>
            <w:r w:rsidR="0070028B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3A7BBE" w:rsidTr="008353FA">
        <w:tc>
          <w:tcPr>
            <w:tcW w:w="2235" w:type="dxa"/>
          </w:tcPr>
          <w:p w:rsidR="003A7BBE" w:rsidRDefault="003A7BBE" w:rsidP="003A7BB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тоды</w:t>
            </w:r>
          </w:p>
        </w:tc>
        <w:tc>
          <w:tcPr>
            <w:tcW w:w="7336" w:type="dxa"/>
          </w:tcPr>
          <w:p w:rsidR="003A7BBE" w:rsidRDefault="003A7BBE" w:rsidP="00193EC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ъяснительно-иллюстративный</w:t>
            </w:r>
            <w:r w:rsidR="00EB19DA">
              <w:rPr>
                <w:rFonts w:ascii="Times New Roman" w:hAnsi="Times New Roman" w:cs="Times New Roman"/>
                <w:sz w:val="24"/>
              </w:rPr>
              <w:t>, словесно-наглядн</w:t>
            </w:r>
            <w:r w:rsidR="00EB5804">
              <w:rPr>
                <w:rFonts w:ascii="Times New Roman" w:hAnsi="Times New Roman" w:cs="Times New Roman"/>
                <w:sz w:val="24"/>
              </w:rPr>
              <w:t>ый, практический, частично-поисковый</w:t>
            </w:r>
            <w:r w:rsidR="0070028B">
              <w:rPr>
                <w:rFonts w:ascii="Times New Roman" w:hAnsi="Times New Roman" w:cs="Times New Roman"/>
                <w:sz w:val="24"/>
              </w:rPr>
              <w:t xml:space="preserve">. </w:t>
            </w:r>
          </w:p>
        </w:tc>
      </w:tr>
      <w:tr w:rsidR="003A7BBE" w:rsidTr="008353FA">
        <w:tc>
          <w:tcPr>
            <w:tcW w:w="2235" w:type="dxa"/>
          </w:tcPr>
          <w:p w:rsidR="003A7BBE" w:rsidRDefault="003A7BBE" w:rsidP="003A7BB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Цель урока</w:t>
            </w:r>
          </w:p>
        </w:tc>
        <w:tc>
          <w:tcPr>
            <w:tcW w:w="7336" w:type="dxa"/>
          </w:tcPr>
          <w:p w:rsidR="003A7BBE" w:rsidRPr="00366399" w:rsidRDefault="008353FA" w:rsidP="002B23FC">
            <w:pPr>
              <w:rPr>
                <w:rFonts w:ascii="Times New Roman" w:hAnsi="Times New Roman" w:cs="Times New Roman"/>
                <w:sz w:val="24"/>
              </w:rPr>
            </w:pPr>
            <w:r w:rsidRPr="008353FA">
              <w:rPr>
                <w:rFonts w:ascii="Times New Roman" w:hAnsi="Times New Roman" w:cs="Times New Roman"/>
                <w:b/>
                <w:bCs/>
                <w:i/>
                <w:iCs/>
                <w:sz w:val="24"/>
              </w:rPr>
              <w:t> </w:t>
            </w:r>
            <w:r w:rsidR="002B23FC" w:rsidRPr="002B23FC">
              <w:rPr>
                <w:rFonts w:ascii="Times New Roman" w:hAnsi="Times New Roman" w:cs="Times New Roman"/>
                <w:bCs/>
                <w:iCs/>
                <w:sz w:val="24"/>
              </w:rPr>
              <w:t>С</w:t>
            </w:r>
            <w:r w:rsidR="002B23FC">
              <w:rPr>
                <w:rFonts w:ascii="Times New Roman" w:hAnsi="Times New Roman" w:cs="Times New Roman"/>
                <w:sz w:val="24"/>
              </w:rPr>
              <w:t>ф</w:t>
            </w:r>
            <w:r w:rsidRPr="008353FA">
              <w:rPr>
                <w:rFonts w:ascii="Times New Roman" w:hAnsi="Times New Roman" w:cs="Times New Roman"/>
                <w:sz w:val="24"/>
              </w:rPr>
              <w:t xml:space="preserve">ормировать навыки </w:t>
            </w:r>
            <w:r>
              <w:rPr>
                <w:rFonts w:ascii="Times New Roman" w:hAnsi="Times New Roman" w:cs="Times New Roman"/>
                <w:sz w:val="24"/>
              </w:rPr>
              <w:t xml:space="preserve">перевода из двоичной системы счисления в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десятичную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и обратно</w:t>
            </w:r>
            <w:r w:rsidR="00986246">
              <w:rPr>
                <w:rFonts w:ascii="Times New Roman" w:hAnsi="Times New Roman" w:cs="Times New Roman"/>
                <w:sz w:val="24"/>
              </w:rPr>
              <w:t xml:space="preserve">. </w:t>
            </w:r>
          </w:p>
        </w:tc>
      </w:tr>
      <w:tr w:rsidR="00ED6998" w:rsidTr="008353FA">
        <w:tc>
          <w:tcPr>
            <w:tcW w:w="2235" w:type="dxa"/>
          </w:tcPr>
          <w:p w:rsidR="00ED6998" w:rsidRPr="00A92507" w:rsidRDefault="00ED6998" w:rsidP="00ED6998">
            <w:pPr>
              <w:pStyle w:val="a4"/>
              <w:ind w:left="0"/>
              <w:rPr>
                <w:rFonts w:ascii="Times New Roman" w:hAnsi="Times New Roman" w:cs="Times New Roman"/>
                <w:iCs/>
                <w:sz w:val="24"/>
                <w:szCs w:val="20"/>
              </w:rPr>
            </w:pPr>
            <w:r w:rsidRPr="00A92507">
              <w:rPr>
                <w:rFonts w:ascii="Times New Roman" w:hAnsi="Times New Roman" w:cs="Times New Roman"/>
                <w:iCs/>
                <w:sz w:val="24"/>
                <w:szCs w:val="20"/>
              </w:rPr>
              <w:t>Основные понятия</w:t>
            </w:r>
          </w:p>
        </w:tc>
        <w:tc>
          <w:tcPr>
            <w:tcW w:w="7336" w:type="dxa"/>
          </w:tcPr>
          <w:p w:rsidR="00ED6998" w:rsidRPr="00ED6998" w:rsidRDefault="00366399" w:rsidP="00385048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0"/>
              </w:rPr>
              <w:t>С</w:t>
            </w:r>
            <w:r w:rsidR="00ED6998" w:rsidRPr="000D079E">
              <w:rPr>
                <w:rFonts w:ascii="Times New Roman" w:hAnsi="Times New Roman" w:cs="Times New Roman"/>
                <w:iCs/>
                <w:sz w:val="24"/>
                <w:szCs w:val="20"/>
              </w:rPr>
              <w:t xml:space="preserve">истема счисления, </w:t>
            </w:r>
            <w:r w:rsidR="00ED6998" w:rsidRPr="000D079E">
              <w:rPr>
                <w:rFonts w:ascii="Times New Roman" w:hAnsi="Times New Roman" w:cs="Times New Roman"/>
                <w:bCs/>
                <w:iCs/>
                <w:sz w:val="24"/>
                <w:szCs w:val="20"/>
              </w:rPr>
              <w:t>алфавит</w:t>
            </w:r>
            <w:r w:rsidR="00385048">
              <w:rPr>
                <w:rFonts w:ascii="Times New Roman" w:hAnsi="Times New Roman" w:cs="Times New Roman"/>
                <w:bCs/>
                <w:iCs/>
                <w:sz w:val="24"/>
                <w:szCs w:val="20"/>
              </w:rPr>
              <w:t xml:space="preserve"> и основание</w:t>
            </w:r>
            <w:r w:rsidR="00ED6998" w:rsidRPr="000D079E">
              <w:rPr>
                <w:rFonts w:ascii="Times New Roman" w:hAnsi="Times New Roman" w:cs="Times New Roman"/>
                <w:bCs/>
                <w:iCs/>
                <w:sz w:val="24"/>
                <w:szCs w:val="20"/>
              </w:rPr>
              <w:t> системы счисления</w:t>
            </w:r>
            <w:r w:rsidR="00ED6998">
              <w:rPr>
                <w:rFonts w:ascii="Times New Roman" w:hAnsi="Times New Roman" w:cs="Times New Roman"/>
                <w:bCs/>
                <w:iCs/>
                <w:sz w:val="24"/>
                <w:szCs w:val="20"/>
              </w:rPr>
              <w:t>.</w:t>
            </w:r>
          </w:p>
        </w:tc>
      </w:tr>
      <w:tr w:rsidR="005D0EAD" w:rsidTr="008353FA">
        <w:tc>
          <w:tcPr>
            <w:tcW w:w="2235" w:type="dxa"/>
          </w:tcPr>
          <w:p w:rsidR="005D0EAD" w:rsidRPr="00A92507" w:rsidRDefault="005D0EAD" w:rsidP="00ED6998">
            <w:pPr>
              <w:pStyle w:val="a4"/>
              <w:ind w:left="0"/>
              <w:rPr>
                <w:rFonts w:ascii="Times New Roman" w:hAnsi="Times New Roman" w:cs="Times New Roman"/>
                <w:i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0"/>
              </w:rPr>
              <w:t>Формы работы</w:t>
            </w:r>
          </w:p>
        </w:tc>
        <w:tc>
          <w:tcPr>
            <w:tcW w:w="7336" w:type="dxa"/>
          </w:tcPr>
          <w:p w:rsidR="005D0EAD" w:rsidRDefault="005D0EAD" w:rsidP="003B136B">
            <w:pPr>
              <w:pStyle w:val="a4"/>
              <w:ind w:left="0"/>
              <w:rPr>
                <w:rFonts w:ascii="Times New Roman" w:hAnsi="Times New Roman" w:cs="Times New Roman"/>
                <w:i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0"/>
              </w:rPr>
              <w:t xml:space="preserve">Работа в парах, </w:t>
            </w:r>
            <w:r w:rsidR="00A50954">
              <w:rPr>
                <w:rFonts w:ascii="Times New Roman" w:hAnsi="Times New Roman" w:cs="Times New Roman"/>
                <w:iCs/>
                <w:sz w:val="24"/>
                <w:szCs w:val="20"/>
              </w:rPr>
              <w:t>письменная проверка знаний с последующим обсуждением результата</w:t>
            </w:r>
            <w:r w:rsidR="00092254">
              <w:rPr>
                <w:rFonts w:ascii="Times New Roman" w:hAnsi="Times New Roman" w:cs="Times New Roman"/>
                <w:iCs/>
                <w:sz w:val="24"/>
                <w:szCs w:val="20"/>
              </w:rPr>
              <w:t xml:space="preserve">, </w:t>
            </w:r>
            <w:r w:rsidR="00454D1F">
              <w:rPr>
                <w:rFonts w:ascii="Times New Roman" w:hAnsi="Times New Roman" w:cs="Times New Roman"/>
                <w:iCs/>
                <w:sz w:val="24"/>
                <w:szCs w:val="20"/>
              </w:rPr>
              <w:t>самостоятельная работа</w:t>
            </w:r>
            <w:r w:rsidR="002B23FC">
              <w:rPr>
                <w:rFonts w:ascii="Times New Roman" w:hAnsi="Times New Roman" w:cs="Times New Roman"/>
                <w:iCs/>
                <w:sz w:val="24"/>
                <w:szCs w:val="20"/>
              </w:rPr>
              <w:t xml:space="preserve"> с дифференцированными заданиями</w:t>
            </w:r>
            <w:r w:rsidR="00092254">
              <w:rPr>
                <w:rFonts w:ascii="Times New Roman" w:hAnsi="Times New Roman" w:cs="Times New Roman"/>
                <w:iCs/>
                <w:sz w:val="24"/>
                <w:szCs w:val="20"/>
              </w:rPr>
              <w:t>, фронтальн</w:t>
            </w:r>
            <w:r w:rsidR="003B136B">
              <w:rPr>
                <w:rFonts w:ascii="Times New Roman" w:hAnsi="Times New Roman" w:cs="Times New Roman"/>
                <w:iCs/>
                <w:sz w:val="24"/>
                <w:szCs w:val="20"/>
              </w:rPr>
              <w:t>ая работа</w:t>
            </w:r>
            <w:r w:rsidR="00092254">
              <w:rPr>
                <w:rFonts w:ascii="Times New Roman" w:hAnsi="Times New Roman" w:cs="Times New Roman"/>
                <w:iCs/>
                <w:sz w:val="24"/>
                <w:szCs w:val="20"/>
              </w:rPr>
              <w:t xml:space="preserve">. </w:t>
            </w:r>
          </w:p>
        </w:tc>
      </w:tr>
    </w:tbl>
    <w:p w:rsidR="00680F33" w:rsidRDefault="00680F33" w:rsidP="003A7BBE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3A7BBE" w:rsidRPr="00BB4F2D" w:rsidRDefault="003A7BBE" w:rsidP="003A7BBE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BB4F2D">
        <w:rPr>
          <w:rFonts w:ascii="Times New Roman" w:hAnsi="Times New Roman" w:cs="Times New Roman"/>
          <w:b/>
          <w:sz w:val="24"/>
        </w:rPr>
        <w:t xml:space="preserve">Планируемые результаты: </w:t>
      </w:r>
    </w:p>
    <w:p w:rsidR="003A7BBE" w:rsidRDefault="00BB4F2D" w:rsidP="003A7BBE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BB4F2D">
        <w:rPr>
          <w:rFonts w:ascii="Times New Roman" w:hAnsi="Times New Roman" w:cs="Times New Roman"/>
          <w:b/>
          <w:sz w:val="24"/>
        </w:rPr>
        <w:t>Предметные:</w:t>
      </w:r>
    </w:p>
    <w:p w:rsidR="003163CF" w:rsidRPr="00BB4F2D" w:rsidRDefault="003163CF" w:rsidP="003A7BBE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Знать:</w:t>
      </w:r>
    </w:p>
    <w:p w:rsidR="00264C4C" w:rsidRPr="00264C4C" w:rsidRDefault="00264C4C" w:rsidP="00264C4C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264C4C">
        <w:rPr>
          <w:rFonts w:ascii="Times New Roman" w:hAnsi="Times New Roman" w:cs="Times New Roman"/>
          <w:sz w:val="24"/>
        </w:rPr>
        <w:t>о существовании различных систем счисления;</w:t>
      </w:r>
    </w:p>
    <w:p w:rsidR="00366399" w:rsidRDefault="00264C4C" w:rsidP="00264C4C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264C4C">
        <w:rPr>
          <w:rFonts w:ascii="Times New Roman" w:hAnsi="Times New Roman" w:cs="Times New Roman"/>
          <w:sz w:val="24"/>
        </w:rPr>
        <w:t>алгоритм перевод</w:t>
      </w:r>
      <w:r>
        <w:rPr>
          <w:rFonts w:ascii="Times New Roman" w:hAnsi="Times New Roman" w:cs="Times New Roman"/>
          <w:sz w:val="24"/>
        </w:rPr>
        <w:t>а</w:t>
      </w:r>
      <w:r w:rsidRPr="00264C4C">
        <w:rPr>
          <w:rFonts w:ascii="Times New Roman" w:hAnsi="Times New Roman" w:cs="Times New Roman"/>
          <w:sz w:val="24"/>
        </w:rPr>
        <w:t xml:space="preserve"> из двоичной системы с</w:t>
      </w:r>
      <w:r>
        <w:rPr>
          <w:rFonts w:ascii="Times New Roman" w:hAnsi="Times New Roman" w:cs="Times New Roman"/>
          <w:sz w:val="24"/>
        </w:rPr>
        <w:t xml:space="preserve">числения в </w:t>
      </w:r>
      <w:proofErr w:type="gramStart"/>
      <w:r>
        <w:rPr>
          <w:rFonts w:ascii="Times New Roman" w:hAnsi="Times New Roman" w:cs="Times New Roman"/>
          <w:sz w:val="24"/>
        </w:rPr>
        <w:t>десятичную</w:t>
      </w:r>
      <w:proofErr w:type="gramEnd"/>
      <w:r>
        <w:rPr>
          <w:rFonts w:ascii="Times New Roman" w:hAnsi="Times New Roman" w:cs="Times New Roman"/>
          <w:sz w:val="24"/>
        </w:rPr>
        <w:t xml:space="preserve"> и обратно</w:t>
      </w:r>
      <w:r w:rsidR="00366399">
        <w:rPr>
          <w:rFonts w:ascii="Times New Roman" w:hAnsi="Times New Roman" w:cs="Times New Roman"/>
          <w:sz w:val="24"/>
        </w:rPr>
        <w:t>;</w:t>
      </w:r>
    </w:p>
    <w:p w:rsidR="00092254" w:rsidRDefault="00092254" w:rsidP="00264C4C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нятие алфавит</w:t>
      </w:r>
      <w:r w:rsidR="00193EC9">
        <w:rPr>
          <w:rFonts w:ascii="Times New Roman" w:hAnsi="Times New Roman" w:cs="Times New Roman"/>
          <w:sz w:val="24"/>
        </w:rPr>
        <w:t>а</w:t>
      </w:r>
      <w:r>
        <w:rPr>
          <w:rFonts w:ascii="Times New Roman" w:hAnsi="Times New Roman" w:cs="Times New Roman"/>
          <w:sz w:val="24"/>
        </w:rPr>
        <w:t xml:space="preserve"> системы счисления;</w:t>
      </w:r>
    </w:p>
    <w:p w:rsidR="00E17E2B" w:rsidRDefault="00092254" w:rsidP="00264C4C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звёрнутую форму записи числа</w:t>
      </w:r>
      <w:r w:rsidR="00680F33">
        <w:rPr>
          <w:rFonts w:ascii="Times New Roman" w:hAnsi="Times New Roman" w:cs="Times New Roman"/>
          <w:sz w:val="24"/>
        </w:rPr>
        <w:t>.</w:t>
      </w:r>
    </w:p>
    <w:p w:rsidR="000D079E" w:rsidRPr="000D079E" w:rsidRDefault="000D079E" w:rsidP="000D079E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0D079E">
        <w:rPr>
          <w:rFonts w:ascii="Times New Roman" w:hAnsi="Times New Roman" w:cs="Times New Roman"/>
          <w:b/>
          <w:sz w:val="24"/>
        </w:rPr>
        <w:t>Уметь:</w:t>
      </w:r>
    </w:p>
    <w:p w:rsidR="000D079E" w:rsidRPr="000D079E" w:rsidRDefault="000D079E" w:rsidP="000D079E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0D079E">
        <w:rPr>
          <w:rFonts w:ascii="Times New Roman" w:hAnsi="Times New Roman" w:cs="Times New Roman"/>
          <w:sz w:val="24"/>
        </w:rPr>
        <w:t>переводить из двоичной системы счисления</w:t>
      </w:r>
      <w:r>
        <w:rPr>
          <w:rFonts w:ascii="Times New Roman" w:hAnsi="Times New Roman" w:cs="Times New Roman"/>
          <w:sz w:val="24"/>
        </w:rPr>
        <w:t>,</w:t>
      </w:r>
      <w:r w:rsidRPr="000D079E">
        <w:rPr>
          <w:rFonts w:ascii="Times New Roman" w:hAnsi="Times New Roman" w:cs="Times New Roman"/>
          <w:sz w:val="24"/>
        </w:rPr>
        <w:t xml:space="preserve"> в </w:t>
      </w:r>
      <w:proofErr w:type="gramStart"/>
      <w:r w:rsidRPr="000D079E">
        <w:rPr>
          <w:rFonts w:ascii="Times New Roman" w:hAnsi="Times New Roman" w:cs="Times New Roman"/>
          <w:sz w:val="24"/>
        </w:rPr>
        <w:t>десятичную</w:t>
      </w:r>
      <w:proofErr w:type="gramEnd"/>
      <w:r w:rsidRPr="000D079E">
        <w:rPr>
          <w:rFonts w:ascii="Times New Roman" w:hAnsi="Times New Roman" w:cs="Times New Roman"/>
          <w:sz w:val="24"/>
        </w:rPr>
        <w:t>;</w:t>
      </w:r>
    </w:p>
    <w:p w:rsidR="000D079E" w:rsidRDefault="000D079E" w:rsidP="000D079E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0D079E">
        <w:rPr>
          <w:rFonts w:ascii="Times New Roman" w:hAnsi="Times New Roman" w:cs="Times New Roman"/>
          <w:sz w:val="24"/>
        </w:rPr>
        <w:t>переводить из десятичной системы счисления</w:t>
      </w:r>
      <w:r>
        <w:rPr>
          <w:rFonts w:ascii="Times New Roman" w:hAnsi="Times New Roman" w:cs="Times New Roman"/>
          <w:sz w:val="24"/>
        </w:rPr>
        <w:t>,</w:t>
      </w:r>
      <w:r w:rsidR="00092254">
        <w:rPr>
          <w:rFonts w:ascii="Times New Roman" w:hAnsi="Times New Roman" w:cs="Times New Roman"/>
          <w:sz w:val="24"/>
        </w:rPr>
        <w:t xml:space="preserve"> в </w:t>
      </w:r>
      <w:proofErr w:type="gramStart"/>
      <w:r w:rsidR="00092254">
        <w:rPr>
          <w:rFonts w:ascii="Times New Roman" w:hAnsi="Times New Roman" w:cs="Times New Roman"/>
          <w:sz w:val="24"/>
        </w:rPr>
        <w:t>двоичную</w:t>
      </w:r>
      <w:proofErr w:type="gramEnd"/>
      <w:r w:rsidR="00092254">
        <w:rPr>
          <w:rFonts w:ascii="Times New Roman" w:hAnsi="Times New Roman" w:cs="Times New Roman"/>
          <w:sz w:val="24"/>
        </w:rPr>
        <w:t>;</w:t>
      </w:r>
    </w:p>
    <w:p w:rsidR="00092254" w:rsidRPr="00092254" w:rsidRDefault="00E17E2B" w:rsidP="00E17E2B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писывать число в развёрнутом виде.</w:t>
      </w:r>
    </w:p>
    <w:p w:rsidR="000D079E" w:rsidRPr="000D079E" w:rsidRDefault="000D079E" w:rsidP="000D079E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proofErr w:type="spellStart"/>
      <w:r w:rsidRPr="000D079E">
        <w:rPr>
          <w:rFonts w:ascii="Times New Roman" w:hAnsi="Times New Roman" w:cs="Times New Roman"/>
          <w:b/>
          <w:sz w:val="24"/>
        </w:rPr>
        <w:t>Метапредметные</w:t>
      </w:r>
      <w:proofErr w:type="spellEnd"/>
      <w:r w:rsidRPr="000D079E">
        <w:rPr>
          <w:rFonts w:ascii="Times New Roman" w:hAnsi="Times New Roman" w:cs="Times New Roman"/>
          <w:b/>
          <w:sz w:val="24"/>
        </w:rPr>
        <w:t>:</w:t>
      </w:r>
    </w:p>
    <w:p w:rsidR="000D079E" w:rsidRPr="008353FA" w:rsidRDefault="000D079E" w:rsidP="000D079E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8353FA">
        <w:rPr>
          <w:rFonts w:ascii="Times New Roman" w:hAnsi="Times New Roman" w:cs="Times New Roman"/>
          <w:i/>
          <w:sz w:val="24"/>
        </w:rPr>
        <w:t>Регулятивные:</w:t>
      </w:r>
    </w:p>
    <w:p w:rsidR="000D079E" w:rsidRDefault="000D079E" w:rsidP="000D079E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iCs/>
          <w:sz w:val="24"/>
        </w:rPr>
      </w:pPr>
      <w:r w:rsidRPr="000D079E">
        <w:rPr>
          <w:rFonts w:ascii="Times New Roman" w:hAnsi="Times New Roman" w:cs="Times New Roman"/>
          <w:iCs/>
          <w:sz w:val="24"/>
        </w:rPr>
        <w:t>умение  продуктивно общаться и взаимодействовать в процессе совместной деятельности;</w:t>
      </w:r>
    </w:p>
    <w:p w:rsidR="000D079E" w:rsidRPr="000D079E" w:rsidRDefault="00193EC9" w:rsidP="000D079E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/>
          <w:iCs/>
          <w:sz w:val="24"/>
        </w:rPr>
        <w:t xml:space="preserve">умение </w:t>
      </w:r>
      <w:r w:rsidR="000D079E">
        <w:rPr>
          <w:rFonts w:ascii="Times New Roman" w:hAnsi="Times New Roman" w:cs="Times New Roman"/>
          <w:iCs/>
          <w:sz w:val="24"/>
        </w:rPr>
        <w:t xml:space="preserve">планировать работу в </w:t>
      </w:r>
      <w:r w:rsidR="00092254">
        <w:rPr>
          <w:rFonts w:ascii="Times New Roman" w:hAnsi="Times New Roman" w:cs="Times New Roman"/>
          <w:iCs/>
          <w:sz w:val="24"/>
        </w:rPr>
        <w:t>паре</w:t>
      </w:r>
      <w:r w:rsidR="000D079E">
        <w:rPr>
          <w:rFonts w:ascii="Times New Roman" w:hAnsi="Times New Roman" w:cs="Times New Roman"/>
          <w:iCs/>
          <w:sz w:val="24"/>
        </w:rPr>
        <w:t>;</w:t>
      </w:r>
    </w:p>
    <w:p w:rsidR="008353FA" w:rsidRPr="008353FA" w:rsidRDefault="00092254" w:rsidP="008353FA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/>
          <w:iCs/>
          <w:sz w:val="24"/>
        </w:rPr>
        <w:t>у</w:t>
      </w:r>
      <w:r w:rsidRPr="00092254">
        <w:rPr>
          <w:rFonts w:ascii="Times New Roman" w:hAnsi="Times New Roman" w:cs="Times New Roman"/>
          <w:iCs/>
          <w:sz w:val="24"/>
        </w:rPr>
        <w:t>мение выполнять учебное задание в соответствии с целью, соотносить учебные действия с известными правилами, выполнять учебное действие в соответствии с планом.</w:t>
      </w:r>
    </w:p>
    <w:p w:rsidR="000D079E" w:rsidRPr="00092254" w:rsidRDefault="000D079E" w:rsidP="000D079E">
      <w:pPr>
        <w:spacing w:after="0" w:line="240" w:lineRule="auto"/>
        <w:rPr>
          <w:rFonts w:ascii="Times New Roman" w:hAnsi="Times New Roman" w:cs="Times New Roman"/>
          <w:i/>
          <w:iCs/>
          <w:sz w:val="24"/>
        </w:rPr>
      </w:pPr>
      <w:r w:rsidRPr="00092254">
        <w:rPr>
          <w:rFonts w:ascii="Times New Roman" w:hAnsi="Times New Roman" w:cs="Times New Roman"/>
          <w:i/>
          <w:iCs/>
          <w:sz w:val="24"/>
        </w:rPr>
        <w:t>Коммуникативные:</w:t>
      </w:r>
    </w:p>
    <w:p w:rsidR="00092254" w:rsidRPr="00092254" w:rsidRDefault="008B2992" w:rsidP="00092254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/>
          <w:iCs/>
          <w:sz w:val="24"/>
        </w:rPr>
        <w:t xml:space="preserve">умение </w:t>
      </w:r>
      <w:r w:rsidR="000D079E" w:rsidRPr="00092254">
        <w:rPr>
          <w:rFonts w:ascii="Times New Roman" w:hAnsi="Times New Roman" w:cs="Times New Roman"/>
          <w:iCs/>
          <w:sz w:val="24"/>
        </w:rPr>
        <w:t>сотрудничать в группе над поставленной проблемой</w:t>
      </w:r>
      <w:r w:rsidR="00092254" w:rsidRPr="00092254">
        <w:rPr>
          <w:rFonts w:ascii="Times New Roman" w:hAnsi="Times New Roman" w:cs="Times New Roman"/>
          <w:iCs/>
          <w:sz w:val="24"/>
        </w:rPr>
        <w:t>;</w:t>
      </w:r>
    </w:p>
    <w:p w:rsidR="000D079E" w:rsidRDefault="00092254" w:rsidP="00092254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/>
          <w:iCs/>
          <w:sz w:val="24"/>
        </w:rPr>
        <w:t>у</w:t>
      </w:r>
      <w:r w:rsidRPr="00092254">
        <w:rPr>
          <w:rFonts w:ascii="Times New Roman" w:hAnsi="Times New Roman" w:cs="Times New Roman"/>
          <w:iCs/>
          <w:sz w:val="24"/>
        </w:rPr>
        <w:t>мение формулировать высказывание, согласовывать позиции и находить общее решение, адекватно использовать речевые средства и симво</w:t>
      </w:r>
      <w:r w:rsidR="00E17E2B">
        <w:rPr>
          <w:rFonts w:ascii="Times New Roman" w:hAnsi="Times New Roman" w:cs="Times New Roman"/>
          <w:iCs/>
          <w:sz w:val="24"/>
        </w:rPr>
        <w:t>лы для представления результата;</w:t>
      </w:r>
    </w:p>
    <w:p w:rsidR="00E17E2B" w:rsidRPr="00E17E2B" w:rsidRDefault="00E17E2B" w:rsidP="00E17E2B">
      <w:pPr>
        <w:numPr>
          <w:ilvl w:val="0"/>
          <w:numId w:val="11"/>
        </w:numPr>
        <w:spacing w:before="100" w:beforeAutospacing="1" w:after="0" w:line="240" w:lineRule="auto"/>
        <w:contextualSpacing/>
        <w:rPr>
          <w:rFonts w:ascii="Times New Roman" w:hAnsi="Times New Roman"/>
          <w:iCs/>
          <w:sz w:val="24"/>
          <w:szCs w:val="20"/>
        </w:rPr>
      </w:pPr>
      <w:r w:rsidRPr="00E17E2B">
        <w:rPr>
          <w:rFonts w:ascii="Times New Roman" w:hAnsi="Times New Roman"/>
          <w:iCs/>
          <w:sz w:val="24"/>
          <w:szCs w:val="20"/>
        </w:rPr>
        <w:lastRenderedPageBreak/>
        <w:t>уважительное отношение к собеседнику</w:t>
      </w:r>
      <w:r>
        <w:rPr>
          <w:rFonts w:ascii="Times New Roman" w:hAnsi="Times New Roman"/>
          <w:iCs/>
          <w:sz w:val="24"/>
          <w:szCs w:val="20"/>
        </w:rPr>
        <w:t>.</w:t>
      </w:r>
    </w:p>
    <w:p w:rsidR="008353FA" w:rsidRDefault="008353FA" w:rsidP="000D079E">
      <w:pPr>
        <w:spacing w:after="0" w:line="240" w:lineRule="auto"/>
        <w:rPr>
          <w:rFonts w:ascii="Times New Roman" w:hAnsi="Times New Roman" w:cs="Times New Roman"/>
          <w:i/>
          <w:iCs/>
          <w:sz w:val="24"/>
        </w:rPr>
      </w:pPr>
      <w:r>
        <w:rPr>
          <w:rFonts w:ascii="Times New Roman" w:hAnsi="Times New Roman" w:cs="Times New Roman"/>
          <w:i/>
          <w:iCs/>
          <w:sz w:val="24"/>
        </w:rPr>
        <w:t>Познавательные:</w:t>
      </w:r>
    </w:p>
    <w:p w:rsidR="008353FA" w:rsidRPr="008353FA" w:rsidRDefault="008353FA" w:rsidP="008353FA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iCs/>
          <w:sz w:val="24"/>
        </w:rPr>
      </w:pPr>
      <w:r w:rsidRPr="008353FA">
        <w:rPr>
          <w:rFonts w:ascii="Times New Roman" w:hAnsi="Times New Roman" w:cs="Times New Roman"/>
          <w:iCs/>
          <w:sz w:val="24"/>
        </w:rPr>
        <w:t>самостоятельное выделение и формулирование познавательной цели;</w:t>
      </w:r>
    </w:p>
    <w:p w:rsidR="008353FA" w:rsidRPr="008353FA" w:rsidRDefault="008353FA" w:rsidP="008353FA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iCs/>
          <w:sz w:val="24"/>
        </w:rPr>
      </w:pPr>
      <w:r w:rsidRPr="008353FA">
        <w:rPr>
          <w:rFonts w:ascii="Times New Roman" w:hAnsi="Times New Roman" w:cs="Times New Roman"/>
          <w:iCs/>
          <w:sz w:val="24"/>
        </w:rPr>
        <w:t>структурирование знаний;</w:t>
      </w:r>
    </w:p>
    <w:p w:rsidR="008353FA" w:rsidRPr="008353FA" w:rsidRDefault="008353FA" w:rsidP="008353FA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iCs/>
          <w:sz w:val="24"/>
        </w:rPr>
      </w:pPr>
      <w:r w:rsidRPr="008353FA">
        <w:rPr>
          <w:rFonts w:ascii="Times New Roman" w:hAnsi="Times New Roman" w:cs="Times New Roman"/>
          <w:iCs/>
          <w:sz w:val="24"/>
        </w:rPr>
        <w:t>осознанное и произвольное построение речевого высказывания в устной и письменной форме;</w:t>
      </w:r>
    </w:p>
    <w:p w:rsidR="008353FA" w:rsidRDefault="008353FA" w:rsidP="008353FA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iCs/>
          <w:sz w:val="24"/>
        </w:rPr>
      </w:pPr>
      <w:r w:rsidRPr="008353FA">
        <w:rPr>
          <w:rFonts w:ascii="Times New Roman" w:hAnsi="Times New Roman" w:cs="Times New Roman"/>
          <w:iCs/>
          <w:sz w:val="24"/>
        </w:rPr>
        <w:t>выбор наиболее эффективных способов решения задач в зависимости от конкретных условий;</w:t>
      </w:r>
    </w:p>
    <w:p w:rsidR="00B777BF" w:rsidRDefault="00B777BF" w:rsidP="008353FA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/>
          <w:iCs/>
          <w:sz w:val="24"/>
        </w:rPr>
        <w:t>работа с информацией;</w:t>
      </w:r>
    </w:p>
    <w:p w:rsidR="00707F3B" w:rsidRDefault="00B777BF" w:rsidP="008353FA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/>
          <w:iCs/>
          <w:sz w:val="24"/>
        </w:rPr>
        <w:t>и</w:t>
      </w:r>
      <w:r w:rsidR="006279A4">
        <w:rPr>
          <w:rFonts w:ascii="Times New Roman" w:hAnsi="Times New Roman" w:cs="Times New Roman"/>
          <w:iCs/>
          <w:sz w:val="24"/>
        </w:rPr>
        <w:t>с</w:t>
      </w:r>
      <w:r>
        <w:rPr>
          <w:rFonts w:ascii="Times New Roman" w:hAnsi="Times New Roman" w:cs="Times New Roman"/>
          <w:iCs/>
          <w:sz w:val="24"/>
        </w:rPr>
        <w:t>пользование знаково-</w:t>
      </w:r>
      <w:r w:rsidR="006279A4">
        <w:rPr>
          <w:rFonts w:ascii="Times New Roman" w:hAnsi="Times New Roman" w:cs="Times New Roman"/>
          <w:iCs/>
          <w:sz w:val="24"/>
        </w:rPr>
        <w:t xml:space="preserve">символических средств, общих схем решения задач; </w:t>
      </w:r>
    </w:p>
    <w:p w:rsidR="00B777BF" w:rsidRPr="008353FA" w:rsidRDefault="006279A4" w:rsidP="008353FA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/>
          <w:iCs/>
          <w:sz w:val="24"/>
        </w:rPr>
        <w:t>выполнение логических операций сравнения, анализа, обобщения, классификации, установление аналогий;</w:t>
      </w:r>
    </w:p>
    <w:p w:rsidR="00346565" w:rsidRPr="00346565" w:rsidRDefault="008353FA" w:rsidP="00346565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iCs/>
          <w:sz w:val="24"/>
        </w:rPr>
      </w:pPr>
      <w:r w:rsidRPr="008353FA">
        <w:rPr>
          <w:rFonts w:ascii="Times New Roman" w:hAnsi="Times New Roman" w:cs="Times New Roman"/>
          <w:iCs/>
          <w:sz w:val="24"/>
        </w:rPr>
        <w:t>рефлексия способов и условий действия, контроль и оценка проц</w:t>
      </w:r>
      <w:r w:rsidR="00346565">
        <w:rPr>
          <w:rFonts w:ascii="Times New Roman" w:hAnsi="Times New Roman" w:cs="Times New Roman"/>
          <w:iCs/>
          <w:sz w:val="24"/>
        </w:rPr>
        <w:t>есса и результатов деятельности.</w:t>
      </w:r>
    </w:p>
    <w:p w:rsidR="00264C4C" w:rsidRPr="006279A4" w:rsidRDefault="00264C4C" w:rsidP="000D079E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iCs/>
          <w:sz w:val="24"/>
          <w:szCs w:val="20"/>
        </w:rPr>
      </w:pPr>
      <w:r w:rsidRPr="006279A4">
        <w:rPr>
          <w:rFonts w:ascii="Times New Roman" w:hAnsi="Times New Roman" w:cs="Times New Roman"/>
          <w:b/>
          <w:iCs/>
          <w:sz w:val="24"/>
          <w:szCs w:val="20"/>
        </w:rPr>
        <w:t>Личностные:</w:t>
      </w:r>
    </w:p>
    <w:p w:rsidR="000D079E" w:rsidRPr="00E17E2B" w:rsidRDefault="000D079E" w:rsidP="000D079E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Cs/>
          <w:sz w:val="24"/>
          <w:szCs w:val="20"/>
        </w:rPr>
      </w:pPr>
      <w:r w:rsidRPr="00E17E2B">
        <w:rPr>
          <w:rFonts w:ascii="Times New Roman" w:hAnsi="Times New Roman" w:cs="Times New Roman"/>
          <w:iCs/>
          <w:sz w:val="24"/>
          <w:szCs w:val="20"/>
        </w:rPr>
        <w:t>организ</w:t>
      </w:r>
      <w:r w:rsidR="008B2992">
        <w:rPr>
          <w:rFonts w:ascii="Times New Roman" w:hAnsi="Times New Roman" w:cs="Times New Roman"/>
          <w:iCs/>
          <w:sz w:val="24"/>
          <w:szCs w:val="20"/>
        </w:rPr>
        <w:t>ация</w:t>
      </w:r>
      <w:r w:rsidRPr="00E17E2B">
        <w:rPr>
          <w:rFonts w:ascii="Times New Roman" w:hAnsi="Times New Roman" w:cs="Times New Roman"/>
          <w:iCs/>
          <w:sz w:val="24"/>
          <w:szCs w:val="20"/>
        </w:rPr>
        <w:t xml:space="preserve"> лично</w:t>
      </w:r>
      <w:r w:rsidR="008B2992">
        <w:rPr>
          <w:rFonts w:ascii="Times New Roman" w:hAnsi="Times New Roman" w:cs="Times New Roman"/>
          <w:iCs/>
          <w:sz w:val="24"/>
          <w:szCs w:val="20"/>
        </w:rPr>
        <w:t>го</w:t>
      </w:r>
      <w:r w:rsidRPr="00E17E2B">
        <w:rPr>
          <w:rFonts w:ascii="Times New Roman" w:hAnsi="Times New Roman" w:cs="Times New Roman"/>
          <w:iCs/>
          <w:sz w:val="24"/>
          <w:szCs w:val="20"/>
        </w:rPr>
        <w:t xml:space="preserve"> информационно</w:t>
      </w:r>
      <w:r w:rsidR="008B2992">
        <w:rPr>
          <w:rFonts w:ascii="Times New Roman" w:hAnsi="Times New Roman" w:cs="Times New Roman"/>
          <w:iCs/>
          <w:sz w:val="24"/>
          <w:szCs w:val="20"/>
        </w:rPr>
        <w:t>го</w:t>
      </w:r>
      <w:r w:rsidRPr="00E17E2B">
        <w:rPr>
          <w:rFonts w:ascii="Times New Roman" w:hAnsi="Times New Roman" w:cs="Times New Roman"/>
          <w:iCs/>
          <w:sz w:val="24"/>
          <w:szCs w:val="20"/>
        </w:rPr>
        <w:t xml:space="preserve"> пространств</w:t>
      </w:r>
      <w:r w:rsidR="008B2992">
        <w:rPr>
          <w:rFonts w:ascii="Times New Roman" w:hAnsi="Times New Roman" w:cs="Times New Roman"/>
          <w:iCs/>
          <w:sz w:val="24"/>
          <w:szCs w:val="20"/>
        </w:rPr>
        <w:t>а;</w:t>
      </w:r>
    </w:p>
    <w:p w:rsidR="00346565" w:rsidRDefault="00264C4C" w:rsidP="00BA43A0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Cs/>
          <w:sz w:val="24"/>
          <w:szCs w:val="20"/>
        </w:rPr>
      </w:pPr>
      <w:r w:rsidRPr="00E17E2B">
        <w:rPr>
          <w:rFonts w:ascii="Times New Roman" w:hAnsi="Times New Roman" w:cs="Times New Roman"/>
          <w:iCs/>
          <w:sz w:val="24"/>
          <w:szCs w:val="20"/>
        </w:rPr>
        <w:t>готовность и способность к самостоятельной, совместной деятельности</w:t>
      </w:r>
      <w:r w:rsidR="00E17E2B">
        <w:rPr>
          <w:rFonts w:ascii="Times New Roman" w:hAnsi="Times New Roman" w:cs="Times New Roman"/>
          <w:iCs/>
          <w:sz w:val="24"/>
          <w:szCs w:val="20"/>
        </w:rPr>
        <w:t>;</w:t>
      </w:r>
    </w:p>
    <w:p w:rsidR="00BA43A0" w:rsidRDefault="008B2992" w:rsidP="00BA43A0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Cs/>
          <w:sz w:val="24"/>
          <w:szCs w:val="20"/>
        </w:rPr>
      </w:pPr>
      <w:r>
        <w:rPr>
          <w:rFonts w:ascii="Times New Roman" w:hAnsi="Times New Roman" w:cs="Times New Roman"/>
          <w:iCs/>
          <w:sz w:val="24"/>
          <w:szCs w:val="20"/>
        </w:rPr>
        <w:t xml:space="preserve">формирование </w:t>
      </w:r>
      <w:r w:rsidR="00346565" w:rsidRPr="00346565">
        <w:rPr>
          <w:rFonts w:ascii="Times New Roman" w:hAnsi="Times New Roman" w:cs="Times New Roman"/>
          <w:iCs/>
          <w:sz w:val="24"/>
          <w:szCs w:val="20"/>
        </w:rPr>
        <w:t>интерес</w:t>
      </w:r>
      <w:r>
        <w:rPr>
          <w:rFonts w:ascii="Times New Roman" w:hAnsi="Times New Roman" w:cs="Times New Roman"/>
          <w:iCs/>
          <w:sz w:val="24"/>
          <w:szCs w:val="20"/>
        </w:rPr>
        <w:t>а</w:t>
      </w:r>
      <w:r w:rsidR="00346565" w:rsidRPr="00346565">
        <w:rPr>
          <w:rFonts w:ascii="Times New Roman" w:hAnsi="Times New Roman" w:cs="Times New Roman"/>
          <w:iCs/>
          <w:sz w:val="24"/>
          <w:szCs w:val="20"/>
        </w:rPr>
        <w:t xml:space="preserve"> к </w:t>
      </w:r>
      <w:r>
        <w:rPr>
          <w:rFonts w:ascii="Times New Roman" w:hAnsi="Times New Roman" w:cs="Times New Roman"/>
          <w:iCs/>
          <w:sz w:val="24"/>
          <w:szCs w:val="20"/>
        </w:rPr>
        <w:t>предмету</w:t>
      </w:r>
      <w:r w:rsidR="00346565" w:rsidRPr="00346565">
        <w:rPr>
          <w:rFonts w:ascii="Times New Roman" w:hAnsi="Times New Roman" w:cs="Times New Roman"/>
          <w:iCs/>
          <w:sz w:val="24"/>
          <w:szCs w:val="20"/>
        </w:rPr>
        <w:t xml:space="preserve">, стремление использовать полученные знания </w:t>
      </w:r>
      <w:r>
        <w:rPr>
          <w:rFonts w:ascii="Times New Roman" w:hAnsi="Times New Roman" w:cs="Times New Roman"/>
          <w:iCs/>
          <w:sz w:val="24"/>
          <w:szCs w:val="20"/>
        </w:rPr>
        <w:t xml:space="preserve">на других уроках и </w:t>
      </w:r>
      <w:r w:rsidR="00346565" w:rsidRPr="00346565">
        <w:rPr>
          <w:rFonts w:ascii="Times New Roman" w:hAnsi="Times New Roman" w:cs="Times New Roman"/>
          <w:iCs/>
          <w:sz w:val="24"/>
          <w:szCs w:val="20"/>
        </w:rPr>
        <w:t>в жизни;</w:t>
      </w:r>
    </w:p>
    <w:p w:rsidR="00346565" w:rsidRDefault="00346565" w:rsidP="00346565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Cs/>
          <w:sz w:val="24"/>
          <w:szCs w:val="20"/>
        </w:rPr>
      </w:pPr>
      <w:r>
        <w:rPr>
          <w:rFonts w:ascii="Times New Roman" w:hAnsi="Times New Roman" w:cs="Times New Roman"/>
          <w:iCs/>
          <w:sz w:val="24"/>
          <w:szCs w:val="20"/>
        </w:rPr>
        <w:t>у</w:t>
      </w:r>
      <w:r w:rsidRPr="00346565">
        <w:rPr>
          <w:rFonts w:ascii="Times New Roman" w:hAnsi="Times New Roman" w:cs="Times New Roman"/>
          <w:iCs/>
          <w:sz w:val="24"/>
          <w:szCs w:val="20"/>
        </w:rPr>
        <w:t>мени</w:t>
      </w:r>
      <w:r>
        <w:rPr>
          <w:rFonts w:ascii="Times New Roman" w:hAnsi="Times New Roman" w:cs="Times New Roman"/>
          <w:iCs/>
          <w:sz w:val="24"/>
          <w:szCs w:val="20"/>
        </w:rPr>
        <w:t>е</w:t>
      </w:r>
      <w:r w:rsidRPr="00346565">
        <w:rPr>
          <w:rFonts w:ascii="Times New Roman" w:hAnsi="Times New Roman" w:cs="Times New Roman"/>
          <w:iCs/>
          <w:sz w:val="24"/>
          <w:szCs w:val="20"/>
        </w:rPr>
        <w:t xml:space="preserve"> продуктивного взаимодействия и сотрудничества со сверстниками: умени</w:t>
      </w:r>
      <w:r>
        <w:rPr>
          <w:rFonts w:ascii="Times New Roman" w:hAnsi="Times New Roman" w:cs="Times New Roman"/>
          <w:iCs/>
          <w:sz w:val="24"/>
          <w:szCs w:val="20"/>
        </w:rPr>
        <w:t>е</w:t>
      </w:r>
      <w:r w:rsidRPr="00346565">
        <w:rPr>
          <w:rFonts w:ascii="Times New Roman" w:hAnsi="Times New Roman" w:cs="Times New Roman"/>
          <w:iCs/>
          <w:sz w:val="24"/>
          <w:szCs w:val="20"/>
        </w:rPr>
        <w:t xml:space="preserve"> правильно, четко и однозначно формулировать мыс</w:t>
      </w:r>
      <w:r w:rsidR="00193EC9">
        <w:rPr>
          <w:rFonts w:ascii="Times New Roman" w:hAnsi="Times New Roman" w:cs="Times New Roman"/>
          <w:iCs/>
          <w:sz w:val="24"/>
          <w:szCs w:val="20"/>
        </w:rPr>
        <w:t>ль в понятной собеседнику форме;</w:t>
      </w:r>
    </w:p>
    <w:p w:rsidR="006279A4" w:rsidRPr="006279A4" w:rsidRDefault="00193EC9" w:rsidP="006279A4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Cs/>
          <w:sz w:val="24"/>
          <w:szCs w:val="20"/>
        </w:rPr>
      </w:pPr>
      <w:r w:rsidRPr="006279A4">
        <w:rPr>
          <w:rFonts w:ascii="Times New Roman" w:hAnsi="Times New Roman" w:cs="Times New Roman"/>
          <w:iCs/>
          <w:sz w:val="24"/>
          <w:szCs w:val="20"/>
        </w:rPr>
        <w:t>формирование коммуникативной компетентности</w:t>
      </w:r>
      <w:r w:rsidR="006279A4">
        <w:rPr>
          <w:rFonts w:ascii="Times New Roman" w:hAnsi="Times New Roman" w:cs="Times New Roman"/>
          <w:iCs/>
          <w:sz w:val="24"/>
          <w:szCs w:val="20"/>
        </w:rPr>
        <w:t>.</w:t>
      </w:r>
    </w:p>
    <w:p w:rsidR="00B777BF" w:rsidRPr="006279A4" w:rsidRDefault="00B777BF" w:rsidP="006279A4">
      <w:pPr>
        <w:spacing w:after="0" w:line="240" w:lineRule="auto"/>
        <w:ind w:left="360"/>
        <w:rPr>
          <w:rFonts w:ascii="Times New Roman" w:hAnsi="Times New Roman" w:cs="Times New Roman"/>
          <w:iCs/>
          <w:sz w:val="24"/>
          <w:szCs w:val="20"/>
        </w:rPr>
      </w:pPr>
    </w:p>
    <w:p w:rsidR="000E343F" w:rsidRDefault="000E343F" w:rsidP="000E343F">
      <w:pPr>
        <w:pStyle w:val="a9"/>
        <w:spacing w:after="0"/>
        <w:ind w:left="34"/>
        <w:jc w:val="center"/>
        <w:rPr>
          <w:rFonts w:eastAsia="Calibri"/>
          <w:b/>
        </w:rPr>
      </w:pPr>
    </w:p>
    <w:p w:rsidR="000D7867" w:rsidRDefault="000D7867" w:rsidP="000E343F">
      <w:pPr>
        <w:pStyle w:val="a9"/>
        <w:spacing w:after="0"/>
        <w:ind w:left="34"/>
        <w:jc w:val="center"/>
        <w:rPr>
          <w:rFonts w:eastAsia="Calibri"/>
          <w:b/>
        </w:rPr>
      </w:pPr>
    </w:p>
    <w:p w:rsidR="000D7867" w:rsidRDefault="000D7867" w:rsidP="000E343F">
      <w:pPr>
        <w:pStyle w:val="a9"/>
        <w:spacing w:after="0"/>
        <w:ind w:left="34"/>
        <w:jc w:val="center"/>
        <w:rPr>
          <w:rFonts w:eastAsia="Calibri"/>
          <w:b/>
        </w:rPr>
      </w:pPr>
    </w:p>
    <w:p w:rsidR="000D7867" w:rsidRDefault="000D7867" w:rsidP="000E343F">
      <w:pPr>
        <w:pStyle w:val="a9"/>
        <w:spacing w:after="0"/>
        <w:ind w:left="34"/>
        <w:jc w:val="center"/>
        <w:rPr>
          <w:rFonts w:eastAsia="Calibri"/>
          <w:b/>
        </w:rPr>
      </w:pPr>
    </w:p>
    <w:p w:rsidR="000D7867" w:rsidRDefault="000D7867" w:rsidP="000E343F">
      <w:pPr>
        <w:pStyle w:val="a9"/>
        <w:spacing w:after="0"/>
        <w:ind w:left="34"/>
        <w:jc w:val="center"/>
        <w:rPr>
          <w:rFonts w:eastAsia="Calibri"/>
          <w:b/>
        </w:rPr>
      </w:pPr>
    </w:p>
    <w:p w:rsidR="000D7867" w:rsidRDefault="000D7867" w:rsidP="000E343F">
      <w:pPr>
        <w:pStyle w:val="a9"/>
        <w:spacing w:after="0"/>
        <w:ind w:left="34"/>
        <w:jc w:val="center"/>
        <w:rPr>
          <w:rFonts w:eastAsia="Calibri"/>
          <w:b/>
        </w:rPr>
      </w:pPr>
    </w:p>
    <w:p w:rsidR="000D7867" w:rsidRDefault="000D7867" w:rsidP="000E343F">
      <w:pPr>
        <w:pStyle w:val="a9"/>
        <w:spacing w:after="0"/>
        <w:ind w:left="34"/>
        <w:jc w:val="center"/>
        <w:rPr>
          <w:rFonts w:eastAsia="Calibri"/>
          <w:b/>
        </w:rPr>
      </w:pPr>
    </w:p>
    <w:p w:rsidR="000D7867" w:rsidRDefault="000D7867" w:rsidP="000E343F">
      <w:pPr>
        <w:pStyle w:val="a9"/>
        <w:spacing w:after="0"/>
        <w:ind w:left="34"/>
        <w:jc w:val="center"/>
        <w:rPr>
          <w:rFonts w:eastAsia="Calibri"/>
          <w:b/>
        </w:rPr>
      </w:pPr>
    </w:p>
    <w:p w:rsidR="000D7867" w:rsidRDefault="000D7867" w:rsidP="000E343F">
      <w:pPr>
        <w:pStyle w:val="a9"/>
        <w:spacing w:after="0"/>
        <w:ind w:left="34"/>
        <w:jc w:val="center"/>
        <w:rPr>
          <w:rFonts w:eastAsia="Calibri"/>
          <w:b/>
        </w:rPr>
      </w:pPr>
    </w:p>
    <w:p w:rsidR="000D7867" w:rsidRDefault="000D7867" w:rsidP="000E343F">
      <w:pPr>
        <w:pStyle w:val="a9"/>
        <w:spacing w:after="0"/>
        <w:ind w:left="34"/>
        <w:jc w:val="center"/>
        <w:rPr>
          <w:rFonts w:eastAsia="Calibri"/>
          <w:b/>
        </w:rPr>
      </w:pPr>
    </w:p>
    <w:p w:rsidR="000D7867" w:rsidRDefault="000D7867" w:rsidP="000E343F">
      <w:pPr>
        <w:pStyle w:val="a9"/>
        <w:spacing w:after="0"/>
        <w:ind w:left="34"/>
        <w:jc w:val="center"/>
        <w:rPr>
          <w:rFonts w:eastAsia="Calibri"/>
          <w:b/>
        </w:rPr>
      </w:pPr>
    </w:p>
    <w:p w:rsidR="000D7867" w:rsidRDefault="000D7867" w:rsidP="000E343F">
      <w:pPr>
        <w:pStyle w:val="a9"/>
        <w:spacing w:after="0"/>
        <w:ind w:left="34"/>
        <w:jc w:val="center"/>
        <w:rPr>
          <w:rFonts w:eastAsia="Calibri"/>
          <w:b/>
        </w:rPr>
      </w:pPr>
    </w:p>
    <w:p w:rsidR="000E343F" w:rsidRDefault="000E343F" w:rsidP="000E343F">
      <w:pPr>
        <w:pStyle w:val="a9"/>
        <w:spacing w:after="0"/>
        <w:ind w:left="34"/>
        <w:jc w:val="center"/>
        <w:rPr>
          <w:rFonts w:eastAsia="Calibri"/>
          <w:b/>
        </w:rPr>
      </w:pPr>
    </w:p>
    <w:p w:rsidR="000E343F" w:rsidRDefault="000E343F" w:rsidP="000E343F">
      <w:pPr>
        <w:pStyle w:val="a9"/>
        <w:spacing w:after="0"/>
        <w:ind w:left="34"/>
        <w:jc w:val="center"/>
        <w:rPr>
          <w:rFonts w:eastAsia="Calibri"/>
          <w:b/>
        </w:rPr>
      </w:pPr>
    </w:p>
    <w:p w:rsidR="000E343F" w:rsidRDefault="000E343F" w:rsidP="000E343F">
      <w:pPr>
        <w:pStyle w:val="a9"/>
        <w:spacing w:after="0"/>
        <w:ind w:left="34"/>
        <w:jc w:val="center"/>
        <w:rPr>
          <w:rFonts w:eastAsia="Calibri"/>
          <w:b/>
        </w:rPr>
      </w:pPr>
    </w:p>
    <w:p w:rsidR="000E343F" w:rsidRDefault="000E343F" w:rsidP="000E343F">
      <w:pPr>
        <w:pStyle w:val="a9"/>
        <w:spacing w:after="0"/>
        <w:ind w:left="34"/>
        <w:jc w:val="center"/>
        <w:rPr>
          <w:rFonts w:eastAsia="Calibri"/>
          <w:b/>
        </w:rPr>
      </w:pPr>
    </w:p>
    <w:p w:rsidR="000E343F" w:rsidRDefault="000E343F" w:rsidP="000E343F">
      <w:pPr>
        <w:pStyle w:val="a9"/>
        <w:spacing w:after="0"/>
        <w:ind w:left="34"/>
        <w:jc w:val="center"/>
        <w:rPr>
          <w:rFonts w:eastAsia="Calibri"/>
          <w:b/>
        </w:rPr>
      </w:pPr>
    </w:p>
    <w:p w:rsidR="007E60C6" w:rsidRDefault="007E60C6" w:rsidP="000E343F">
      <w:pPr>
        <w:pStyle w:val="a9"/>
        <w:spacing w:after="0"/>
        <w:ind w:left="34"/>
        <w:jc w:val="center"/>
        <w:rPr>
          <w:rFonts w:eastAsia="Calibri"/>
          <w:b/>
        </w:rPr>
      </w:pPr>
    </w:p>
    <w:p w:rsidR="007E60C6" w:rsidRDefault="007E60C6" w:rsidP="000E343F">
      <w:pPr>
        <w:pStyle w:val="a9"/>
        <w:spacing w:after="0"/>
        <w:ind w:left="34"/>
        <w:jc w:val="center"/>
        <w:rPr>
          <w:rFonts w:eastAsia="Calibri"/>
          <w:b/>
        </w:rPr>
      </w:pPr>
    </w:p>
    <w:p w:rsidR="007E60C6" w:rsidRDefault="007E60C6" w:rsidP="000E343F">
      <w:pPr>
        <w:pStyle w:val="a9"/>
        <w:spacing w:after="0"/>
        <w:ind w:left="34"/>
        <w:jc w:val="center"/>
        <w:rPr>
          <w:rFonts w:eastAsia="Calibri"/>
          <w:b/>
        </w:rPr>
      </w:pPr>
    </w:p>
    <w:p w:rsidR="007E60C6" w:rsidRDefault="007E60C6" w:rsidP="000E343F">
      <w:pPr>
        <w:pStyle w:val="a9"/>
        <w:spacing w:after="0"/>
        <w:ind w:left="34"/>
        <w:jc w:val="center"/>
        <w:rPr>
          <w:rFonts w:eastAsia="Calibri"/>
          <w:b/>
        </w:rPr>
      </w:pPr>
    </w:p>
    <w:p w:rsidR="003B136B" w:rsidRDefault="003B136B" w:rsidP="000E343F">
      <w:pPr>
        <w:pStyle w:val="a9"/>
        <w:spacing w:after="0"/>
        <w:ind w:left="34"/>
        <w:jc w:val="center"/>
        <w:rPr>
          <w:rFonts w:eastAsia="Calibri"/>
          <w:b/>
        </w:rPr>
      </w:pPr>
    </w:p>
    <w:p w:rsidR="003B136B" w:rsidRDefault="003B136B" w:rsidP="000E343F">
      <w:pPr>
        <w:pStyle w:val="a9"/>
        <w:spacing w:after="0"/>
        <w:ind w:left="34"/>
        <w:jc w:val="center"/>
        <w:rPr>
          <w:rFonts w:eastAsia="Calibri"/>
          <w:b/>
        </w:rPr>
      </w:pPr>
    </w:p>
    <w:p w:rsidR="00680F33" w:rsidRDefault="00680F33" w:rsidP="00610F0B">
      <w:pPr>
        <w:pStyle w:val="a9"/>
        <w:spacing w:after="0"/>
        <w:rPr>
          <w:rFonts w:eastAsia="Calibri"/>
          <w:b/>
        </w:rPr>
      </w:pPr>
    </w:p>
    <w:p w:rsidR="00346565" w:rsidRPr="00346565" w:rsidRDefault="00346565" w:rsidP="00346565">
      <w:pPr>
        <w:spacing w:after="0" w:line="240" w:lineRule="auto"/>
        <w:rPr>
          <w:rFonts w:ascii="Times New Roman" w:hAnsi="Times New Roman" w:cs="Times New Roman"/>
          <w:iCs/>
          <w:sz w:val="24"/>
          <w:szCs w:val="20"/>
        </w:rPr>
        <w:sectPr w:rsidR="00346565" w:rsidRPr="00346565" w:rsidSect="008C75A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4"/>
        <w:gridCol w:w="2130"/>
        <w:gridCol w:w="5528"/>
        <w:gridCol w:w="4961"/>
        <w:gridCol w:w="2410"/>
      </w:tblGrid>
      <w:tr w:rsidR="00E94441" w:rsidRPr="006F5430" w:rsidTr="006F5430">
        <w:tc>
          <w:tcPr>
            <w:tcW w:w="564" w:type="dxa"/>
          </w:tcPr>
          <w:p w:rsidR="008C7BB8" w:rsidRPr="006F5430" w:rsidRDefault="008C7BB8" w:rsidP="00270972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lastRenderedPageBreak/>
              <w:t xml:space="preserve">№ </w:t>
            </w:r>
          </w:p>
        </w:tc>
        <w:tc>
          <w:tcPr>
            <w:tcW w:w="2130" w:type="dxa"/>
          </w:tcPr>
          <w:p w:rsidR="008C7BB8" w:rsidRPr="006F5430" w:rsidRDefault="008C7BB8" w:rsidP="00270972">
            <w:pPr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6F5430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Этап урока</w:t>
            </w:r>
          </w:p>
        </w:tc>
        <w:tc>
          <w:tcPr>
            <w:tcW w:w="5528" w:type="dxa"/>
          </w:tcPr>
          <w:p w:rsidR="008C7BB8" w:rsidRPr="006F5430" w:rsidRDefault="008C7BB8" w:rsidP="00270972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>Деятельность учителя</w:t>
            </w:r>
          </w:p>
        </w:tc>
        <w:tc>
          <w:tcPr>
            <w:tcW w:w="4961" w:type="dxa"/>
          </w:tcPr>
          <w:p w:rsidR="008C7BB8" w:rsidRPr="006F5430" w:rsidRDefault="008C7BB8" w:rsidP="00270972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Деятельность </w:t>
            </w:r>
            <w:proofErr w:type="gramStart"/>
            <w:r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>обучающихся</w:t>
            </w:r>
            <w:proofErr w:type="gramEnd"/>
          </w:p>
        </w:tc>
        <w:tc>
          <w:tcPr>
            <w:tcW w:w="2410" w:type="dxa"/>
          </w:tcPr>
          <w:p w:rsidR="008C7BB8" w:rsidRPr="006F5430" w:rsidRDefault="008D5547" w:rsidP="008D5547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>Планируемый р</w:t>
            </w:r>
            <w:r w:rsidR="008C7BB8"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>езультат</w:t>
            </w:r>
          </w:p>
        </w:tc>
      </w:tr>
      <w:tr w:rsidR="007E60C6" w:rsidRPr="006F5430" w:rsidTr="006F5430">
        <w:tc>
          <w:tcPr>
            <w:tcW w:w="564" w:type="dxa"/>
          </w:tcPr>
          <w:p w:rsidR="007E60C6" w:rsidRPr="006F5430" w:rsidRDefault="007E60C6" w:rsidP="00270972">
            <w:pPr>
              <w:pStyle w:val="a4"/>
              <w:numPr>
                <w:ilvl w:val="0"/>
                <w:numId w:val="7"/>
              </w:numPr>
              <w:ind w:left="454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2130" w:type="dxa"/>
          </w:tcPr>
          <w:p w:rsidR="007E60C6" w:rsidRPr="006F5430" w:rsidRDefault="007E60C6" w:rsidP="007E60C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proofErr w:type="gramStart"/>
            <w:r w:rsidRPr="006F543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рганизацион</w:t>
            </w:r>
            <w:r w:rsidR="006F5430" w:rsidRPr="006F543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  <w:r w:rsidRPr="006F543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ый</w:t>
            </w:r>
            <w:proofErr w:type="spellEnd"/>
            <w:proofErr w:type="gramEnd"/>
            <w:r w:rsidRPr="006F543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момент </w:t>
            </w:r>
          </w:p>
          <w:p w:rsidR="007E60C6" w:rsidRPr="006F5430" w:rsidRDefault="007E60C6" w:rsidP="007E60C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</w:tcPr>
          <w:p w:rsidR="007E60C6" w:rsidRDefault="007E60C6" w:rsidP="007E60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F5430">
              <w:rPr>
                <w:rFonts w:ascii="Times New Roman" w:hAnsi="Times New Roman" w:cs="Times New Roman"/>
                <w:sz w:val="26"/>
                <w:szCs w:val="26"/>
              </w:rPr>
              <w:t xml:space="preserve">Приветствует обучающихся. Мотивирует класс к активной деятельности на уроке. Проверяет готовность к учебному занятию. </w:t>
            </w:r>
          </w:p>
          <w:p w:rsidR="006F5430" w:rsidRPr="006F5430" w:rsidRDefault="006F5430" w:rsidP="007E60C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E60C6" w:rsidRDefault="007E60C6" w:rsidP="007E60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F5430">
              <w:rPr>
                <w:rFonts w:ascii="Times New Roman" w:hAnsi="Times New Roman" w:cs="Times New Roman"/>
                <w:sz w:val="26"/>
                <w:szCs w:val="26"/>
              </w:rPr>
              <w:t xml:space="preserve">Знакомит с оценочным листом и критериями оценок за урок. </w:t>
            </w:r>
          </w:p>
          <w:p w:rsidR="006F5430" w:rsidRPr="006F5430" w:rsidRDefault="006F5430" w:rsidP="007E60C6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4961" w:type="dxa"/>
          </w:tcPr>
          <w:p w:rsidR="007E60C6" w:rsidRPr="006F5430" w:rsidRDefault="007E60C6" w:rsidP="007E60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F5430">
              <w:rPr>
                <w:rFonts w:ascii="Times New Roman" w:hAnsi="Times New Roman" w:cs="Times New Roman"/>
                <w:sz w:val="26"/>
                <w:szCs w:val="26"/>
              </w:rPr>
              <w:t xml:space="preserve">Приветствуют учителя. Готовятся к занятию. </w:t>
            </w:r>
          </w:p>
          <w:p w:rsidR="007E60C6" w:rsidRDefault="007E60C6" w:rsidP="007E60C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F5430" w:rsidRPr="006F5430" w:rsidRDefault="006F5430" w:rsidP="007E60C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E60C6" w:rsidRPr="006F5430" w:rsidRDefault="007E60C6" w:rsidP="007E60C6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F5430">
              <w:rPr>
                <w:rFonts w:ascii="Times New Roman" w:hAnsi="Times New Roman" w:cs="Times New Roman"/>
                <w:sz w:val="26"/>
                <w:szCs w:val="26"/>
              </w:rPr>
              <w:t xml:space="preserve">Знакомятся с оценочным листом и критериями оценок за урок. </w:t>
            </w:r>
          </w:p>
        </w:tc>
        <w:tc>
          <w:tcPr>
            <w:tcW w:w="2410" w:type="dxa"/>
          </w:tcPr>
          <w:p w:rsidR="007E60C6" w:rsidRPr="006F5430" w:rsidRDefault="007E60C6" w:rsidP="007E60C6">
            <w:pPr>
              <w:pStyle w:val="aa"/>
              <w:rPr>
                <w:sz w:val="26"/>
                <w:szCs w:val="26"/>
              </w:rPr>
            </w:pPr>
            <w:r w:rsidRPr="006F5430">
              <w:rPr>
                <w:iCs/>
                <w:sz w:val="26"/>
                <w:szCs w:val="26"/>
              </w:rPr>
              <w:t>Организация личного пространства.</w:t>
            </w:r>
          </w:p>
        </w:tc>
      </w:tr>
      <w:tr w:rsidR="007E60C6" w:rsidRPr="006F5430" w:rsidTr="006F5430">
        <w:trPr>
          <w:trHeight w:val="4275"/>
        </w:trPr>
        <w:tc>
          <w:tcPr>
            <w:tcW w:w="564" w:type="dxa"/>
          </w:tcPr>
          <w:p w:rsidR="007E60C6" w:rsidRPr="006F5430" w:rsidRDefault="007E60C6" w:rsidP="00270972">
            <w:pPr>
              <w:pStyle w:val="a4"/>
              <w:numPr>
                <w:ilvl w:val="0"/>
                <w:numId w:val="7"/>
              </w:numPr>
              <w:ind w:left="454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2130" w:type="dxa"/>
          </w:tcPr>
          <w:p w:rsidR="007E60C6" w:rsidRPr="006F5430" w:rsidRDefault="007E60C6" w:rsidP="007E60C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F543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ктуализация знаний</w:t>
            </w:r>
          </w:p>
        </w:tc>
        <w:tc>
          <w:tcPr>
            <w:tcW w:w="5528" w:type="dxa"/>
          </w:tcPr>
          <w:p w:rsidR="004A6DFE" w:rsidRPr="006F5430" w:rsidRDefault="004A6DFE" w:rsidP="004A6D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F5430">
              <w:rPr>
                <w:rFonts w:ascii="Times New Roman" w:hAnsi="Times New Roman" w:cs="Times New Roman"/>
                <w:sz w:val="26"/>
                <w:szCs w:val="26"/>
              </w:rPr>
              <w:t xml:space="preserve">Даёт пояснение по заполнению оценочного листа (приложение № 1). </w:t>
            </w:r>
          </w:p>
          <w:p w:rsidR="004A6DFE" w:rsidRPr="006F5430" w:rsidRDefault="004A6DFE" w:rsidP="004A6DF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45CA" w:rsidRPr="006F5430" w:rsidRDefault="008E1735" w:rsidP="007E60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F5430">
              <w:rPr>
                <w:rFonts w:ascii="Times New Roman" w:hAnsi="Times New Roman" w:cs="Times New Roman"/>
                <w:sz w:val="26"/>
                <w:szCs w:val="26"/>
              </w:rPr>
              <w:t xml:space="preserve">Проводит повторение и систематизацию ранее изученного материала в форме игры </w:t>
            </w:r>
            <w:r w:rsidR="004F45CA" w:rsidRPr="006F5430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gramStart"/>
            <w:r w:rsidR="004F45CA" w:rsidRPr="006F5430">
              <w:rPr>
                <w:rFonts w:ascii="Times New Roman" w:hAnsi="Times New Roman" w:cs="Times New Roman"/>
                <w:sz w:val="26"/>
                <w:szCs w:val="26"/>
              </w:rPr>
              <w:t>Верно-неверно</w:t>
            </w:r>
            <w:proofErr w:type="gramEnd"/>
            <w:r w:rsidR="004F45CA" w:rsidRPr="006F5430">
              <w:rPr>
                <w:rFonts w:ascii="Times New Roman" w:hAnsi="Times New Roman" w:cs="Times New Roman"/>
                <w:sz w:val="26"/>
                <w:szCs w:val="26"/>
              </w:rPr>
              <w:t xml:space="preserve">». </w:t>
            </w:r>
          </w:p>
          <w:p w:rsidR="004A6DFE" w:rsidRPr="006F5430" w:rsidRDefault="004A6DFE" w:rsidP="007E60C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A6DFE" w:rsidRPr="006F5430" w:rsidRDefault="004A6DFE" w:rsidP="00270972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:rsidR="007E60C6" w:rsidRPr="006F5430" w:rsidRDefault="007E60C6" w:rsidP="00270972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>- Ве</w:t>
            </w:r>
            <w:r w:rsidR="00563809"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>р</w:t>
            </w:r>
            <w:r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но ли, что человек воспринимает информацию с помощью пяти органов чувств (назовите их)? </w:t>
            </w:r>
          </w:p>
          <w:p w:rsidR="004A6DFE" w:rsidRPr="006F5430" w:rsidRDefault="007E60C6" w:rsidP="0065369D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- Верно ли, что память компьютера делится </w:t>
            </w:r>
            <w:proofErr w:type="gramStart"/>
            <w:r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>на</w:t>
            </w:r>
            <w:proofErr w:type="gramEnd"/>
            <w:r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внутреннюю и внешнюю?</w:t>
            </w:r>
          </w:p>
          <w:p w:rsidR="007E60C6" w:rsidRPr="006F5430" w:rsidRDefault="007E60C6" w:rsidP="0065369D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-Верно ли, что </w:t>
            </w:r>
            <w:r w:rsidR="008D4A47"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>в одном байте памяти содержится 10 бит?</w:t>
            </w:r>
          </w:p>
          <w:p w:rsidR="009978CB" w:rsidRPr="006F5430" w:rsidRDefault="009978CB" w:rsidP="009978CB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- Верно ли, что в памяти компьютера возможно хранение только текстовой и графической информации? </w:t>
            </w:r>
          </w:p>
          <w:p w:rsidR="009978CB" w:rsidRPr="006F5430" w:rsidRDefault="009978CB" w:rsidP="009978CB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>- Верно ли, что информация в компьютере закодирована по определённому алгоритму?</w:t>
            </w:r>
          </w:p>
          <w:p w:rsidR="004A6DFE" w:rsidRPr="006F5430" w:rsidRDefault="004A6DFE" w:rsidP="009978CB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4961" w:type="dxa"/>
          </w:tcPr>
          <w:p w:rsidR="004A6DFE" w:rsidRPr="006F5430" w:rsidRDefault="004A6DFE" w:rsidP="008279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F5430">
              <w:rPr>
                <w:rFonts w:ascii="Times New Roman" w:hAnsi="Times New Roman" w:cs="Times New Roman"/>
                <w:sz w:val="26"/>
                <w:szCs w:val="26"/>
              </w:rPr>
              <w:t xml:space="preserve">Получают разъяснения по заполнению оценочного листа. </w:t>
            </w:r>
          </w:p>
          <w:p w:rsidR="004A6DFE" w:rsidRPr="006F5430" w:rsidRDefault="004A6DFE" w:rsidP="0082794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E60C6" w:rsidRPr="006F5430" w:rsidRDefault="007E60C6" w:rsidP="0082794D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F5430">
              <w:rPr>
                <w:rFonts w:ascii="Times New Roman" w:hAnsi="Times New Roman" w:cs="Times New Roman"/>
                <w:sz w:val="26"/>
                <w:szCs w:val="26"/>
              </w:rPr>
              <w:t>Отвечают на вопросы</w:t>
            </w:r>
            <w:r w:rsidR="0082794D" w:rsidRPr="006F5430">
              <w:rPr>
                <w:rFonts w:ascii="Times New Roman" w:hAnsi="Times New Roman" w:cs="Times New Roman"/>
                <w:sz w:val="26"/>
                <w:szCs w:val="26"/>
              </w:rPr>
              <w:t>, в</w:t>
            </w:r>
            <w:r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>ыставляют балл</w:t>
            </w:r>
            <w:r w:rsidR="0082794D"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>ы</w:t>
            </w:r>
            <w:r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за правильные ответы в оценочный лист.</w:t>
            </w:r>
          </w:p>
        </w:tc>
        <w:tc>
          <w:tcPr>
            <w:tcW w:w="2410" w:type="dxa"/>
          </w:tcPr>
          <w:p w:rsidR="007E60C6" w:rsidRPr="006F5430" w:rsidRDefault="0024381D" w:rsidP="00270972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Повторение </w:t>
            </w:r>
            <w:r w:rsidR="004F45CA"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ранее изученного </w:t>
            </w:r>
            <w:r w:rsidR="003B136B"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учебного </w:t>
            </w:r>
            <w:r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материала, подготовка к </w:t>
            </w:r>
            <w:r w:rsidR="003B136B"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>изучению новых знаний</w:t>
            </w:r>
          </w:p>
          <w:p w:rsidR="007E60C6" w:rsidRPr="006F5430" w:rsidRDefault="007E60C6" w:rsidP="00270972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:rsidR="007E60C6" w:rsidRPr="006F5430" w:rsidRDefault="007E60C6" w:rsidP="00270972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:rsidR="007E60C6" w:rsidRPr="006F5430" w:rsidRDefault="007E60C6" w:rsidP="00270972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:rsidR="007E60C6" w:rsidRPr="006F5430" w:rsidRDefault="007E60C6" w:rsidP="00270972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:rsidR="007E60C6" w:rsidRPr="006F5430" w:rsidRDefault="007E60C6" w:rsidP="00270972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:rsidR="007E60C6" w:rsidRPr="006F5430" w:rsidRDefault="007E60C6" w:rsidP="00270972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</w:tr>
      <w:tr w:rsidR="00441D36" w:rsidRPr="006F5430" w:rsidTr="006F5430">
        <w:trPr>
          <w:trHeight w:val="565"/>
        </w:trPr>
        <w:tc>
          <w:tcPr>
            <w:tcW w:w="564" w:type="dxa"/>
          </w:tcPr>
          <w:p w:rsidR="00441D36" w:rsidRPr="006F5430" w:rsidRDefault="00441D36" w:rsidP="007023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543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2130" w:type="dxa"/>
          </w:tcPr>
          <w:p w:rsidR="00441D36" w:rsidRPr="006F5430" w:rsidRDefault="00441D36" w:rsidP="0070236A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F5430">
              <w:rPr>
                <w:rStyle w:val="a5"/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Мотивация учебной деятельности</w:t>
            </w:r>
          </w:p>
        </w:tc>
        <w:tc>
          <w:tcPr>
            <w:tcW w:w="5528" w:type="dxa"/>
          </w:tcPr>
          <w:p w:rsidR="00441D36" w:rsidRDefault="00441D36" w:rsidP="0070236A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Создаёт проблемную ситуацию. </w:t>
            </w:r>
            <w:r w:rsidR="00C56042"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Предлагает </w:t>
            </w:r>
            <w:r w:rsidR="004A6DFE"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>послушать стихотворение</w:t>
            </w:r>
            <w:r w:rsidR="005B1AF7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и решить задачу</w:t>
            </w:r>
            <w:r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: </w:t>
            </w:r>
          </w:p>
          <w:p w:rsidR="006F5430" w:rsidRDefault="006F5430" w:rsidP="0070236A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:rsidR="006F5430" w:rsidRPr="006F5430" w:rsidRDefault="006F5430" w:rsidP="0070236A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:rsidR="004A6DFE" w:rsidRPr="006F5430" w:rsidRDefault="004A6DFE" w:rsidP="004A6DFE">
            <w:pP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6F5430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Ей было 1100 лет, </w:t>
            </w:r>
            <w:r w:rsidRPr="006F5430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br/>
              <w:t>Она в 101 класс ходила, </w:t>
            </w:r>
            <w:r w:rsidRPr="006F5430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br/>
              <w:t>В портфеле по 100 книг носила – </w:t>
            </w:r>
            <w:r w:rsidRPr="006F5430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br/>
              <w:t>Все это правда, а не бред, </w:t>
            </w:r>
          </w:p>
          <w:p w:rsidR="009978CB" w:rsidRPr="006F5430" w:rsidRDefault="009978CB" w:rsidP="009978CB">
            <w:pP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6F5430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Когда пыля десятком ног, </w:t>
            </w:r>
            <w:r w:rsidRPr="006F5430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br/>
              <w:t>Она шагала по дороге, </w:t>
            </w:r>
            <w:r w:rsidRPr="006F5430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br/>
              <w:t>За ней всегда бежал щенок</w:t>
            </w:r>
            <w:proofErr w:type="gramStart"/>
            <w:r w:rsidRPr="006F5430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 </w:t>
            </w:r>
            <w:r w:rsidRPr="006F5430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br/>
              <w:t>С</w:t>
            </w:r>
            <w:proofErr w:type="gramEnd"/>
            <w:r w:rsidRPr="006F5430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одним хвостом, зато </w:t>
            </w:r>
            <w:proofErr w:type="spellStart"/>
            <w:r w:rsidRPr="006F5430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стоногий</w:t>
            </w:r>
            <w:proofErr w:type="spellEnd"/>
            <w:r w:rsidR="00C87514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.</w:t>
            </w:r>
            <w:r w:rsidRPr="006F5430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 </w:t>
            </w:r>
            <w:r w:rsidRPr="006F5430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br/>
              <w:t>Она ловила каждый звук</w:t>
            </w:r>
            <w:proofErr w:type="gramStart"/>
            <w:r w:rsidRPr="006F5430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 </w:t>
            </w:r>
            <w:r w:rsidRPr="006F5430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br/>
              <w:t>С</w:t>
            </w:r>
            <w:proofErr w:type="gramEnd"/>
            <w:r w:rsidRPr="006F5430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воими десятью ушами</w:t>
            </w:r>
            <w:r w:rsidR="00C87514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,</w:t>
            </w:r>
            <w:r w:rsidRPr="006F5430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 </w:t>
            </w:r>
            <w:r w:rsidRPr="006F5430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br/>
              <w:t>И десять загорелых рук </w:t>
            </w:r>
            <w:r w:rsidRPr="006F5430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br/>
              <w:t>Портфель и поводок держали. </w:t>
            </w:r>
            <w:r w:rsidRPr="006F5430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br/>
              <w:t>И десять темно-синих глаз</w:t>
            </w:r>
            <w:proofErr w:type="gramStart"/>
            <w:r w:rsidRPr="006F5430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 </w:t>
            </w:r>
            <w:r w:rsidRPr="006F5430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br/>
              <w:t>Р</w:t>
            </w:r>
            <w:proofErr w:type="gramEnd"/>
            <w:r w:rsidRPr="006F5430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ассматривали мир привычно, </w:t>
            </w:r>
            <w:r w:rsidRPr="006F5430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br/>
              <w:t>Но станет все совсем обычным, </w:t>
            </w:r>
            <w:r w:rsidRPr="006F5430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br/>
              <w:t>Когда поймете наш рассказ.</w:t>
            </w:r>
          </w:p>
          <w:p w:rsidR="009978CB" w:rsidRPr="006F5430" w:rsidRDefault="009978CB" w:rsidP="009978CB">
            <w:pP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  <w:p w:rsidR="00C56042" w:rsidRPr="006F5430" w:rsidRDefault="00441D36" w:rsidP="0070236A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- </w:t>
            </w:r>
            <w:r w:rsidR="004A6DFE"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>Что необычного вы услышали</w:t>
            </w:r>
            <w:r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>?</w:t>
            </w:r>
          </w:p>
          <w:p w:rsidR="00441D36" w:rsidRPr="006F5430" w:rsidRDefault="00441D36" w:rsidP="0070236A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>- На са</w:t>
            </w:r>
            <w:r w:rsidR="004A6DFE"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мом деле в стихотворении нет ошибки, в нём всё </w:t>
            </w:r>
            <w:proofErr w:type="gramStart"/>
            <w:r w:rsidR="00F14088">
              <w:rPr>
                <w:rFonts w:ascii="Times New Roman" w:hAnsi="Times New Roman" w:cs="Times New Roman"/>
                <w:iCs/>
                <w:sz w:val="26"/>
                <w:szCs w:val="26"/>
              </w:rPr>
              <w:t>записано</w:t>
            </w:r>
            <w:proofErr w:type="gramEnd"/>
            <w:r w:rsidR="004A6DFE"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верно.</w:t>
            </w:r>
          </w:p>
          <w:p w:rsidR="004A6DFE" w:rsidRPr="006F5430" w:rsidRDefault="004A6DFE" w:rsidP="0070236A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:rsidR="00441D36" w:rsidRPr="006F5430" w:rsidRDefault="00441D36" w:rsidP="0070236A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- </w:t>
            </w:r>
            <w:r w:rsidR="003B136B"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>В</w:t>
            </w:r>
            <w:r w:rsidR="004A6DFE"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ходе сегодняшнего урока в</w:t>
            </w:r>
            <w:r w:rsidR="003B136B"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ы научитесь </w:t>
            </w:r>
            <w:r w:rsidR="004A6DFE"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>понимать содержание этого стихотворения</w:t>
            </w:r>
            <w:r w:rsidR="003B136B"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. </w:t>
            </w:r>
          </w:p>
          <w:p w:rsidR="00441D36" w:rsidRPr="006F5430" w:rsidRDefault="00441D36" w:rsidP="0070236A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:rsidR="00441D36" w:rsidRDefault="00441D36" w:rsidP="0070236A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:rsidR="00441D36" w:rsidRDefault="00441D36" w:rsidP="0070236A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:rsidR="006F5430" w:rsidRPr="006F5430" w:rsidRDefault="006F5430" w:rsidP="0070236A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4961" w:type="dxa"/>
          </w:tcPr>
          <w:p w:rsidR="004A6DFE" w:rsidRPr="006F5430" w:rsidRDefault="00441D36" w:rsidP="0070236A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Анализируют задачу. </w:t>
            </w:r>
          </w:p>
          <w:p w:rsidR="00441D36" w:rsidRPr="006F5430" w:rsidRDefault="00441D36" w:rsidP="0070236A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Предлагают свои варианты решения задачи, высказывают собственные мнения. </w:t>
            </w:r>
          </w:p>
          <w:p w:rsidR="00441D36" w:rsidRPr="006F5430" w:rsidRDefault="00441D36" w:rsidP="0070236A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>Вспоминают, что они уже умеют и знают по данной теме.</w:t>
            </w:r>
          </w:p>
          <w:p w:rsidR="00441D36" w:rsidRPr="006F5430" w:rsidRDefault="00441D36" w:rsidP="0070236A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>При попытке самостоятельно выполнить предложенное задание, смогли вычленить затруднения.</w:t>
            </w:r>
          </w:p>
          <w:p w:rsidR="00441D36" w:rsidRPr="006F5430" w:rsidRDefault="00441D36" w:rsidP="0070236A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Внутреннее осознание потребности открытия новых знаний и умений. </w:t>
            </w:r>
          </w:p>
          <w:p w:rsidR="00441D36" w:rsidRPr="006F5430" w:rsidRDefault="00441D36" w:rsidP="0070236A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>Анализируют свои попытки выполнить задание, проговаривают вслух свои действия.</w:t>
            </w:r>
          </w:p>
          <w:p w:rsidR="004A6DFE" w:rsidRDefault="004A6DFE" w:rsidP="0070236A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:rsidR="007A318F" w:rsidRDefault="007A318F" w:rsidP="0070236A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:rsidR="007A318F" w:rsidRDefault="007A318F" w:rsidP="0070236A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:rsidR="007A318F" w:rsidRPr="006F5430" w:rsidRDefault="007A318F" w:rsidP="0070236A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:rsidR="00D71D00" w:rsidRDefault="00D71D00" w:rsidP="0070236A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:rsidR="006F5430" w:rsidRDefault="006F5430" w:rsidP="0070236A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:rsidR="006F5430" w:rsidRPr="006F5430" w:rsidRDefault="006F5430" w:rsidP="0070236A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:rsidR="00441D36" w:rsidRPr="006F5430" w:rsidRDefault="00441D36" w:rsidP="0070236A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2410" w:type="dxa"/>
          </w:tcPr>
          <w:p w:rsidR="00441D36" w:rsidRPr="006F5430" w:rsidRDefault="00441D36" w:rsidP="0070236A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Мотивация к изучению нового учебного материала, через создание проблемной ситуации.  </w:t>
            </w:r>
          </w:p>
          <w:p w:rsidR="00441D36" w:rsidRPr="006F5430" w:rsidRDefault="00441D36" w:rsidP="0070236A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</w:tr>
      <w:tr w:rsidR="00441D36" w:rsidRPr="006F5430" w:rsidTr="006F5430">
        <w:trPr>
          <w:trHeight w:val="278"/>
        </w:trPr>
        <w:tc>
          <w:tcPr>
            <w:tcW w:w="564" w:type="dxa"/>
          </w:tcPr>
          <w:p w:rsidR="00441D36" w:rsidRPr="006F5430" w:rsidRDefault="00441D36" w:rsidP="007023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543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2130" w:type="dxa"/>
          </w:tcPr>
          <w:p w:rsidR="00441D36" w:rsidRPr="006F5430" w:rsidRDefault="00441D36" w:rsidP="0070236A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F5430">
              <w:rPr>
                <w:rStyle w:val="a5"/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Формулировка темы и целей урока</w:t>
            </w:r>
          </w:p>
        </w:tc>
        <w:tc>
          <w:tcPr>
            <w:tcW w:w="5528" w:type="dxa"/>
          </w:tcPr>
          <w:p w:rsidR="009E4271" w:rsidRPr="006F5430" w:rsidRDefault="002C08A0" w:rsidP="00EF3A48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Ведёт диалог. </w:t>
            </w:r>
          </w:p>
          <w:p w:rsidR="00441D36" w:rsidRPr="006F5430" w:rsidRDefault="009E4271" w:rsidP="00EF3A48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- </w:t>
            </w:r>
            <w:r w:rsidR="00441D36"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>Как вы думаете, как будет звучать тема урока?</w:t>
            </w:r>
          </w:p>
          <w:p w:rsidR="002C08A0" w:rsidRPr="006F5430" w:rsidRDefault="009E4271" w:rsidP="00EF3A48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- </w:t>
            </w:r>
            <w:r w:rsidR="00441D36"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>Посмотрите внимательно, какие цифры исп</w:t>
            </w:r>
            <w:r w:rsidR="002C08A0"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ользуются для записи этих чисел </w:t>
            </w:r>
          </w:p>
          <w:p w:rsidR="00441D36" w:rsidRPr="006F5430" w:rsidRDefault="00441D36" w:rsidP="00EF3A48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(два числа 0 и 1). </w:t>
            </w:r>
          </w:p>
          <w:p w:rsidR="00441D36" w:rsidRPr="006F5430" w:rsidRDefault="009E4271" w:rsidP="00EF3A48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- </w:t>
            </w:r>
            <w:r w:rsidR="00441D36"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Сколько цифр используется? </w:t>
            </w:r>
          </w:p>
          <w:p w:rsidR="004A6DFE" w:rsidRPr="006F5430" w:rsidRDefault="004A6DFE" w:rsidP="00EF3A48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:rsidR="008E3E34" w:rsidRPr="006F5430" w:rsidRDefault="008E3E34" w:rsidP="00EF3A48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:rsidR="00441D36" w:rsidRPr="006F5430" w:rsidRDefault="009E4271" w:rsidP="00EF3A48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Вместе с </w:t>
            </w:r>
            <w:proofErr w:type="gramStart"/>
            <w:r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>обучающимися</w:t>
            </w:r>
            <w:proofErr w:type="gramEnd"/>
            <w:r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формулирует тему урока и предлагает </w:t>
            </w:r>
            <w:r w:rsidR="00C56042"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записать её в </w:t>
            </w:r>
            <w:r w:rsidR="00441D36"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>тетради</w:t>
            </w:r>
            <w:r w:rsidR="00C56042"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>.</w:t>
            </w:r>
          </w:p>
          <w:p w:rsidR="008E3E34" w:rsidRDefault="008E3E34" w:rsidP="009744E6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:rsidR="00F17350" w:rsidRDefault="00F17350" w:rsidP="009744E6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:rsidR="00F17350" w:rsidRDefault="00F17350" w:rsidP="009744E6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:rsidR="00F17350" w:rsidRPr="006F5430" w:rsidRDefault="00F17350" w:rsidP="009744E6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:rsidR="00441D36" w:rsidRPr="006F5430" w:rsidRDefault="00C83969" w:rsidP="009744E6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- </w:t>
            </w:r>
            <w:r w:rsidR="00441D36"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Как называется система счисления, в которой вы работаете на уроках математики, и вообще в жизни производите с её помощью расчёты? </w:t>
            </w:r>
          </w:p>
          <w:p w:rsidR="00441D36" w:rsidRPr="006F5430" w:rsidRDefault="00C83969" w:rsidP="009744E6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- </w:t>
            </w:r>
            <w:r w:rsidR="00441D36"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>Вы умеете п</w:t>
            </w:r>
            <w:r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ереводить </w:t>
            </w:r>
            <w:r w:rsidR="00441D36"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числа из двоичной системы счисления в </w:t>
            </w:r>
            <w:proofErr w:type="gramStart"/>
            <w:r w:rsidR="00441D36"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>десятичную</w:t>
            </w:r>
            <w:proofErr w:type="gramEnd"/>
            <w:r w:rsidR="00A43780"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и наоборот</w:t>
            </w:r>
            <w:r w:rsidR="00441D36"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? </w:t>
            </w:r>
          </w:p>
          <w:p w:rsidR="008E3E34" w:rsidRPr="006F5430" w:rsidRDefault="008E3E34" w:rsidP="009744E6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:rsidR="00441D36" w:rsidRPr="006F5430" w:rsidRDefault="002C08A0" w:rsidP="00A43780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- </w:t>
            </w:r>
            <w:r w:rsidR="00441D36"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Теперь, исходя из того что </w:t>
            </w:r>
            <w:r w:rsidR="00A43780"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>в</w:t>
            </w:r>
            <w:r w:rsidR="00441D36"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>ам необходимо узнать</w:t>
            </w:r>
            <w:r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>, с</w:t>
            </w:r>
            <w:r w:rsidR="00441D36"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>формулируем цел</w:t>
            </w:r>
            <w:r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>ь</w:t>
            </w:r>
            <w:r w:rsidR="00441D36"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урока.</w:t>
            </w:r>
          </w:p>
        </w:tc>
        <w:tc>
          <w:tcPr>
            <w:tcW w:w="4961" w:type="dxa"/>
          </w:tcPr>
          <w:p w:rsidR="004A6DFE" w:rsidRPr="006F5430" w:rsidRDefault="004A6DFE" w:rsidP="004A6DFE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>Участвуют в диалоге</w:t>
            </w:r>
          </w:p>
          <w:p w:rsidR="004A6DFE" w:rsidRPr="006F5430" w:rsidRDefault="004A6DFE" w:rsidP="00270972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:rsidR="004A6DFE" w:rsidRPr="006F5430" w:rsidRDefault="004A6DFE" w:rsidP="00270972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:rsidR="004A6DFE" w:rsidRPr="006F5430" w:rsidRDefault="004A6DFE" w:rsidP="00270972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:rsidR="004A6DFE" w:rsidRPr="006F5430" w:rsidRDefault="004A6DFE" w:rsidP="00270972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:rsidR="004A6DFE" w:rsidRPr="006F5430" w:rsidRDefault="004A6DFE" w:rsidP="00270972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:rsidR="00441D36" w:rsidRPr="006F5430" w:rsidRDefault="00441D36" w:rsidP="00270972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Высказывают предположение, что  это двоичная система счисления.  </w:t>
            </w:r>
          </w:p>
          <w:p w:rsidR="008E3E34" w:rsidRPr="006F5430" w:rsidRDefault="008E3E34" w:rsidP="00A43780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:rsidR="00A43780" w:rsidRPr="006F5430" w:rsidRDefault="00A43780" w:rsidP="00A43780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Формулируют тему урока. </w:t>
            </w:r>
          </w:p>
          <w:p w:rsidR="00441D36" w:rsidRPr="006F5430" w:rsidRDefault="00441D36" w:rsidP="00270972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Записывают тему в тетради. </w:t>
            </w:r>
          </w:p>
          <w:p w:rsidR="00441D36" w:rsidRPr="006F5430" w:rsidRDefault="00441D36" w:rsidP="00270972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:rsidR="00441D36" w:rsidRDefault="00441D36" w:rsidP="009744E6">
            <w:pP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  <w:p w:rsidR="00F17350" w:rsidRPr="006F5430" w:rsidRDefault="00F17350" w:rsidP="009744E6">
            <w:pP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  <w:p w:rsidR="00A140C5" w:rsidRPr="006F5430" w:rsidRDefault="00A140C5" w:rsidP="009744E6">
            <w:pP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  <w:p w:rsidR="00A140C5" w:rsidRPr="006F5430" w:rsidRDefault="004A6DFE" w:rsidP="009744E6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>Называют десятичную систему счисления.</w:t>
            </w:r>
            <w:r w:rsidR="00F1735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Отвечают на вопросы, делают вывод, что для этого им недостаточно знаний полученных раннее. </w:t>
            </w:r>
          </w:p>
          <w:p w:rsidR="00A140C5" w:rsidRPr="006F5430" w:rsidRDefault="00A140C5" w:rsidP="009744E6">
            <w:pP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  <w:p w:rsidR="00441D36" w:rsidRPr="006F5430" w:rsidRDefault="00441D36" w:rsidP="00F05409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:rsidR="00441D36" w:rsidRPr="006F5430" w:rsidRDefault="00A140C5" w:rsidP="00F05409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Формулируют цель урока. </w:t>
            </w:r>
          </w:p>
          <w:p w:rsidR="00441D36" w:rsidRPr="006F5430" w:rsidRDefault="002C08A0" w:rsidP="00153263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- Нам необходимо знать </w:t>
            </w:r>
            <w:r w:rsidR="00441D36"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алгоритм перевода из десятичной системы счисления в </w:t>
            </w:r>
            <w:proofErr w:type="gramStart"/>
            <w:r w:rsidR="00441D36"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>двоичную</w:t>
            </w:r>
            <w:proofErr w:type="gramEnd"/>
            <w:r w:rsidR="00197589"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и наоборот</w:t>
            </w:r>
            <w:r w:rsidR="00441D36"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>.</w:t>
            </w:r>
          </w:p>
          <w:p w:rsidR="008E3E34" w:rsidRDefault="008E3E34" w:rsidP="00153263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:rsidR="006F5430" w:rsidRDefault="006F5430" w:rsidP="00153263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:rsidR="006F5430" w:rsidRDefault="006F5430" w:rsidP="00153263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:rsidR="006F5430" w:rsidRDefault="006F5430" w:rsidP="00153263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:rsidR="006F5430" w:rsidRDefault="006F5430" w:rsidP="00153263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:rsidR="006F5430" w:rsidRPr="006F5430" w:rsidRDefault="006F5430" w:rsidP="00153263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2410" w:type="dxa"/>
          </w:tcPr>
          <w:p w:rsidR="00441D36" w:rsidRPr="006F5430" w:rsidRDefault="00A140C5" w:rsidP="00D75991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Определение темы урока и постановка целей. </w:t>
            </w:r>
          </w:p>
        </w:tc>
      </w:tr>
      <w:tr w:rsidR="00441D36" w:rsidRPr="006F5430" w:rsidTr="006F5430">
        <w:tc>
          <w:tcPr>
            <w:tcW w:w="564" w:type="dxa"/>
          </w:tcPr>
          <w:p w:rsidR="00441D36" w:rsidRPr="006F5430" w:rsidRDefault="00441D36" w:rsidP="007023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543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2130" w:type="dxa"/>
          </w:tcPr>
          <w:p w:rsidR="00441D36" w:rsidRPr="006F5430" w:rsidRDefault="00441D36" w:rsidP="0070236A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F5430">
              <w:rPr>
                <w:rStyle w:val="a5"/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ервичное усвоение новых знаний и способов действий</w:t>
            </w:r>
          </w:p>
        </w:tc>
        <w:tc>
          <w:tcPr>
            <w:tcW w:w="5528" w:type="dxa"/>
          </w:tcPr>
          <w:p w:rsidR="00C55517" w:rsidRDefault="00C0636A" w:rsidP="00A140C5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Объясняет новый </w:t>
            </w:r>
            <w:r w:rsidR="008E3E34"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учебный </w:t>
            </w:r>
            <w:r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>материал.</w:t>
            </w:r>
          </w:p>
          <w:p w:rsidR="008C6172" w:rsidRPr="006F5430" w:rsidRDefault="008C6172" w:rsidP="00A140C5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:rsidR="00C0636A" w:rsidRPr="006F5430" w:rsidRDefault="00C55517" w:rsidP="00A140C5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Даёт задание записать в тетрадь определение алфавита системы счисления. </w:t>
            </w:r>
          </w:p>
          <w:p w:rsidR="00A140C5" w:rsidRPr="006F5430" w:rsidRDefault="00197589" w:rsidP="00A140C5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>Задаёт вопросы.</w:t>
            </w:r>
          </w:p>
          <w:p w:rsidR="00A140C5" w:rsidRPr="006F5430" w:rsidRDefault="00197589" w:rsidP="00A140C5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- </w:t>
            </w:r>
            <w:r w:rsidR="00A140C5"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>Чему равен алфавит двоичной системы счисления?</w:t>
            </w:r>
          </w:p>
          <w:p w:rsidR="008C6172" w:rsidRDefault="008C6172" w:rsidP="00A140C5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Даёт задание записать в тетрадь определение основания системы счисления. </w:t>
            </w:r>
          </w:p>
          <w:p w:rsidR="00A140C5" w:rsidRPr="006F5430" w:rsidRDefault="00C0636A" w:rsidP="00A140C5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- </w:t>
            </w:r>
            <w:r w:rsidR="00A140C5"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>Чему равно основание двоичной системы счисления?</w:t>
            </w:r>
          </w:p>
          <w:p w:rsidR="00441D36" w:rsidRPr="006F5430" w:rsidRDefault="00275678" w:rsidP="00270972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- </w:t>
            </w:r>
            <w:r w:rsidR="00441D36"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Двоичная система счисления – это система счисления, в которой работает компьютер, поэтому нам с вами важно знать, по какому алгоритму осуществляется перевод в двоичную систему счисления и обратно. </w:t>
            </w:r>
          </w:p>
          <w:p w:rsidR="00441D36" w:rsidRPr="006F5430" w:rsidRDefault="005D394A" w:rsidP="00270972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- </w:t>
            </w:r>
            <w:r w:rsidR="00441D36"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>Где ещё возможно применени</w:t>
            </w:r>
            <w:r w:rsidR="008E3E34"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>е</w:t>
            </w:r>
            <w:r w:rsidR="00441D36"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двоично</w:t>
            </w:r>
            <w:r w:rsidR="008E3E34"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>й системы счисления</w:t>
            </w:r>
            <w:r w:rsidR="00441D36"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? </w:t>
            </w:r>
          </w:p>
          <w:p w:rsidR="00441D36" w:rsidRPr="006F5430" w:rsidRDefault="005D394A" w:rsidP="00F40646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- </w:t>
            </w:r>
            <w:r w:rsidR="00441D36"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Как вы думаете, каким образом можно осуществить перевод из десятичной системы счисления в </w:t>
            </w:r>
            <w:proofErr w:type="gramStart"/>
            <w:r w:rsidR="00441D36"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>двоичную</w:t>
            </w:r>
            <w:proofErr w:type="gramEnd"/>
            <w:r w:rsidR="00441D36"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>?</w:t>
            </w:r>
          </w:p>
          <w:p w:rsidR="00441D36" w:rsidRPr="006F5430" w:rsidRDefault="00C0636A" w:rsidP="00366399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>К</w:t>
            </w:r>
            <w:r w:rsidR="00441D36"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орректирует предложенные варианты и знакомит с алгоритмом перевода числа из десятичной системы счисления в </w:t>
            </w:r>
            <w:proofErr w:type="gramStart"/>
            <w:r w:rsidR="00441D36"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>двоичную</w:t>
            </w:r>
            <w:proofErr w:type="gramEnd"/>
            <w:r w:rsidR="00441D36"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. </w:t>
            </w:r>
          </w:p>
          <w:p w:rsidR="00441D36" w:rsidRPr="006F5430" w:rsidRDefault="00441D36" w:rsidP="009744E6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>На экране демонстрируется ал</w:t>
            </w:r>
            <w:r w:rsidR="005D394A"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>горитм перевода (слайд № 1)</w:t>
            </w:r>
            <w:r w:rsidR="00774FBE"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. </w:t>
            </w:r>
          </w:p>
          <w:p w:rsidR="00D71D00" w:rsidRPr="006F5430" w:rsidRDefault="00D71D00" w:rsidP="009744E6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>Даёт задание записать алгоритм перевода.</w:t>
            </w:r>
          </w:p>
          <w:p w:rsidR="008A6E23" w:rsidRDefault="008A6E23" w:rsidP="009744E6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:rsidR="008C6172" w:rsidRDefault="008C6172" w:rsidP="009744E6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:rsidR="008C6172" w:rsidRDefault="008C6172" w:rsidP="009744E6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:rsidR="008C6172" w:rsidRPr="006F5430" w:rsidRDefault="008C6172" w:rsidP="009744E6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4961" w:type="dxa"/>
          </w:tcPr>
          <w:p w:rsidR="00A140C5" w:rsidRPr="006F5430" w:rsidRDefault="008E3E34" w:rsidP="00A140C5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Слушают </w:t>
            </w:r>
            <w:r w:rsidR="00C55517"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объяснение учителя. Отвечают на вопросы. </w:t>
            </w:r>
          </w:p>
          <w:p w:rsidR="00A140C5" w:rsidRPr="006F5430" w:rsidRDefault="00C55517" w:rsidP="00A140C5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Записывают в тетрадь определение алфавита системы счисления. </w:t>
            </w:r>
          </w:p>
          <w:p w:rsidR="00C0636A" w:rsidRPr="006F5430" w:rsidRDefault="00C0636A" w:rsidP="00A140C5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:rsidR="00A140C5" w:rsidRPr="006F5430" w:rsidRDefault="00A140C5" w:rsidP="00F40646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:rsidR="008C6172" w:rsidRDefault="008C6172" w:rsidP="00F40646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:rsidR="008A6E23" w:rsidRPr="006F5430" w:rsidRDefault="00C55517" w:rsidP="00F40646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Записывают в тетрадь определение основания системы счисления. </w:t>
            </w:r>
          </w:p>
          <w:p w:rsidR="008A6E23" w:rsidRPr="006F5430" w:rsidRDefault="008A6E23" w:rsidP="00F40646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:rsidR="008A6E23" w:rsidRPr="006F5430" w:rsidRDefault="008A6E23" w:rsidP="00F40646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:rsidR="008A6E23" w:rsidRPr="006F5430" w:rsidRDefault="008A6E23" w:rsidP="00F40646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:rsidR="008A6E23" w:rsidRPr="006F5430" w:rsidRDefault="008A6E23" w:rsidP="00F40646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:rsidR="008A6E23" w:rsidRPr="006F5430" w:rsidRDefault="008A6E23" w:rsidP="00F40646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:rsidR="008A6E23" w:rsidRPr="006F5430" w:rsidRDefault="008A6E23" w:rsidP="00F40646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:rsidR="008A6E23" w:rsidRPr="006F5430" w:rsidRDefault="008A6E23" w:rsidP="00F40646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:rsidR="00FC7F02" w:rsidRPr="006F5430" w:rsidRDefault="00FC7F02" w:rsidP="00FC7F02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Приводят примеры из жизни. </w:t>
            </w:r>
          </w:p>
          <w:p w:rsidR="008A6E23" w:rsidRPr="006F5430" w:rsidRDefault="008A6E23" w:rsidP="00F40646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:rsidR="00441D36" w:rsidRPr="006F5430" w:rsidRDefault="00441D36" w:rsidP="00F40646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Обучающиеся предлагают свои способы перевода числа из десятичной системы счисления в </w:t>
            </w:r>
            <w:proofErr w:type="gramStart"/>
            <w:r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>двоичную</w:t>
            </w:r>
            <w:proofErr w:type="gramEnd"/>
            <w:r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. </w:t>
            </w:r>
          </w:p>
          <w:p w:rsidR="008A6E23" w:rsidRPr="006F5430" w:rsidRDefault="008A6E23" w:rsidP="008A6E23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Совместно с учителем составляют алгоритм перевода числа из десятичной системы счисления в </w:t>
            </w:r>
            <w:proofErr w:type="gramStart"/>
            <w:r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>двоичную</w:t>
            </w:r>
            <w:proofErr w:type="gramEnd"/>
            <w:r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>.</w:t>
            </w:r>
          </w:p>
          <w:p w:rsidR="00441D36" w:rsidRDefault="00441D36" w:rsidP="00F40646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:rsidR="008C6172" w:rsidRPr="006F5430" w:rsidRDefault="008C6172" w:rsidP="00F40646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:rsidR="00441D36" w:rsidRPr="006F5430" w:rsidRDefault="00D71D00" w:rsidP="00D71D00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Записывают в тетрадь алгоритм перевода из десятичной системы счисления </w:t>
            </w:r>
            <w:proofErr w:type="gramStart"/>
            <w:r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>в</w:t>
            </w:r>
            <w:proofErr w:type="gramEnd"/>
            <w:r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двоичную. </w:t>
            </w:r>
          </w:p>
        </w:tc>
        <w:tc>
          <w:tcPr>
            <w:tcW w:w="2410" w:type="dxa"/>
          </w:tcPr>
          <w:p w:rsidR="00441D36" w:rsidRPr="006F5430" w:rsidRDefault="00C0636A" w:rsidP="00C0636A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Усвоение </w:t>
            </w:r>
            <w:r w:rsidR="00441D36"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>алгоритм</w:t>
            </w:r>
            <w:r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>а</w:t>
            </w:r>
            <w:r w:rsidR="00441D36"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перевода числа из десятичной системы счисления </w:t>
            </w:r>
            <w:r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в </w:t>
            </w:r>
            <w:proofErr w:type="gramStart"/>
            <w:r w:rsidR="00441D36"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>двоичную</w:t>
            </w:r>
            <w:proofErr w:type="gramEnd"/>
            <w:r w:rsidR="00441D36"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. </w:t>
            </w:r>
          </w:p>
        </w:tc>
      </w:tr>
      <w:tr w:rsidR="00441D36" w:rsidRPr="006F5430" w:rsidTr="006F5430">
        <w:tc>
          <w:tcPr>
            <w:tcW w:w="564" w:type="dxa"/>
          </w:tcPr>
          <w:p w:rsidR="00441D36" w:rsidRPr="006F5430" w:rsidRDefault="00441D36" w:rsidP="007023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543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2130" w:type="dxa"/>
          </w:tcPr>
          <w:p w:rsidR="00441D36" w:rsidRPr="006F5430" w:rsidRDefault="00441D36" w:rsidP="0070236A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F5430">
              <w:rPr>
                <w:rStyle w:val="a5"/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ервичная проверка понимания</w:t>
            </w:r>
          </w:p>
        </w:tc>
        <w:tc>
          <w:tcPr>
            <w:tcW w:w="5528" w:type="dxa"/>
          </w:tcPr>
          <w:p w:rsidR="00774FBE" w:rsidRPr="006F5430" w:rsidRDefault="00774FBE" w:rsidP="00270972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>Выявляет затруднения, даёт разъяснения.</w:t>
            </w:r>
          </w:p>
          <w:p w:rsidR="00441D36" w:rsidRPr="006F5430" w:rsidRDefault="00D2523C" w:rsidP="00270972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- </w:t>
            </w:r>
            <w:r w:rsidR="00441D36"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Понятен ли вам алгоритм перевода из десятичной системы счисления в </w:t>
            </w:r>
            <w:proofErr w:type="gramStart"/>
            <w:r w:rsidR="00441D36"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>двоичную</w:t>
            </w:r>
            <w:proofErr w:type="gramEnd"/>
            <w:r w:rsidR="00441D36"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>?</w:t>
            </w:r>
          </w:p>
          <w:p w:rsidR="00441D36" w:rsidRDefault="00D2523C" w:rsidP="00270972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- </w:t>
            </w:r>
            <w:r w:rsidR="00441D36"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Какие появились вопросы? </w:t>
            </w:r>
          </w:p>
          <w:p w:rsidR="00E4771F" w:rsidRPr="006F5430" w:rsidRDefault="00E4771F" w:rsidP="00270972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:rsidR="00441D36" w:rsidRPr="006F5430" w:rsidRDefault="00D2523C" w:rsidP="00270972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>Организуе</w:t>
            </w:r>
            <w:r w:rsidR="00062012"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т работу в парах, даёт задание </w:t>
            </w:r>
            <w:r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>по переводу чисел из десятичной системы счисления в двоичну</w:t>
            </w:r>
            <w:proofErr w:type="gramStart"/>
            <w:r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>ю</w:t>
            </w:r>
            <w:r w:rsidR="00E65B1E"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>(</w:t>
            </w:r>
            <w:proofErr w:type="gramEnd"/>
            <w:r w:rsidR="00E65B1E"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>приложение № 2).</w:t>
            </w:r>
          </w:p>
          <w:p w:rsidR="00860B4E" w:rsidRDefault="00441D36" w:rsidP="00E65B1E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>На экране  и на партах алгоритм перевода из десятично</w:t>
            </w:r>
            <w:r w:rsidR="002C7E8C"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>й системы счисления в двоичну</w:t>
            </w:r>
            <w:proofErr w:type="gramStart"/>
            <w:r w:rsidR="002C7E8C"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>ю</w:t>
            </w:r>
            <w:r w:rsidR="00E65B1E"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>(</w:t>
            </w:r>
            <w:proofErr w:type="gramEnd"/>
            <w:r w:rsidR="00E65B1E"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слайд № 1).  </w:t>
            </w:r>
          </w:p>
          <w:p w:rsidR="00E4771F" w:rsidRDefault="00E4771F" w:rsidP="00E65B1E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:rsidR="00441D36" w:rsidRPr="006F5430" w:rsidRDefault="00860B4E" w:rsidP="00860B4E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Даёт задание проверить ответы и з</w:t>
            </w:r>
            <w:r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>ан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ес</w:t>
            </w:r>
            <w:r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>т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и</w:t>
            </w:r>
            <w:r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баллы в оценочный лист.</w:t>
            </w:r>
          </w:p>
        </w:tc>
        <w:tc>
          <w:tcPr>
            <w:tcW w:w="4961" w:type="dxa"/>
          </w:tcPr>
          <w:p w:rsidR="00441D36" w:rsidRPr="006F5430" w:rsidRDefault="00441D36" w:rsidP="00270972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Задают </w:t>
            </w:r>
            <w:r w:rsidR="00D2523C"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возникшие вопросы, по ходу выполнения алгоритма. </w:t>
            </w:r>
            <w:r w:rsidR="003C5590"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Слушают разъяснения учителя. </w:t>
            </w:r>
          </w:p>
          <w:p w:rsidR="003C5590" w:rsidRDefault="003C5590" w:rsidP="00270972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:rsidR="00E4771F" w:rsidRPr="006F5430" w:rsidRDefault="00E4771F" w:rsidP="00270972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:rsidR="00441D36" w:rsidRPr="006F5430" w:rsidRDefault="004073CC" w:rsidP="00270972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Выполняют задания в парах. </w:t>
            </w:r>
            <w:r w:rsidR="00D3488B"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Производят математические расчёты. </w:t>
            </w:r>
          </w:p>
          <w:p w:rsidR="00860B4E" w:rsidRDefault="00860B4E" w:rsidP="0022019D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:rsidR="00860B4E" w:rsidRDefault="00860B4E" w:rsidP="0022019D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:rsidR="00860B4E" w:rsidRDefault="00860B4E" w:rsidP="0022019D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:rsidR="00E4771F" w:rsidRDefault="00E4771F" w:rsidP="0022019D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:rsidR="00860B4E" w:rsidRDefault="00860B4E" w:rsidP="0022019D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:rsidR="006C48FB" w:rsidRPr="006F5430" w:rsidRDefault="006C48FB" w:rsidP="0022019D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Проводят взаимопроверку по правильным ответам и </w:t>
            </w:r>
            <w:proofErr w:type="spellStart"/>
            <w:r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>взаимооценивание</w:t>
            </w:r>
            <w:proofErr w:type="spellEnd"/>
            <w:r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по критериям на экране (слайд № </w:t>
            </w:r>
            <w:r w:rsidR="0083569D"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>2</w:t>
            </w:r>
            <w:r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). </w:t>
            </w:r>
          </w:p>
          <w:p w:rsidR="00E4771F" w:rsidRDefault="002C7E8C" w:rsidP="0022019D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>Заносят баллы в оценочный лист.</w:t>
            </w:r>
          </w:p>
          <w:p w:rsidR="00E4771F" w:rsidRPr="006F5430" w:rsidRDefault="00E4771F" w:rsidP="0022019D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2410" w:type="dxa"/>
          </w:tcPr>
          <w:p w:rsidR="00441D36" w:rsidRPr="006F5430" w:rsidRDefault="004073CC" w:rsidP="00270972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>Ф</w:t>
            </w:r>
            <w:r w:rsidR="00441D36"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>ормирова</w:t>
            </w:r>
            <w:r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>ние</w:t>
            </w:r>
            <w:r w:rsidR="00441D36"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навык</w:t>
            </w:r>
            <w:r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>ов</w:t>
            </w:r>
            <w:r w:rsidR="00441D36"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перевода из десятичной системы счисления в </w:t>
            </w:r>
            <w:proofErr w:type="gramStart"/>
            <w:r w:rsidR="00441D36"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>двоичную</w:t>
            </w:r>
            <w:proofErr w:type="gramEnd"/>
            <w:r w:rsidR="00441D36"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>.</w:t>
            </w:r>
          </w:p>
          <w:p w:rsidR="00441D36" w:rsidRPr="006F5430" w:rsidRDefault="00441D36" w:rsidP="00270972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:rsidR="00860B4E" w:rsidRDefault="00860B4E" w:rsidP="00F40646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:rsidR="00860B4E" w:rsidRDefault="00860B4E" w:rsidP="00F40646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:rsidR="00860B4E" w:rsidRDefault="00860B4E" w:rsidP="00F40646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:rsidR="00860B4E" w:rsidRDefault="00860B4E" w:rsidP="00F40646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:rsidR="00E4771F" w:rsidRDefault="00E4771F" w:rsidP="00F40646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:rsidR="007B3A60" w:rsidRDefault="007B3A60" w:rsidP="00F40646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:rsidR="00441D36" w:rsidRPr="006F5430" w:rsidRDefault="00441D36" w:rsidP="00F40646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Формирование навыков взаимопроверки и </w:t>
            </w:r>
            <w:proofErr w:type="spellStart"/>
            <w:r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>взаимооценивания</w:t>
            </w:r>
            <w:proofErr w:type="spellEnd"/>
            <w:r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. </w:t>
            </w:r>
          </w:p>
        </w:tc>
      </w:tr>
      <w:tr w:rsidR="00441D36" w:rsidRPr="006F5430" w:rsidTr="006F5430">
        <w:tc>
          <w:tcPr>
            <w:tcW w:w="564" w:type="dxa"/>
          </w:tcPr>
          <w:p w:rsidR="00441D36" w:rsidRPr="006F5430" w:rsidRDefault="00441D36" w:rsidP="007023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543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130" w:type="dxa"/>
          </w:tcPr>
          <w:p w:rsidR="00441D36" w:rsidRPr="006F5430" w:rsidRDefault="00441D36" w:rsidP="0070236A">
            <w:pPr>
              <w:rPr>
                <w:rStyle w:val="a5"/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6F5430">
              <w:rPr>
                <w:rStyle w:val="a5"/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ервичное усвоение новых знаний и способов действий.</w:t>
            </w:r>
          </w:p>
        </w:tc>
        <w:tc>
          <w:tcPr>
            <w:tcW w:w="5528" w:type="dxa"/>
          </w:tcPr>
          <w:p w:rsidR="00D3488B" w:rsidRPr="006F5430" w:rsidRDefault="00D3488B" w:rsidP="00270972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Продолжает объяснение нового учебного материала. </w:t>
            </w:r>
          </w:p>
          <w:p w:rsidR="00D3488B" w:rsidRPr="006F5430" w:rsidRDefault="00D3488B" w:rsidP="00270972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>Задаёт вопросы.</w:t>
            </w:r>
          </w:p>
          <w:p w:rsidR="00441D36" w:rsidRDefault="00D3488B" w:rsidP="00270972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- </w:t>
            </w:r>
            <w:r w:rsidR="00441D36"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Как осуществить перевод из двоичной системы счисления в </w:t>
            </w:r>
            <w:proofErr w:type="gramStart"/>
            <w:r w:rsidR="00441D36"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>десятичную</w:t>
            </w:r>
            <w:proofErr w:type="gramEnd"/>
            <w:r w:rsidR="00441D36"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? </w:t>
            </w:r>
          </w:p>
          <w:p w:rsidR="008A26D2" w:rsidRDefault="008A26D2" w:rsidP="00270972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:rsidR="00E4771F" w:rsidRPr="006F5430" w:rsidRDefault="00E4771F" w:rsidP="00270972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:rsidR="00441D36" w:rsidRPr="006F5430" w:rsidRDefault="0070236A" w:rsidP="0070236A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>К</w:t>
            </w:r>
            <w:r w:rsidR="00441D36"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орректирует предложенные варианты и знакомит с алгоритмом перевода числа из двоичной системы счисления в </w:t>
            </w:r>
            <w:proofErr w:type="gramStart"/>
            <w:r w:rsidR="00441D36"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>десятичную</w:t>
            </w:r>
            <w:proofErr w:type="gramEnd"/>
            <w:r w:rsidR="00441D36"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. </w:t>
            </w:r>
          </w:p>
        </w:tc>
        <w:tc>
          <w:tcPr>
            <w:tcW w:w="4961" w:type="dxa"/>
          </w:tcPr>
          <w:p w:rsidR="008A26D2" w:rsidRPr="006F5430" w:rsidRDefault="008A26D2" w:rsidP="008A26D2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Слушают объяснение учителя. Отвечают на вопросы. </w:t>
            </w:r>
          </w:p>
          <w:p w:rsidR="008A26D2" w:rsidRDefault="008A26D2" w:rsidP="00DA6035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:rsidR="00441D36" w:rsidRPr="006F5430" w:rsidRDefault="0070236A" w:rsidP="00DA6035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>П</w:t>
            </w:r>
            <w:r w:rsidR="00441D36"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редлагают свои способы перевода из  двоичной системы счисления в десятичную систему счисления. </w:t>
            </w:r>
          </w:p>
          <w:p w:rsidR="00E4771F" w:rsidRDefault="00E4771F" w:rsidP="00F1071C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:rsidR="0042141A" w:rsidRDefault="0070236A" w:rsidP="00F1071C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>С</w:t>
            </w:r>
            <w:r w:rsidR="00441D36"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овместно с учителем составляют алгоритм перевода числа из десятичной системы счисления в </w:t>
            </w:r>
            <w:proofErr w:type="gramStart"/>
            <w:r w:rsidR="00441D36"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>двоичную</w:t>
            </w:r>
            <w:proofErr w:type="gramEnd"/>
            <w:r w:rsidR="00441D36"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>.</w:t>
            </w:r>
          </w:p>
          <w:p w:rsidR="00E4771F" w:rsidRDefault="00E4771F" w:rsidP="00F1071C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:rsidR="00E4771F" w:rsidRDefault="00E4771F" w:rsidP="00F1071C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:rsidR="00E4771F" w:rsidRDefault="00E4771F" w:rsidP="00F1071C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:rsidR="00E4771F" w:rsidRPr="006F5430" w:rsidRDefault="00E4771F" w:rsidP="00F1071C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2410" w:type="dxa"/>
          </w:tcPr>
          <w:p w:rsidR="00441D36" w:rsidRPr="006F5430" w:rsidRDefault="0070236A" w:rsidP="0024381D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Усвоение </w:t>
            </w:r>
            <w:r w:rsidR="00441D36"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>алгоритм</w:t>
            </w:r>
            <w:r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>а</w:t>
            </w:r>
            <w:r w:rsidR="00441D36"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перевода числа из десятичной системы счисления </w:t>
            </w:r>
            <w:r w:rsidR="00E972DA"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в </w:t>
            </w:r>
            <w:proofErr w:type="gramStart"/>
            <w:r w:rsidR="00441D36"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>двоичную</w:t>
            </w:r>
            <w:proofErr w:type="gramEnd"/>
            <w:r w:rsidR="00441D36"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. </w:t>
            </w:r>
          </w:p>
        </w:tc>
      </w:tr>
      <w:tr w:rsidR="00441D36" w:rsidRPr="006F5430" w:rsidTr="006F5430">
        <w:tc>
          <w:tcPr>
            <w:tcW w:w="564" w:type="dxa"/>
          </w:tcPr>
          <w:p w:rsidR="00441D36" w:rsidRPr="006F5430" w:rsidRDefault="00441D36" w:rsidP="007023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543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</w:t>
            </w:r>
          </w:p>
        </w:tc>
        <w:tc>
          <w:tcPr>
            <w:tcW w:w="2130" w:type="dxa"/>
          </w:tcPr>
          <w:p w:rsidR="00441D36" w:rsidRPr="006F5430" w:rsidRDefault="00441D36" w:rsidP="0070236A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F5430">
              <w:rPr>
                <w:rStyle w:val="a5"/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ервичная проверка понимания</w:t>
            </w:r>
          </w:p>
        </w:tc>
        <w:tc>
          <w:tcPr>
            <w:tcW w:w="5528" w:type="dxa"/>
          </w:tcPr>
          <w:p w:rsidR="0070236A" w:rsidRPr="006F5430" w:rsidRDefault="0070236A" w:rsidP="00DA6035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Выявляет затруднения, даёт разъяснения.   </w:t>
            </w:r>
          </w:p>
          <w:p w:rsidR="00441D36" w:rsidRPr="006F5430" w:rsidRDefault="0070236A" w:rsidP="00DA6035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-  </w:t>
            </w:r>
            <w:r w:rsidR="00441D36"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Понятен ли вам алгоритм перевода из двоичной системы счисления в </w:t>
            </w:r>
            <w:proofErr w:type="gramStart"/>
            <w:r w:rsidR="00441D36"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>десятичную</w:t>
            </w:r>
            <w:proofErr w:type="gramEnd"/>
            <w:r w:rsidR="00441D36"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>?</w:t>
            </w:r>
          </w:p>
          <w:p w:rsidR="00441D36" w:rsidRDefault="0070236A" w:rsidP="00DA6035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- </w:t>
            </w:r>
            <w:r w:rsidR="00441D36"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Какие появились вопросы? </w:t>
            </w:r>
          </w:p>
          <w:p w:rsidR="00C34B12" w:rsidRPr="006F5430" w:rsidRDefault="00C34B12" w:rsidP="00DA6035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:rsidR="00441D36" w:rsidRPr="006F5430" w:rsidRDefault="0070236A" w:rsidP="00062012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proofErr w:type="gramStart"/>
            <w:r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Организует работу в парах, даёт задание </w:t>
            </w:r>
            <w:r w:rsidR="00441D36"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>перевода чис</w:t>
            </w:r>
            <w:r w:rsidR="00062012"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>ел</w:t>
            </w:r>
            <w:r w:rsidR="00441D36"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из двоичной </w:t>
            </w:r>
            <w:r w:rsidR="00062012"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>системы счисления в десятичную</w:t>
            </w:r>
            <w:r w:rsidR="00441D36"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(приложение № 3).</w:t>
            </w:r>
            <w:proofErr w:type="gramEnd"/>
          </w:p>
          <w:p w:rsidR="008906CA" w:rsidRDefault="008906CA" w:rsidP="00062012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:rsidR="00C34B12" w:rsidRDefault="00C34B12" w:rsidP="00062012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:rsidR="008906CA" w:rsidRDefault="008906CA" w:rsidP="00062012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:rsidR="00C34B12" w:rsidRPr="006F5430" w:rsidRDefault="00C34B12" w:rsidP="00062012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:rsidR="00062012" w:rsidRPr="006F5430" w:rsidRDefault="000C430D" w:rsidP="004C3CF2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Вызывает к доске ученика для </w:t>
            </w:r>
            <w:r w:rsidR="004C3CF2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того, чтобы он разгадал загадку в </w:t>
            </w:r>
            <w:r w:rsidR="00DA10B5">
              <w:rPr>
                <w:rFonts w:ascii="Times New Roman" w:hAnsi="Times New Roman" w:cs="Times New Roman"/>
                <w:iCs/>
                <w:sz w:val="26"/>
                <w:szCs w:val="26"/>
              </w:rPr>
              <w:t>стихотворени</w:t>
            </w:r>
            <w:r w:rsidR="004C3CF2">
              <w:rPr>
                <w:rFonts w:ascii="Times New Roman" w:hAnsi="Times New Roman" w:cs="Times New Roman"/>
                <w:iCs/>
                <w:sz w:val="26"/>
                <w:szCs w:val="26"/>
              </w:rPr>
              <w:t>и</w:t>
            </w:r>
            <w:r w:rsidR="00227851"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, </w:t>
            </w:r>
            <w:r w:rsidR="006C48FB"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>сформулированн</w:t>
            </w:r>
            <w:r w:rsidR="00DA10B5">
              <w:rPr>
                <w:rFonts w:ascii="Times New Roman" w:hAnsi="Times New Roman" w:cs="Times New Roman"/>
                <w:iCs/>
                <w:sz w:val="26"/>
                <w:szCs w:val="26"/>
              </w:rPr>
              <w:t>ого</w:t>
            </w:r>
            <w:r w:rsidR="00227851"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в начале урока.  </w:t>
            </w:r>
          </w:p>
        </w:tc>
        <w:tc>
          <w:tcPr>
            <w:tcW w:w="4961" w:type="dxa"/>
          </w:tcPr>
          <w:p w:rsidR="008906CA" w:rsidRPr="006F5430" w:rsidRDefault="008906CA" w:rsidP="008906CA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Задают возникшие вопросы, по ходу выполнения алгоритма. Слушают разъяснения учителя. </w:t>
            </w:r>
          </w:p>
          <w:p w:rsidR="008906CA" w:rsidRDefault="008906CA" w:rsidP="008906CA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:rsidR="00C34B12" w:rsidRPr="006F5430" w:rsidRDefault="00C34B12" w:rsidP="008906CA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:rsidR="008906CA" w:rsidRPr="006F5430" w:rsidRDefault="008906CA" w:rsidP="008906CA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Выполняют задания в парах.  Производят математические расчёты. </w:t>
            </w:r>
          </w:p>
          <w:p w:rsidR="008906CA" w:rsidRPr="006F5430" w:rsidRDefault="008906CA" w:rsidP="008906CA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Проводят взаимопроверку по правильным ответам и </w:t>
            </w:r>
            <w:proofErr w:type="spellStart"/>
            <w:r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>взаимооценивание</w:t>
            </w:r>
            <w:proofErr w:type="spellEnd"/>
            <w:r w:rsidR="00DD7D44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r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>по</w:t>
            </w:r>
          </w:p>
          <w:p w:rsidR="008906CA" w:rsidRPr="006F5430" w:rsidRDefault="008906CA" w:rsidP="008906CA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критериям на экране (слайд № 3). </w:t>
            </w:r>
          </w:p>
          <w:p w:rsidR="008906CA" w:rsidRPr="006F5430" w:rsidRDefault="008906CA" w:rsidP="008906CA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>Заносят баллы в оценочный лист.</w:t>
            </w:r>
          </w:p>
          <w:p w:rsidR="00C34B12" w:rsidRDefault="00C34B12" w:rsidP="00AA1E74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:rsidR="00441D36" w:rsidRPr="006F5430" w:rsidRDefault="00AA1E74" w:rsidP="00AA1E74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>Проверяют правильность решения с ответом на доске</w:t>
            </w:r>
            <w:r w:rsidR="00FA5DBB">
              <w:rPr>
                <w:rFonts w:ascii="Times New Roman" w:hAnsi="Times New Roman" w:cs="Times New Roman"/>
                <w:iCs/>
                <w:sz w:val="26"/>
                <w:szCs w:val="26"/>
              </w:rPr>
              <w:t>и экране компьютера (слайд № 4)</w:t>
            </w:r>
            <w:r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. </w:t>
            </w:r>
          </w:p>
        </w:tc>
        <w:tc>
          <w:tcPr>
            <w:tcW w:w="2410" w:type="dxa"/>
          </w:tcPr>
          <w:p w:rsidR="00441D36" w:rsidRPr="006F5430" w:rsidRDefault="00441D36" w:rsidP="00DA6035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Формирование навыков перевода из </w:t>
            </w:r>
            <w:r w:rsidR="00E972DA"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>двоичной</w:t>
            </w:r>
            <w:r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системы счисления в </w:t>
            </w:r>
            <w:proofErr w:type="gramStart"/>
            <w:r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>д</w:t>
            </w:r>
            <w:r w:rsidR="00E972DA"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>есятичную</w:t>
            </w:r>
            <w:proofErr w:type="gramEnd"/>
            <w:r w:rsidR="00E972DA"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>.</w:t>
            </w:r>
          </w:p>
          <w:p w:rsidR="00441D36" w:rsidRPr="006F5430" w:rsidRDefault="00441D36" w:rsidP="00DA6035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Формирование навыков взаимопроверки и </w:t>
            </w:r>
            <w:proofErr w:type="spellStart"/>
            <w:r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>взаимооценивания</w:t>
            </w:r>
            <w:proofErr w:type="spellEnd"/>
            <w:r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>.</w:t>
            </w:r>
          </w:p>
          <w:p w:rsidR="00543357" w:rsidRDefault="00543357" w:rsidP="00DA6035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:rsidR="00543357" w:rsidRDefault="00543357" w:rsidP="00DA6035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:rsidR="00543357" w:rsidRDefault="00543357" w:rsidP="00DA6035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:rsidR="008906CA" w:rsidRPr="006F5430" w:rsidRDefault="008906CA" w:rsidP="00DA6035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proofErr w:type="gramStart"/>
            <w:r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>Решение проблемной ситуации</w:t>
            </w:r>
            <w:proofErr w:type="gramEnd"/>
          </w:p>
        </w:tc>
      </w:tr>
      <w:tr w:rsidR="00441D36" w:rsidRPr="006F5430" w:rsidTr="006F5430">
        <w:trPr>
          <w:trHeight w:val="845"/>
        </w:trPr>
        <w:tc>
          <w:tcPr>
            <w:tcW w:w="564" w:type="dxa"/>
          </w:tcPr>
          <w:p w:rsidR="00441D36" w:rsidRPr="006F5430" w:rsidRDefault="00E972DA" w:rsidP="007023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>9</w:t>
            </w:r>
          </w:p>
        </w:tc>
        <w:tc>
          <w:tcPr>
            <w:tcW w:w="2130" w:type="dxa"/>
          </w:tcPr>
          <w:p w:rsidR="00441D36" w:rsidRPr="006F5430" w:rsidRDefault="00441D36" w:rsidP="0070236A">
            <w:pPr>
              <w:rPr>
                <w:rStyle w:val="a5"/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proofErr w:type="gramStart"/>
            <w:r w:rsidRPr="006F5430">
              <w:rPr>
                <w:rStyle w:val="a5"/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Контроль за</w:t>
            </w:r>
            <w:proofErr w:type="gramEnd"/>
            <w:r w:rsidRPr="006F5430">
              <w:rPr>
                <w:rStyle w:val="a5"/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результатами учебной деятельности</w:t>
            </w:r>
          </w:p>
        </w:tc>
        <w:tc>
          <w:tcPr>
            <w:tcW w:w="5528" w:type="dxa"/>
          </w:tcPr>
          <w:p w:rsidR="00B466F6" w:rsidRPr="006F5430" w:rsidRDefault="006A3C68" w:rsidP="00774A1B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>Организует самостоятельную работу</w:t>
            </w:r>
            <w:r w:rsidR="00AE20EC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с дифференцированными заданиями. </w:t>
            </w:r>
          </w:p>
          <w:p w:rsidR="00441D36" w:rsidRDefault="00B466F6" w:rsidP="00774A1B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>(приложение № 4)</w:t>
            </w:r>
            <w:r w:rsidR="006A3C68"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>.</w:t>
            </w:r>
          </w:p>
          <w:p w:rsidR="00C34B12" w:rsidRDefault="00C34B12" w:rsidP="00774A1B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:rsidR="001A681E" w:rsidRPr="006F5430" w:rsidRDefault="001A681E" w:rsidP="00C34B12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Даёт задание проверить ответы и з</w:t>
            </w:r>
            <w:r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>ан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ес</w:t>
            </w:r>
            <w:r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>т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и</w:t>
            </w:r>
            <w:r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баллы в оценочный лист.</w:t>
            </w:r>
          </w:p>
        </w:tc>
        <w:tc>
          <w:tcPr>
            <w:tcW w:w="4961" w:type="dxa"/>
          </w:tcPr>
          <w:p w:rsidR="00C34B12" w:rsidRDefault="006A3C68" w:rsidP="006A3C68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>Выполняют самостоятельную работу</w:t>
            </w:r>
            <w:r w:rsidR="00C34B12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с дифференцированными заданиями.</w:t>
            </w:r>
          </w:p>
          <w:p w:rsidR="00C34B12" w:rsidRDefault="00C34B12" w:rsidP="006A3C68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:rsidR="00C34B12" w:rsidRDefault="00C34B12" w:rsidP="006A3C68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:rsidR="00441D36" w:rsidRPr="006F5430" w:rsidRDefault="00C34B12" w:rsidP="006A3C68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П</w:t>
            </w:r>
            <w:r w:rsidR="006A3C68"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>роверяют ответы с эталоном на экране</w:t>
            </w:r>
            <w:r w:rsidR="00D402CD"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(слайд № </w:t>
            </w:r>
            <w:r w:rsidR="00FA5DBB">
              <w:rPr>
                <w:rFonts w:ascii="Times New Roman" w:hAnsi="Times New Roman" w:cs="Times New Roman"/>
                <w:iCs/>
                <w:sz w:val="26"/>
                <w:szCs w:val="26"/>
              </w:rPr>
              <w:t>5</w:t>
            </w:r>
            <w:r w:rsidR="00D402CD"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>)</w:t>
            </w:r>
            <w:r w:rsidR="006A3C68"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>.</w:t>
            </w:r>
          </w:p>
          <w:p w:rsidR="006A3C68" w:rsidRPr="006F5430" w:rsidRDefault="006A3C68" w:rsidP="006A3C68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>Самооценка, заполнение оценочных листов.</w:t>
            </w:r>
          </w:p>
        </w:tc>
        <w:tc>
          <w:tcPr>
            <w:tcW w:w="2410" w:type="dxa"/>
          </w:tcPr>
          <w:p w:rsidR="008906CA" w:rsidRPr="006F5430" w:rsidRDefault="006A3C68" w:rsidP="00270972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>Проверка усвоения новых знаний.</w:t>
            </w:r>
          </w:p>
          <w:p w:rsidR="00441D36" w:rsidRPr="006F5430" w:rsidRDefault="00441D36" w:rsidP="00270972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:rsidR="00441D36" w:rsidRPr="006F5430" w:rsidRDefault="00441D36" w:rsidP="0024381D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</w:tr>
      <w:tr w:rsidR="00441D36" w:rsidRPr="006F5430" w:rsidTr="006F5430">
        <w:trPr>
          <w:trHeight w:val="3680"/>
        </w:trPr>
        <w:tc>
          <w:tcPr>
            <w:tcW w:w="564" w:type="dxa"/>
          </w:tcPr>
          <w:p w:rsidR="00441D36" w:rsidRPr="006F5430" w:rsidRDefault="00441D36" w:rsidP="00E972DA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F543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  <w:r w:rsidR="00E972DA" w:rsidRPr="006F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130" w:type="dxa"/>
          </w:tcPr>
          <w:p w:rsidR="00441D36" w:rsidRPr="006F5430" w:rsidRDefault="00441D36" w:rsidP="00270972">
            <w:pPr>
              <w:rPr>
                <w:rStyle w:val="a5"/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6F5430">
              <w:rPr>
                <w:rStyle w:val="a5"/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Рефлексия учебной деятельности. Подведение итогов. </w:t>
            </w:r>
          </w:p>
        </w:tc>
        <w:tc>
          <w:tcPr>
            <w:tcW w:w="5528" w:type="dxa"/>
          </w:tcPr>
          <w:p w:rsidR="00441D36" w:rsidRDefault="00441D36" w:rsidP="003F70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F5430">
              <w:rPr>
                <w:rFonts w:ascii="Times New Roman" w:hAnsi="Times New Roman" w:cs="Times New Roman"/>
                <w:sz w:val="26"/>
                <w:szCs w:val="26"/>
              </w:rPr>
              <w:t>Подводит итог урока, предлагает проанализировать выполнение заданий на уроке. Выявляет возникшие затруднения.  Предлагает заполнить оценочные листы (приложение №</w:t>
            </w:r>
            <w:r w:rsidR="00B466F6" w:rsidRPr="006F5430"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  <w:r w:rsidRPr="006F5430">
              <w:rPr>
                <w:rFonts w:ascii="Times New Roman" w:hAnsi="Times New Roman" w:cs="Times New Roman"/>
                <w:sz w:val="26"/>
                <w:szCs w:val="26"/>
              </w:rPr>
              <w:t xml:space="preserve">). </w:t>
            </w:r>
          </w:p>
          <w:p w:rsidR="00C34B12" w:rsidRPr="006F5430" w:rsidRDefault="00C34B12" w:rsidP="003F70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Сегодня на уроке вы изучили систему счисления, </w:t>
            </w:r>
            <w:r w:rsidR="001A681E">
              <w:rPr>
                <w:rFonts w:ascii="Times New Roman" w:hAnsi="Times New Roman" w:cs="Times New Roman"/>
                <w:sz w:val="26"/>
                <w:szCs w:val="26"/>
              </w:rPr>
              <w:t xml:space="preserve">которая необычна для вас и которой вы ранее не пользовались. </w:t>
            </w:r>
          </w:p>
          <w:p w:rsidR="008906CA" w:rsidRDefault="00E972DA" w:rsidP="008906CA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- </w:t>
            </w:r>
            <w:r w:rsidR="008906CA"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>Изучая информатику вы ещё не раз буд</w:t>
            </w:r>
            <w:r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>е</w:t>
            </w:r>
            <w:r w:rsidR="008906CA"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>те сталкиваться с двоичной системой счисления, кроме того в дальнейшем мы с вами будем учиться переводить не только целые числа, но и дробные, будем учиться складывать и умножать числа в различных системах счисления, особое внимание уделим восьмеричной и шестнадцатеричной системам счисления.</w:t>
            </w:r>
          </w:p>
          <w:p w:rsidR="007D2873" w:rsidRPr="006F5430" w:rsidRDefault="007D2873" w:rsidP="008906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Заканчивает урок стихотворением (слайд № </w:t>
            </w:r>
            <w:r w:rsidR="00FA5DBB">
              <w:rPr>
                <w:rFonts w:ascii="Times New Roman" w:hAnsi="Times New Roman" w:cs="Times New Roman"/>
                <w:iCs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)</w:t>
            </w:r>
          </w:p>
          <w:p w:rsidR="00441D36" w:rsidRPr="006F5430" w:rsidRDefault="008906CA" w:rsidP="00385A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F5430">
              <w:rPr>
                <w:rFonts w:ascii="Times New Roman" w:hAnsi="Times New Roman" w:cs="Times New Roman"/>
                <w:sz w:val="26"/>
                <w:szCs w:val="26"/>
              </w:rPr>
              <w:t xml:space="preserve">Благодарит за работу на уроке. </w:t>
            </w:r>
          </w:p>
        </w:tc>
        <w:tc>
          <w:tcPr>
            <w:tcW w:w="4961" w:type="dxa"/>
          </w:tcPr>
          <w:p w:rsidR="00441D36" w:rsidRPr="006F5430" w:rsidRDefault="00441D36" w:rsidP="004C545E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>Отвечают на вопросы. Соотносят цели, поставленные на уроке с результатами  своей деятельности.</w:t>
            </w:r>
          </w:p>
          <w:p w:rsidR="00441D36" w:rsidRPr="006F5430" w:rsidRDefault="00441D36" w:rsidP="00E25F30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2410" w:type="dxa"/>
          </w:tcPr>
          <w:p w:rsidR="00441D36" w:rsidRPr="006F5430" w:rsidRDefault="00441D36" w:rsidP="00270972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>Рефлексия.</w:t>
            </w:r>
          </w:p>
          <w:p w:rsidR="00B466F6" w:rsidRPr="006F5430" w:rsidRDefault="00B466F6" w:rsidP="00270972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>Осознание качества и уровня  усвоения темы.</w:t>
            </w:r>
          </w:p>
          <w:p w:rsidR="00E972DA" w:rsidRPr="006F5430" w:rsidRDefault="00D402CD" w:rsidP="00D402CD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Соотношение результата своей деятельности с целью и его оценка. Определение степени успешности своей работы исходя из имеющихся критериев. </w:t>
            </w:r>
          </w:p>
          <w:p w:rsidR="00441D36" w:rsidRPr="006F5430" w:rsidRDefault="00E972DA" w:rsidP="00E972DA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>Мотивация на изучение информатики в дальнейшем.</w:t>
            </w:r>
          </w:p>
        </w:tc>
      </w:tr>
    </w:tbl>
    <w:p w:rsidR="00830D8C" w:rsidRDefault="00830D8C" w:rsidP="00BA43A0">
      <w:pPr>
        <w:spacing w:after="0" w:line="240" w:lineRule="auto"/>
        <w:rPr>
          <w:rFonts w:ascii="Times New Roman" w:hAnsi="Times New Roman" w:cs="Times New Roman"/>
          <w:iCs/>
          <w:sz w:val="24"/>
          <w:szCs w:val="20"/>
        </w:rPr>
      </w:pPr>
    </w:p>
    <w:p w:rsidR="00637453" w:rsidRDefault="00637453" w:rsidP="00830D8C">
      <w:pPr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0"/>
        </w:rPr>
        <w:sectPr w:rsidR="00637453" w:rsidSect="00BA43A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74A1B" w:rsidRDefault="00774A1B" w:rsidP="00774A1B">
      <w:pPr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0"/>
        </w:rPr>
      </w:pPr>
      <w:r>
        <w:rPr>
          <w:rFonts w:ascii="Times New Roman" w:hAnsi="Times New Roman" w:cs="Times New Roman"/>
          <w:iCs/>
          <w:sz w:val="24"/>
          <w:szCs w:val="20"/>
        </w:rPr>
        <w:lastRenderedPageBreak/>
        <w:t>Приложение № 1</w:t>
      </w:r>
    </w:p>
    <w:p w:rsidR="00774A1B" w:rsidRDefault="00774A1B" w:rsidP="00774A1B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0"/>
        </w:rPr>
      </w:pPr>
      <w:r>
        <w:rPr>
          <w:rFonts w:ascii="Times New Roman" w:hAnsi="Times New Roman" w:cs="Times New Roman"/>
          <w:iCs/>
          <w:sz w:val="24"/>
          <w:szCs w:val="20"/>
        </w:rPr>
        <w:t>Оценочный лист</w:t>
      </w:r>
    </w:p>
    <w:p w:rsidR="00774A1B" w:rsidRDefault="00774A1B" w:rsidP="00774A1B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0"/>
        </w:rPr>
      </w:pPr>
      <w:r>
        <w:rPr>
          <w:rFonts w:ascii="Times New Roman" w:hAnsi="Times New Roman" w:cs="Times New Roman"/>
          <w:iCs/>
          <w:sz w:val="24"/>
          <w:szCs w:val="20"/>
        </w:rPr>
        <w:t>ученика _________________________________</w:t>
      </w:r>
    </w:p>
    <w:p w:rsidR="00774A1B" w:rsidRDefault="00774A1B" w:rsidP="00774A1B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0"/>
        </w:rPr>
      </w:pP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1983"/>
        <w:gridCol w:w="1962"/>
        <w:gridCol w:w="851"/>
      </w:tblGrid>
      <w:tr w:rsidR="00774A1B" w:rsidTr="0070236A">
        <w:tc>
          <w:tcPr>
            <w:tcW w:w="3945" w:type="dxa"/>
            <w:gridSpan w:val="2"/>
          </w:tcPr>
          <w:p w:rsidR="00774A1B" w:rsidRDefault="00774A1B" w:rsidP="0070236A">
            <w:pPr>
              <w:rPr>
                <w:rFonts w:ascii="Times New Roman" w:hAnsi="Times New Roman" w:cs="Times New Roman"/>
                <w:i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0"/>
              </w:rPr>
              <w:t>Вид деятельности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774A1B" w:rsidRDefault="00774A1B" w:rsidP="0070236A">
            <w:pPr>
              <w:rPr>
                <w:rFonts w:ascii="Times New Roman" w:hAnsi="Times New Roman" w:cs="Times New Roman"/>
                <w:i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0"/>
              </w:rPr>
              <w:t>Балл</w:t>
            </w:r>
          </w:p>
        </w:tc>
      </w:tr>
      <w:tr w:rsidR="00774A1B" w:rsidTr="0070236A">
        <w:tc>
          <w:tcPr>
            <w:tcW w:w="3945" w:type="dxa"/>
            <w:gridSpan w:val="2"/>
          </w:tcPr>
          <w:p w:rsidR="00774A1B" w:rsidRDefault="00774A1B" w:rsidP="0070236A">
            <w:pPr>
              <w:rPr>
                <w:rFonts w:ascii="Times New Roman" w:hAnsi="Times New Roman" w:cs="Times New Roman"/>
                <w:iCs/>
                <w:sz w:val="24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0"/>
              </w:rPr>
              <w:t>Верно-неверно</w:t>
            </w:r>
            <w:proofErr w:type="gramEnd"/>
          </w:p>
        </w:tc>
        <w:tc>
          <w:tcPr>
            <w:tcW w:w="851" w:type="dxa"/>
            <w:tcBorders>
              <w:tr2bl w:val="nil"/>
            </w:tcBorders>
          </w:tcPr>
          <w:p w:rsidR="00774A1B" w:rsidRDefault="00774A1B" w:rsidP="0070236A">
            <w:pPr>
              <w:jc w:val="center"/>
              <w:rPr>
                <w:rFonts w:ascii="Times New Roman" w:hAnsi="Times New Roman" w:cs="Times New Roman"/>
                <w:iCs/>
                <w:sz w:val="24"/>
                <w:szCs w:val="20"/>
              </w:rPr>
            </w:pPr>
          </w:p>
        </w:tc>
      </w:tr>
      <w:tr w:rsidR="00774A1B" w:rsidTr="0070236A">
        <w:tc>
          <w:tcPr>
            <w:tcW w:w="3945" w:type="dxa"/>
            <w:gridSpan w:val="2"/>
          </w:tcPr>
          <w:p w:rsidR="00774A1B" w:rsidRDefault="00774A1B" w:rsidP="0070236A">
            <w:pPr>
              <w:rPr>
                <w:rFonts w:ascii="Times New Roman" w:hAnsi="Times New Roman" w:cs="Times New Roman"/>
                <w:i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0"/>
              </w:rPr>
              <w:t>Парная работа №1</w:t>
            </w:r>
          </w:p>
        </w:tc>
        <w:tc>
          <w:tcPr>
            <w:tcW w:w="851" w:type="dxa"/>
          </w:tcPr>
          <w:p w:rsidR="00774A1B" w:rsidRDefault="00774A1B" w:rsidP="0070236A">
            <w:pPr>
              <w:jc w:val="center"/>
              <w:rPr>
                <w:rFonts w:ascii="Times New Roman" w:hAnsi="Times New Roman" w:cs="Times New Roman"/>
                <w:iCs/>
                <w:sz w:val="24"/>
                <w:szCs w:val="20"/>
              </w:rPr>
            </w:pPr>
          </w:p>
        </w:tc>
      </w:tr>
      <w:tr w:rsidR="00774A1B" w:rsidTr="0070236A">
        <w:tc>
          <w:tcPr>
            <w:tcW w:w="3945" w:type="dxa"/>
            <w:gridSpan w:val="2"/>
          </w:tcPr>
          <w:p w:rsidR="00774A1B" w:rsidRDefault="00774A1B" w:rsidP="0070236A">
            <w:pPr>
              <w:rPr>
                <w:rFonts w:ascii="Times New Roman" w:hAnsi="Times New Roman" w:cs="Times New Roman"/>
                <w:i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0"/>
              </w:rPr>
              <w:t xml:space="preserve">Парная работа №2 </w:t>
            </w:r>
          </w:p>
        </w:tc>
        <w:tc>
          <w:tcPr>
            <w:tcW w:w="851" w:type="dxa"/>
          </w:tcPr>
          <w:p w:rsidR="00774A1B" w:rsidRDefault="00774A1B" w:rsidP="0070236A">
            <w:pPr>
              <w:jc w:val="center"/>
              <w:rPr>
                <w:rFonts w:ascii="Times New Roman" w:hAnsi="Times New Roman" w:cs="Times New Roman"/>
                <w:iCs/>
                <w:sz w:val="24"/>
                <w:szCs w:val="20"/>
              </w:rPr>
            </w:pPr>
          </w:p>
        </w:tc>
      </w:tr>
      <w:tr w:rsidR="00774A1B" w:rsidTr="0070236A">
        <w:tc>
          <w:tcPr>
            <w:tcW w:w="1983" w:type="dxa"/>
            <w:vMerge w:val="restart"/>
          </w:tcPr>
          <w:p w:rsidR="00774A1B" w:rsidRDefault="00774A1B" w:rsidP="0070236A">
            <w:pPr>
              <w:rPr>
                <w:rFonts w:ascii="Times New Roman" w:hAnsi="Times New Roman" w:cs="Times New Roman"/>
                <w:i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0"/>
              </w:rPr>
              <w:t xml:space="preserve">Самостоятельная работа </w:t>
            </w:r>
          </w:p>
        </w:tc>
        <w:tc>
          <w:tcPr>
            <w:tcW w:w="1962" w:type="dxa"/>
          </w:tcPr>
          <w:p w:rsidR="00774A1B" w:rsidRDefault="00774A1B" w:rsidP="0070236A">
            <w:pPr>
              <w:rPr>
                <w:rFonts w:ascii="Times New Roman" w:hAnsi="Times New Roman" w:cs="Times New Roman"/>
                <w:i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0"/>
              </w:rPr>
              <w:t>Обязательная часть</w:t>
            </w:r>
          </w:p>
        </w:tc>
        <w:tc>
          <w:tcPr>
            <w:tcW w:w="851" w:type="dxa"/>
            <w:tcBorders>
              <w:tr2bl w:val="nil"/>
            </w:tcBorders>
          </w:tcPr>
          <w:p w:rsidR="00774A1B" w:rsidRDefault="00774A1B" w:rsidP="0070236A">
            <w:pPr>
              <w:jc w:val="center"/>
              <w:rPr>
                <w:rFonts w:ascii="Times New Roman" w:hAnsi="Times New Roman" w:cs="Times New Roman"/>
                <w:iCs/>
                <w:sz w:val="24"/>
                <w:szCs w:val="20"/>
              </w:rPr>
            </w:pPr>
          </w:p>
        </w:tc>
      </w:tr>
      <w:tr w:rsidR="00774A1B" w:rsidTr="0070236A">
        <w:tc>
          <w:tcPr>
            <w:tcW w:w="1983" w:type="dxa"/>
            <w:vMerge/>
          </w:tcPr>
          <w:p w:rsidR="00774A1B" w:rsidRDefault="00774A1B" w:rsidP="0070236A">
            <w:pPr>
              <w:rPr>
                <w:rFonts w:ascii="Times New Roman" w:hAnsi="Times New Roman" w:cs="Times New Roman"/>
                <w:iCs/>
                <w:sz w:val="24"/>
                <w:szCs w:val="20"/>
              </w:rPr>
            </w:pPr>
          </w:p>
        </w:tc>
        <w:tc>
          <w:tcPr>
            <w:tcW w:w="1962" w:type="dxa"/>
          </w:tcPr>
          <w:p w:rsidR="00774A1B" w:rsidRDefault="00774A1B" w:rsidP="0070236A">
            <w:pPr>
              <w:rPr>
                <w:rFonts w:ascii="Times New Roman" w:hAnsi="Times New Roman" w:cs="Times New Roman"/>
                <w:i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0"/>
              </w:rPr>
              <w:t>Дополнительные задания</w:t>
            </w:r>
          </w:p>
        </w:tc>
        <w:tc>
          <w:tcPr>
            <w:tcW w:w="851" w:type="dxa"/>
            <w:tcBorders>
              <w:tr2bl w:val="nil"/>
            </w:tcBorders>
          </w:tcPr>
          <w:p w:rsidR="00774A1B" w:rsidRDefault="00774A1B" w:rsidP="0070236A">
            <w:pPr>
              <w:jc w:val="center"/>
              <w:rPr>
                <w:rFonts w:ascii="Times New Roman" w:hAnsi="Times New Roman" w:cs="Times New Roman"/>
                <w:iCs/>
                <w:sz w:val="24"/>
                <w:szCs w:val="20"/>
              </w:rPr>
            </w:pPr>
          </w:p>
        </w:tc>
      </w:tr>
      <w:tr w:rsidR="00774A1B" w:rsidTr="0070236A">
        <w:tc>
          <w:tcPr>
            <w:tcW w:w="3945" w:type="dxa"/>
            <w:gridSpan w:val="2"/>
          </w:tcPr>
          <w:p w:rsidR="00774A1B" w:rsidRDefault="00774A1B" w:rsidP="0070236A">
            <w:pPr>
              <w:rPr>
                <w:rFonts w:ascii="Times New Roman" w:hAnsi="Times New Roman" w:cs="Times New Roman"/>
                <w:i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0"/>
              </w:rPr>
              <w:t>Задача</w:t>
            </w:r>
          </w:p>
        </w:tc>
        <w:tc>
          <w:tcPr>
            <w:tcW w:w="851" w:type="dxa"/>
            <w:tcBorders>
              <w:tr2bl w:val="nil"/>
            </w:tcBorders>
          </w:tcPr>
          <w:p w:rsidR="00774A1B" w:rsidRDefault="00774A1B" w:rsidP="0070236A">
            <w:pPr>
              <w:jc w:val="center"/>
              <w:rPr>
                <w:rFonts w:ascii="Times New Roman" w:hAnsi="Times New Roman" w:cs="Times New Roman"/>
                <w:iCs/>
                <w:sz w:val="24"/>
                <w:szCs w:val="20"/>
              </w:rPr>
            </w:pPr>
          </w:p>
        </w:tc>
      </w:tr>
      <w:tr w:rsidR="00774A1B" w:rsidTr="0070236A">
        <w:tc>
          <w:tcPr>
            <w:tcW w:w="3945" w:type="dxa"/>
            <w:gridSpan w:val="2"/>
          </w:tcPr>
          <w:p w:rsidR="00774A1B" w:rsidRDefault="00774A1B" w:rsidP="0070236A">
            <w:pPr>
              <w:rPr>
                <w:rFonts w:ascii="Times New Roman" w:hAnsi="Times New Roman" w:cs="Times New Roman"/>
                <w:i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0"/>
              </w:rPr>
              <w:t>Итого</w:t>
            </w:r>
          </w:p>
        </w:tc>
        <w:tc>
          <w:tcPr>
            <w:tcW w:w="851" w:type="dxa"/>
          </w:tcPr>
          <w:p w:rsidR="00774A1B" w:rsidRDefault="00774A1B" w:rsidP="0070236A">
            <w:pPr>
              <w:jc w:val="center"/>
              <w:rPr>
                <w:rFonts w:ascii="Times New Roman" w:hAnsi="Times New Roman" w:cs="Times New Roman"/>
                <w:iCs/>
                <w:sz w:val="24"/>
                <w:szCs w:val="20"/>
              </w:rPr>
            </w:pPr>
          </w:p>
        </w:tc>
      </w:tr>
    </w:tbl>
    <w:p w:rsidR="00774A1B" w:rsidRDefault="00774A1B" w:rsidP="00774A1B">
      <w:pPr>
        <w:spacing w:after="0" w:line="240" w:lineRule="auto"/>
        <w:rPr>
          <w:rFonts w:ascii="Times New Roman" w:hAnsi="Times New Roman" w:cs="Times New Roman"/>
          <w:iCs/>
          <w:sz w:val="24"/>
          <w:szCs w:val="20"/>
        </w:rPr>
      </w:pPr>
    </w:p>
    <w:p w:rsidR="00774A1B" w:rsidRDefault="00774A1B" w:rsidP="00774A1B">
      <w:pPr>
        <w:spacing w:after="0" w:line="240" w:lineRule="auto"/>
        <w:rPr>
          <w:rFonts w:ascii="Times New Roman" w:hAnsi="Times New Roman" w:cs="Times New Roman"/>
          <w:iCs/>
          <w:sz w:val="24"/>
          <w:szCs w:val="20"/>
        </w:rPr>
      </w:pPr>
      <w:r>
        <w:rPr>
          <w:rFonts w:ascii="Times New Roman" w:hAnsi="Times New Roman" w:cs="Times New Roman"/>
          <w:iCs/>
          <w:sz w:val="24"/>
          <w:szCs w:val="20"/>
        </w:rPr>
        <w:t xml:space="preserve">Критерии оценки: </w:t>
      </w:r>
    </w:p>
    <w:p w:rsidR="00774A1B" w:rsidRPr="00772643" w:rsidRDefault="00774A1B" w:rsidP="00774A1B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0"/>
        </w:rPr>
      </w:pPr>
      <w:r w:rsidRPr="00772643">
        <w:rPr>
          <w:rFonts w:ascii="Times New Roman" w:hAnsi="Times New Roman" w:cs="Times New Roman"/>
          <w:bCs/>
          <w:iCs/>
          <w:sz w:val="24"/>
          <w:szCs w:val="20"/>
        </w:rPr>
        <w:t xml:space="preserve">Оценка 5 – </w:t>
      </w:r>
      <w:r>
        <w:rPr>
          <w:rFonts w:ascii="Times New Roman" w:hAnsi="Times New Roman" w:cs="Times New Roman"/>
          <w:bCs/>
          <w:iCs/>
          <w:sz w:val="24"/>
          <w:szCs w:val="20"/>
        </w:rPr>
        <w:t>13</w:t>
      </w:r>
      <w:r w:rsidRPr="00772643">
        <w:rPr>
          <w:rFonts w:ascii="Times New Roman" w:hAnsi="Times New Roman" w:cs="Times New Roman"/>
          <w:bCs/>
          <w:iCs/>
          <w:sz w:val="24"/>
          <w:szCs w:val="20"/>
        </w:rPr>
        <w:t xml:space="preserve"> – </w:t>
      </w:r>
      <w:r>
        <w:rPr>
          <w:rFonts w:ascii="Times New Roman" w:hAnsi="Times New Roman" w:cs="Times New Roman"/>
          <w:bCs/>
          <w:iCs/>
          <w:sz w:val="24"/>
          <w:szCs w:val="20"/>
        </w:rPr>
        <w:t>16</w:t>
      </w:r>
      <w:r w:rsidRPr="00772643">
        <w:rPr>
          <w:rFonts w:ascii="Times New Roman" w:hAnsi="Times New Roman" w:cs="Times New Roman"/>
          <w:bCs/>
          <w:iCs/>
          <w:sz w:val="24"/>
          <w:szCs w:val="20"/>
        </w:rPr>
        <w:t xml:space="preserve"> баллов</w:t>
      </w:r>
    </w:p>
    <w:p w:rsidR="00774A1B" w:rsidRPr="00772643" w:rsidRDefault="00774A1B" w:rsidP="00774A1B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0"/>
        </w:rPr>
      </w:pPr>
      <w:r w:rsidRPr="00772643">
        <w:rPr>
          <w:rFonts w:ascii="Times New Roman" w:hAnsi="Times New Roman" w:cs="Times New Roman"/>
          <w:bCs/>
          <w:iCs/>
          <w:sz w:val="24"/>
          <w:szCs w:val="20"/>
        </w:rPr>
        <w:t xml:space="preserve">Оценка 4 – </w:t>
      </w:r>
      <w:r>
        <w:rPr>
          <w:rFonts w:ascii="Times New Roman" w:hAnsi="Times New Roman" w:cs="Times New Roman"/>
          <w:bCs/>
          <w:iCs/>
          <w:sz w:val="24"/>
          <w:szCs w:val="20"/>
        </w:rPr>
        <w:t>9</w:t>
      </w:r>
      <w:r w:rsidRPr="00772643">
        <w:rPr>
          <w:rFonts w:ascii="Times New Roman" w:hAnsi="Times New Roman" w:cs="Times New Roman"/>
          <w:bCs/>
          <w:iCs/>
          <w:sz w:val="24"/>
          <w:szCs w:val="20"/>
        </w:rPr>
        <w:t xml:space="preserve"> - </w:t>
      </w:r>
      <w:r>
        <w:rPr>
          <w:rFonts w:ascii="Times New Roman" w:hAnsi="Times New Roman" w:cs="Times New Roman"/>
          <w:bCs/>
          <w:iCs/>
          <w:sz w:val="24"/>
          <w:szCs w:val="20"/>
        </w:rPr>
        <w:t>12</w:t>
      </w:r>
      <w:r w:rsidRPr="00772643">
        <w:rPr>
          <w:rFonts w:ascii="Times New Roman" w:hAnsi="Times New Roman" w:cs="Times New Roman"/>
          <w:bCs/>
          <w:iCs/>
          <w:sz w:val="24"/>
          <w:szCs w:val="20"/>
        </w:rPr>
        <w:t xml:space="preserve"> баллов</w:t>
      </w:r>
    </w:p>
    <w:p w:rsidR="00774A1B" w:rsidRDefault="00774A1B" w:rsidP="00774A1B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0"/>
        </w:rPr>
      </w:pPr>
      <w:r w:rsidRPr="00772643">
        <w:rPr>
          <w:rFonts w:ascii="Times New Roman" w:hAnsi="Times New Roman" w:cs="Times New Roman"/>
          <w:bCs/>
          <w:iCs/>
          <w:sz w:val="24"/>
          <w:szCs w:val="20"/>
        </w:rPr>
        <w:t xml:space="preserve">Оценка 3 – менее </w:t>
      </w:r>
      <w:r>
        <w:rPr>
          <w:rFonts w:ascii="Times New Roman" w:hAnsi="Times New Roman" w:cs="Times New Roman"/>
          <w:bCs/>
          <w:iCs/>
          <w:sz w:val="24"/>
          <w:szCs w:val="20"/>
        </w:rPr>
        <w:t>8</w:t>
      </w:r>
      <w:r w:rsidRPr="00772643">
        <w:rPr>
          <w:rFonts w:ascii="Times New Roman" w:hAnsi="Times New Roman" w:cs="Times New Roman"/>
          <w:bCs/>
          <w:iCs/>
          <w:sz w:val="24"/>
          <w:szCs w:val="20"/>
        </w:rPr>
        <w:t xml:space="preserve"> баллов</w:t>
      </w:r>
    </w:p>
    <w:p w:rsidR="00774A1B" w:rsidRPr="00BA43A0" w:rsidRDefault="00774A1B" w:rsidP="00774A1B">
      <w:pPr>
        <w:spacing w:after="0" w:line="240" w:lineRule="auto"/>
        <w:rPr>
          <w:rFonts w:ascii="Times New Roman" w:hAnsi="Times New Roman" w:cs="Times New Roman"/>
          <w:iCs/>
          <w:sz w:val="24"/>
          <w:szCs w:val="20"/>
        </w:rPr>
      </w:pPr>
      <w:r>
        <w:rPr>
          <w:rFonts w:ascii="Times New Roman" w:hAnsi="Times New Roman" w:cs="Times New Roman"/>
          <w:bCs/>
          <w:iCs/>
          <w:sz w:val="24"/>
          <w:szCs w:val="20"/>
        </w:rPr>
        <w:t>Дополнительная оценка – если выполнены дополнительные задания</w:t>
      </w:r>
    </w:p>
    <w:p w:rsidR="00774A1B" w:rsidRDefault="00774A1B" w:rsidP="00830D8C">
      <w:pPr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0"/>
        </w:rPr>
      </w:pPr>
    </w:p>
    <w:p w:rsidR="00774A1B" w:rsidRDefault="00774A1B" w:rsidP="00830D8C">
      <w:pPr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0"/>
        </w:rPr>
      </w:pPr>
    </w:p>
    <w:p w:rsidR="003F7097" w:rsidRDefault="003F7097" w:rsidP="003F7097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Закончите фразы</w:t>
      </w:r>
    </w:p>
    <w:p w:rsidR="003F7097" w:rsidRDefault="003F7097" w:rsidP="003F7097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На уроке я узнал, что ___________________________________________________________</w:t>
      </w:r>
    </w:p>
    <w:p w:rsidR="003F7097" w:rsidRDefault="003F7097" w:rsidP="003F7097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________</w:t>
      </w:r>
    </w:p>
    <w:p w:rsidR="003F7097" w:rsidRDefault="003F7097" w:rsidP="003F7097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57134">
        <w:rPr>
          <w:rFonts w:ascii="Times New Roman" w:hAnsi="Times New Roman" w:cs="Times New Roman"/>
          <w:bCs/>
          <w:iCs/>
          <w:sz w:val="24"/>
          <w:szCs w:val="24"/>
        </w:rPr>
        <w:t>Я быстро спр</w:t>
      </w:r>
      <w:r>
        <w:rPr>
          <w:rFonts w:ascii="Times New Roman" w:hAnsi="Times New Roman" w:cs="Times New Roman"/>
          <w:bCs/>
          <w:iCs/>
          <w:sz w:val="24"/>
          <w:szCs w:val="24"/>
        </w:rPr>
        <w:t>авился с заданием, потому что _______________________________________</w:t>
      </w:r>
    </w:p>
    <w:p w:rsidR="003F7097" w:rsidRPr="00757134" w:rsidRDefault="003F7097" w:rsidP="003F7097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_____________________________________________________________________________</w:t>
      </w:r>
    </w:p>
    <w:p w:rsidR="003F7097" w:rsidRDefault="003F7097" w:rsidP="003F7097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57134">
        <w:rPr>
          <w:rFonts w:ascii="Times New Roman" w:hAnsi="Times New Roman" w:cs="Times New Roman"/>
          <w:bCs/>
          <w:iCs/>
          <w:sz w:val="24"/>
          <w:szCs w:val="24"/>
        </w:rPr>
        <w:t xml:space="preserve">Мне больше </w:t>
      </w:r>
      <w:r>
        <w:rPr>
          <w:rFonts w:ascii="Times New Roman" w:hAnsi="Times New Roman" w:cs="Times New Roman"/>
          <w:bCs/>
          <w:iCs/>
          <w:sz w:val="24"/>
          <w:szCs w:val="24"/>
        </w:rPr>
        <w:t>понравилось________________________________________________________</w:t>
      </w:r>
    </w:p>
    <w:p w:rsidR="003F7097" w:rsidRPr="00757134" w:rsidRDefault="003F7097" w:rsidP="003F7097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_____________________________________________________________________________</w:t>
      </w:r>
    </w:p>
    <w:p w:rsidR="003F7097" w:rsidRDefault="003F7097" w:rsidP="003F7097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Меня заинтересовало ___________________________________________________________</w:t>
      </w:r>
    </w:p>
    <w:p w:rsidR="003F7097" w:rsidRDefault="003F7097" w:rsidP="003F7097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_____________________________________________________________________________</w:t>
      </w:r>
    </w:p>
    <w:p w:rsidR="003F7097" w:rsidRDefault="003F7097" w:rsidP="003F7097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3F7097" w:rsidRDefault="003F7097" w:rsidP="003F7097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Мне бы хотелось узнать ещё больше  о ____________________________________________</w:t>
      </w:r>
    </w:p>
    <w:p w:rsidR="003F7097" w:rsidRDefault="003F7097" w:rsidP="003F7097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________</w:t>
      </w:r>
    </w:p>
    <w:p w:rsidR="00774A1B" w:rsidRDefault="00774A1B" w:rsidP="003F7097">
      <w:pPr>
        <w:spacing w:after="0" w:line="240" w:lineRule="auto"/>
        <w:rPr>
          <w:rFonts w:ascii="Times New Roman" w:hAnsi="Times New Roman" w:cs="Times New Roman"/>
          <w:iCs/>
          <w:sz w:val="24"/>
          <w:szCs w:val="20"/>
        </w:rPr>
      </w:pPr>
    </w:p>
    <w:p w:rsidR="00774A1B" w:rsidRDefault="00774A1B" w:rsidP="00830D8C">
      <w:pPr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0"/>
        </w:rPr>
      </w:pPr>
    </w:p>
    <w:p w:rsidR="00774A1B" w:rsidRDefault="00774A1B" w:rsidP="00830D8C">
      <w:pPr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0"/>
        </w:rPr>
      </w:pPr>
    </w:p>
    <w:p w:rsidR="00774A1B" w:rsidRDefault="00774A1B" w:rsidP="00830D8C">
      <w:pPr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0"/>
        </w:rPr>
      </w:pPr>
    </w:p>
    <w:p w:rsidR="00774A1B" w:rsidRDefault="00774A1B" w:rsidP="00830D8C">
      <w:pPr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0"/>
        </w:rPr>
      </w:pPr>
    </w:p>
    <w:p w:rsidR="00774A1B" w:rsidRDefault="00774A1B" w:rsidP="00830D8C">
      <w:pPr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0"/>
        </w:rPr>
      </w:pPr>
    </w:p>
    <w:p w:rsidR="00774A1B" w:rsidRDefault="00774A1B" w:rsidP="00830D8C">
      <w:pPr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0"/>
        </w:rPr>
      </w:pPr>
    </w:p>
    <w:p w:rsidR="00774A1B" w:rsidRDefault="00774A1B" w:rsidP="00830D8C">
      <w:pPr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0"/>
        </w:rPr>
      </w:pPr>
    </w:p>
    <w:p w:rsidR="00774A1B" w:rsidRDefault="00774A1B" w:rsidP="00830D8C">
      <w:pPr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0"/>
        </w:rPr>
      </w:pPr>
    </w:p>
    <w:p w:rsidR="00774A1B" w:rsidRDefault="00774A1B" w:rsidP="00830D8C">
      <w:pPr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0"/>
        </w:rPr>
      </w:pPr>
    </w:p>
    <w:p w:rsidR="00774A1B" w:rsidRDefault="00774A1B" w:rsidP="00830D8C">
      <w:pPr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0"/>
        </w:rPr>
      </w:pPr>
    </w:p>
    <w:p w:rsidR="00774A1B" w:rsidRDefault="00774A1B" w:rsidP="00830D8C">
      <w:pPr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0"/>
        </w:rPr>
      </w:pPr>
    </w:p>
    <w:p w:rsidR="00774A1B" w:rsidRDefault="00774A1B" w:rsidP="00830D8C">
      <w:pPr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0"/>
        </w:rPr>
      </w:pPr>
    </w:p>
    <w:p w:rsidR="00774A1B" w:rsidRDefault="00774A1B" w:rsidP="00830D8C">
      <w:pPr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0"/>
        </w:rPr>
      </w:pPr>
    </w:p>
    <w:p w:rsidR="00774A1B" w:rsidRDefault="00774A1B" w:rsidP="00830D8C">
      <w:pPr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0"/>
        </w:rPr>
      </w:pPr>
    </w:p>
    <w:p w:rsidR="00774A1B" w:rsidRDefault="00774A1B" w:rsidP="00830D8C">
      <w:pPr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0"/>
        </w:rPr>
      </w:pPr>
    </w:p>
    <w:p w:rsidR="00774A1B" w:rsidRDefault="00774A1B" w:rsidP="00830D8C">
      <w:pPr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0"/>
        </w:rPr>
      </w:pPr>
    </w:p>
    <w:p w:rsidR="00830D8C" w:rsidRDefault="00830D8C" w:rsidP="00830D8C">
      <w:pPr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0"/>
        </w:rPr>
      </w:pPr>
      <w:r>
        <w:rPr>
          <w:rFonts w:ascii="Times New Roman" w:hAnsi="Times New Roman" w:cs="Times New Roman"/>
          <w:iCs/>
          <w:sz w:val="24"/>
          <w:szCs w:val="20"/>
        </w:rPr>
        <w:lastRenderedPageBreak/>
        <w:t>Приложение №</w:t>
      </w:r>
      <w:r w:rsidR="005F1A41">
        <w:rPr>
          <w:rFonts w:ascii="Times New Roman" w:hAnsi="Times New Roman" w:cs="Times New Roman"/>
          <w:iCs/>
          <w:sz w:val="24"/>
          <w:szCs w:val="20"/>
        </w:rPr>
        <w:t xml:space="preserve"> 2</w:t>
      </w:r>
    </w:p>
    <w:p w:rsidR="00774A1B" w:rsidRDefault="00774A1B" w:rsidP="00830D8C">
      <w:pPr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0"/>
        </w:rPr>
      </w:pPr>
    </w:p>
    <w:p w:rsidR="00830D8C" w:rsidRDefault="00830D8C" w:rsidP="00830D8C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0"/>
        </w:rPr>
      </w:pPr>
      <w:r>
        <w:rPr>
          <w:rFonts w:ascii="Times New Roman" w:hAnsi="Times New Roman" w:cs="Times New Roman"/>
          <w:iCs/>
          <w:sz w:val="24"/>
          <w:szCs w:val="20"/>
        </w:rPr>
        <w:t xml:space="preserve">Перевод чисел из десятичной системы счисления в </w:t>
      </w:r>
      <w:proofErr w:type="gramStart"/>
      <w:r>
        <w:rPr>
          <w:rFonts w:ascii="Times New Roman" w:hAnsi="Times New Roman" w:cs="Times New Roman"/>
          <w:iCs/>
          <w:sz w:val="24"/>
          <w:szCs w:val="20"/>
        </w:rPr>
        <w:t>двоичную</w:t>
      </w:r>
      <w:proofErr w:type="gramEnd"/>
      <w:r>
        <w:rPr>
          <w:rFonts w:ascii="Times New Roman" w:hAnsi="Times New Roman" w:cs="Times New Roman"/>
          <w:iCs/>
          <w:sz w:val="24"/>
          <w:szCs w:val="20"/>
        </w:rPr>
        <w:t>.</w:t>
      </w:r>
    </w:p>
    <w:p w:rsidR="00830D8C" w:rsidRDefault="00830D8C" w:rsidP="00830D8C">
      <w:pPr>
        <w:spacing w:after="0" w:line="240" w:lineRule="auto"/>
        <w:rPr>
          <w:rFonts w:ascii="Times New Roman" w:hAnsi="Times New Roman" w:cs="Times New Roman"/>
          <w:iCs/>
          <w:sz w:val="24"/>
          <w:szCs w:val="20"/>
        </w:rPr>
      </w:pPr>
      <w:r>
        <w:rPr>
          <w:rFonts w:ascii="Times New Roman" w:hAnsi="Times New Roman" w:cs="Times New Roman"/>
          <w:iCs/>
          <w:sz w:val="24"/>
          <w:szCs w:val="20"/>
        </w:rPr>
        <w:t xml:space="preserve">Работая в </w:t>
      </w:r>
      <w:proofErr w:type="gramStart"/>
      <w:r>
        <w:rPr>
          <w:rFonts w:ascii="Times New Roman" w:hAnsi="Times New Roman" w:cs="Times New Roman"/>
          <w:iCs/>
          <w:sz w:val="24"/>
          <w:szCs w:val="20"/>
        </w:rPr>
        <w:t>парах</w:t>
      </w:r>
      <w:proofErr w:type="gramEnd"/>
      <w:r>
        <w:rPr>
          <w:rFonts w:ascii="Times New Roman" w:hAnsi="Times New Roman" w:cs="Times New Roman"/>
          <w:iCs/>
          <w:sz w:val="24"/>
          <w:szCs w:val="20"/>
        </w:rPr>
        <w:t xml:space="preserve"> выполняйте следующие правила:</w:t>
      </w:r>
    </w:p>
    <w:p w:rsidR="00830D8C" w:rsidRPr="00830D8C" w:rsidRDefault="00830D8C" w:rsidP="00830D8C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iCs/>
          <w:sz w:val="24"/>
          <w:szCs w:val="20"/>
        </w:rPr>
      </w:pPr>
      <w:r w:rsidRPr="00830D8C">
        <w:rPr>
          <w:rFonts w:ascii="Times New Roman" w:hAnsi="Times New Roman" w:cs="Times New Roman"/>
          <w:iCs/>
          <w:sz w:val="24"/>
          <w:szCs w:val="20"/>
        </w:rPr>
        <w:t>При разговоре смотри на собеседника</w:t>
      </w:r>
    </w:p>
    <w:p w:rsidR="00830D8C" w:rsidRPr="00830D8C" w:rsidRDefault="00830D8C" w:rsidP="00830D8C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iCs/>
          <w:sz w:val="24"/>
          <w:szCs w:val="20"/>
        </w:rPr>
      </w:pPr>
      <w:r w:rsidRPr="00830D8C">
        <w:rPr>
          <w:rFonts w:ascii="Times New Roman" w:hAnsi="Times New Roman" w:cs="Times New Roman"/>
          <w:iCs/>
          <w:sz w:val="24"/>
          <w:szCs w:val="20"/>
        </w:rPr>
        <w:t>Говори в паре тихо, чтобы не мешать одноклассникам</w:t>
      </w:r>
    </w:p>
    <w:p w:rsidR="00830D8C" w:rsidRDefault="00830D8C" w:rsidP="00830D8C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iCs/>
          <w:sz w:val="24"/>
          <w:szCs w:val="20"/>
        </w:rPr>
      </w:pPr>
      <w:r w:rsidRPr="00830D8C">
        <w:rPr>
          <w:rFonts w:ascii="Times New Roman" w:hAnsi="Times New Roman" w:cs="Times New Roman"/>
          <w:iCs/>
          <w:sz w:val="24"/>
          <w:szCs w:val="20"/>
        </w:rPr>
        <w:t xml:space="preserve">Называй товарища по имени, внимательно слушай ответ, потому что потом будешь исправлять его, дополнять, оценивать. </w:t>
      </w:r>
    </w:p>
    <w:p w:rsidR="00830D8C" w:rsidRDefault="00830D8C" w:rsidP="00830D8C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iCs/>
          <w:sz w:val="24"/>
          <w:szCs w:val="20"/>
        </w:rPr>
      </w:pPr>
      <w:r>
        <w:rPr>
          <w:rFonts w:ascii="Times New Roman" w:hAnsi="Times New Roman" w:cs="Times New Roman"/>
          <w:iCs/>
          <w:sz w:val="24"/>
          <w:szCs w:val="20"/>
        </w:rPr>
        <w:t>В случае затруднения задай вопрос собеседнику.</w:t>
      </w:r>
    </w:p>
    <w:p w:rsidR="00830D8C" w:rsidRDefault="00830D8C" w:rsidP="00830D8C">
      <w:pPr>
        <w:spacing w:after="0" w:line="240" w:lineRule="auto"/>
        <w:rPr>
          <w:rFonts w:ascii="Times New Roman" w:hAnsi="Times New Roman" w:cs="Times New Roman"/>
          <w:iCs/>
          <w:sz w:val="24"/>
          <w:szCs w:val="20"/>
        </w:rPr>
      </w:pPr>
      <w:r>
        <w:rPr>
          <w:rFonts w:ascii="Times New Roman" w:hAnsi="Times New Roman" w:cs="Times New Roman"/>
          <w:iCs/>
          <w:sz w:val="24"/>
          <w:szCs w:val="20"/>
        </w:rPr>
        <w:t>Первые два числа переводит первый участник с объяснением для второго, в случае затруднения второй участник помогает осуществлять перевод второму</w:t>
      </w:r>
    </w:p>
    <w:p w:rsidR="00830D8C" w:rsidRPr="00637453" w:rsidRDefault="00830D8C" w:rsidP="00830D8C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0"/>
        </w:rPr>
      </w:pPr>
      <w:r w:rsidRPr="00637453">
        <w:rPr>
          <w:rFonts w:ascii="Times New Roman" w:hAnsi="Times New Roman" w:cs="Times New Roman"/>
          <w:b/>
          <w:iCs/>
          <w:sz w:val="24"/>
          <w:szCs w:val="20"/>
        </w:rPr>
        <w:t>Для первого участника пары:</w:t>
      </w:r>
    </w:p>
    <w:p w:rsidR="00830D8C" w:rsidRDefault="00830D8C" w:rsidP="00830D8C">
      <w:pPr>
        <w:spacing w:after="0" w:line="240" w:lineRule="auto"/>
        <w:rPr>
          <w:rFonts w:ascii="Times New Roman" w:hAnsi="Times New Roman" w:cs="Times New Roman"/>
          <w:iCs/>
          <w:sz w:val="24"/>
          <w:szCs w:val="20"/>
        </w:rPr>
      </w:pPr>
      <w:r>
        <w:rPr>
          <w:rFonts w:ascii="Times New Roman" w:hAnsi="Times New Roman" w:cs="Times New Roman"/>
          <w:iCs/>
          <w:sz w:val="24"/>
          <w:szCs w:val="20"/>
        </w:rPr>
        <w:t xml:space="preserve">Переведи числа из десятичной системы счисления в </w:t>
      </w:r>
      <w:proofErr w:type="gramStart"/>
      <w:r>
        <w:rPr>
          <w:rFonts w:ascii="Times New Roman" w:hAnsi="Times New Roman" w:cs="Times New Roman"/>
          <w:iCs/>
          <w:sz w:val="24"/>
          <w:szCs w:val="20"/>
        </w:rPr>
        <w:t>двоичную</w:t>
      </w:r>
      <w:proofErr w:type="gramEnd"/>
      <w:r>
        <w:rPr>
          <w:rFonts w:ascii="Times New Roman" w:hAnsi="Times New Roman" w:cs="Times New Roman"/>
          <w:iCs/>
          <w:sz w:val="24"/>
          <w:szCs w:val="20"/>
        </w:rPr>
        <w:t xml:space="preserve"> и объясни однокласснику каждый шаг своих действий.</w:t>
      </w:r>
    </w:p>
    <w:p w:rsidR="00830D8C" w:rsidRDefault="00830D8C" w:rsidP="00830D8C">
      <w:pPr>
        <w:spacing w:after="0" w:line="240" w:lineRule="auto"/>
        <w:rPr>
          <w:rFonts w:ascii="Times New Roman" w:hAnsi="Times New Roman" w:cs="Times New Roman"/>
          <w:iCs/>
          <w:sz w:val="24"/>
          <w:szCs w:val="20"/>
        </w:rPr>
      </w:pPr>
      <w:r>
        <w:rPr>
          <w:rFonts w:ascii="Times New Roman" w:hAnsi="Times New Roman" w:cs="Times New Roman"/>
          <w:iCs/>
          <w:sz w:val="24"/>
          <w:szCs w:val="20"/>
        </w:rPr>
        <w:t>А) Перевести 7 в двоичную систему счисления</w:t>
      </w:r>
    </w:p>
    <w:p w:rsidR="00830D8C" w:rsidRDefault="00830D8C" w:rsidP="00830D8C">
      <w:pPr>
        <w:spacing w:after="0" w:line="240" w:lineRule="auto"/>
        <w:rPr>
          <w:rFonts w:ascii="Times New Roman" w:hAnsi="Times New Roman" w:cs="Times New Roman"/>
          <w:iCs/>
          <w:sz w:val="24"/>
          <w:szCs w:val="20"/>
        </w:rPr>
      </w:pPr>
      <w:r>
        <w:rPr>
          <w:rFonts w:ascii="Times New Roman" w:hAnsi="Times New Roman" w:cs="Times New Roman"/>
          <w:iCs/>
          <w:sz w:val="24"/>
          <w:szCs w:val="20"/>
        </w:rPr>
        <w:t>Б) Перевести 9 в двоичную систему счисления</w:t>
      </w:r>
    </w:p>
    <w:p w:rsidR="003D0EAB" w:rsidRDefault="003D0EAB" w:rsidP="00637453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0"/>
        </w:rPr>
      </w:pPr>
    </w:p>
    <w:p w:rsidR="00637453" w:rsidRPr="00637453" w:rsidRDefault="00637453" w:rsidP="00637453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0"/>
        </w:rPr>
      </w:pPr>
      <w:r w:rsidRPr="00637453">
        <w:rPr>
          <w:rFonts w:ascii="Times New Roman" w:hAnsi="Times New Roman" w:cs="Times New Roman"/>
          <w:b/>
          <w:iCs/>
          <w:sz w:val="24"/>
          <w:szCs w:val="20"/>
        </w:rPr>
        <w:t xml:space="preserve">Для </w:t>
      </w:r>
      <w:r>
        <w:rPr>
          <w:rFonts w:ascii="Times New Roman" w:hAnsi="Times New Roman" w:cs="Times New Roman"/>
          <w:b/>
          <w:iCs/>
          <w:sz w:val="24"/>
          <w:szCs w:val="20"/>
        </w:rPr>
        <w:t>второго</w:t>
      </w:r>
      <w:r w:rsidRPr="00637453">
        <w:rPr>
          <w:rFonts w:ascii="Times New Roman" w:hAnsi="Times New Roman" w:cs="Times New Roman"/>
          <w:b/>
          <w:iCs/>
          <w:sz w:val="24"/>
          <w:szCs w:val="20"/>
        </w:rPr>
        <w:t xml:space="preserve"> участника пары:</w:t>
      </w:r>
    </w:p>
    <w:p w:rsidR="00637453" w:rsidRDefault="00637453" w:rsidP="00637453">
      <w:pPr>
        <w:spacing w:after="0" w:line="240" w:lineRule="auto"/>
        <w:rPr>
          <w:rFonts w:ascii="Times New Roman" w:hAnsi="Times New Roman" w:cs="Times New Roman"/>
          <w:iCs/>
          <w:sz w:val="24"/>
          <w:szCs w:val="20"/>
        </w:rPr>
      </w:pPr>
      <w:r>
        <w:rPr>
          <w:rFonts w:ascii="Times New Roman" w:hAnsi="Times New Roman" w:cs="Times New Roman"/>
          <w:iCs/>
          <w:sz w:val="24"/>
          <w:szCs w:val="20"/>
        </w:rPr>
        <w:t xml:space="preserve">Переведи числа из десятичной системы счисления в </w:t>
      </w:r>
      <w:proofErr w:type="gramStart"/>
      <w:r>
        <w:rPr>
          <w:rFonts w:ascii="Times New Roman" w:hAnsi="Times New Roman" w:cs="Times New Roman"/>
          <w:iCs/>
          <w:sz w:val="24"/>
          <w:szCs w:val="20"/>
        </w:rPr>
        <w:t>двоичную</w:t>
      </w:r>
      <w:proofErr w:type="gramEnd"/>
      <w:r>
        <w:rPr>
          <w:rFonts w:ascii="Times New Roman" w:hAnsi="Times New Roman" w:cs="Times New Roman"/>
          <w:iCs/>
          <w:sz w:val="24"/>
          <w:szCs w:val="20"/>
        </w:rPr>
        <w:t xml:space="preserve"> и объясни однокласснику каждый шаг своих действий.</w:t>
      </w:r>
    </w:p>
    <w:p w:rsidR="00637453" w:rsidRDefault="00637453" w:rsidP="00637453">
      <w:pPr>
        <w:spacing w:after="0" w:line="240" w:lineRule="auto"/>
        <w:rPr>
          <w:rFonts w:ascii="Times New Roman" w:hAnsi="Times New Roman" w:cs="Times New Roman"/>
          <w:iCs/>
          <w:sz w:val="24"/>
          <w:szCs w:val="20"/>
        </w:rPr>
      </w:pPr>
      <w:r>
        <w:rPr>
          <w:rFonts w:ascii="Times New Roman" w:hAnsi="Times New Roman" w:cs="Times New Roman"/>
          <w:iCs/>
          <w:sz w:val="24"/>
          <w:szCs w:val="20"/>
        </w:rPr>
        <w:t>А) Перевести 12 в двоичную систему счисления</w:t>
      </w:r>
    </w:p>
    <w:p w:rsidR="00637453" w:rsidRDefault="00637453" w:rsidP="00637453">
      <w:pPr>
        <w:spacing w:after="0" w:line="240" w:lineRule="auto"/>
        <w:rPr>
          <w:rFonts w:ascii="Times New Roman" w:hAnsi="Times New Roman" w:cs="Times New Roman"/>
          <w:iCs/>
          <w:sz w:val="24"/>
          <w:szCs w:val="20"/>
        </w:rPr>
      </w:pPr>
      <w:r>
        <w:rPr>
          <w:rFonts w:ascii="Times New Roman" w:hAnsi="Times New Roman" w:cs="Times New Roman"/>
          <w:iCs/>
          <w:sz w:val="24"/>
          <w:szCs w:val="20"/>
        </w:rPr>
        <w:t>Б) Перевести 15 в двоичную систему счисления</w:t>
      </w:r>
    </w:p>
    <w:p w:rsidR="003D0EAB" w:rsidRDefault="003D0EAB" w:rsidP="005F1A41">
      <w:pPr>
        <w:spacing w:after="0" w:line="240" w:lineRule="auto"/>
        <w:rPr>
          <w:rFonts w:ascii="Times New Roman" w:hAnsi="Times New Roman" w:cs="Times New Roman"/>
          <w:iCs/>
          <w:sz w:val="24"/>
          <w:szCs w:val="20"/>
        </w:rPr>
      </w:pPr>
    </w:p>
    <w:p w:rsidR="003D0EAB" w:rsidRDefault="003D0EAB" w:rsidP="005F1A41">
      <w:pPr>
        <w:spacing w:after="0" w:line="240" w:lineRule="auto"/>
        <w:rPr>
          <w:rFonts w:ascii="Times New Roman" w:hAnsi="Times New Roman" w:cs="Times New Roman"/>
          <w:iCs/>
          <w:sz w:val="24"/>
          <w:szCs w:val="20"/>
        </w:rPr>
      </w:pPr>
    </w:p>
    <w:p w:rsidR="003D0EAB" w:rsidRDefault="003D0EAB" w:rsidP="005F1A41">
      <w:pPr>
        <w:spacing w:after="0" w:line="240" w:lineRule="auto"/>
        <w:rPr>
          <w:rFonts w:ascii="Times New Roman" w:hAnsi="Times New Roman" w:cs="Times New Roman"/>
          <w:iCs/>
          <w:sz w:val="24"/>
          <w:szCs w:val="20"/>
        </w:rPr>
      </w:pPr>
    </w:p>
    <w:p w:rsidR="003D0EAB" w:rsidRDefault="003D0EAB" w:rsidP="005F1A41">
      <w:pPr>
        <w:spacing w:after="0" w:line="240" w:lineRule="auto"/>
        <w:rPr>
          <w:rFonts w:ascii="Times New Roman" w:hAnsi="Times New Roman" w:cs="Times New Roman"/>
          <w:iCs/>
          <w:sz w:val="24"/>
          <w:szCs w:val="20"/>
        </w:rPr>
      </w:pPr>
    </w:p>
    <w:p w:rsidR="003D0EAB" w:rsidRDefault="003D0EAB" w:rsidP="005F1A41">
      <w:pPr>
        <w:spacing w:after="0" w:line="240" w:lineRule="auto"/>
        <w:rPr>
          <w:rFonts w:ascii="Times New Roman" w:hAnsi="Times New Roman" w:cs="Times New Roman"/>
          <w:iCs/>
          <w:sz w:val="24"/>
          <w:szCs w:val="20"/>
        </w:rPr>
      </w:pPr>
    </w:p>
    <w:p w:rsidR="003D0EAB" w:rsidRDefault="003D0EAB" w:rsidP="005F1A41">
      <w:pPr>
        <w:spacing w:after="0" w:line="240" w:lineRule="auto"/>
        <w:rPr>
          <w:rFonts w:ascii="Times New Roman" w:hAnsi="Times New Roman" w:cs="Times New Roman"/>
          <w:iCs/>
          <w:sz w:val="24"/>
          <w:szCs w:val="20"/>
        </w:rPr>
      </w:pPr>
    </w:p>
    <w:p w:rsidR="003D0EAB" w:rsidRDefault="003D0EAB" w:rsidP="005F1A41">
      <w:pPr>
        <w:spacing w:after="0" w:line="240" w:lineRule="auto"/>
        <w:rPr>
          <w:rFonts w:ascii="Times New Roman" w:hAnsi="Times New Roman" w:cs="Times New Roman"/>
          <w:iCs/>
          <w:sz w:val="24"/>
          <w:szCs w:val="20"/>
        </w:rPr>
      </w:pPr>
    </w:p>
    <w:p w:rsidR="003D0EAB" w:rsidRDefault="003D0EAB" w:rsidP="005F1A41">
      <w:pPr>
        <w:spacing w:after="0" w:line="240" w:lineRule="auto"/>
        <w:rPr>
          <w:rFonts w:ascii="Times New Roman" w:hAnsi="Times New Roman" w:cs="Times New Roman"/>
          <w:iCs/>
          <w:sz w:val="24"/>
          <w:szCs w:val="20"/>
        </w:rPr>
      </w:pPr>
    </w:p>
    <w:p w:rsidR="003D0EAB" w:rsidRDefault="003D0EAB" w:rsidP="005F1A41">
      <w:pPr>
        <w:spacing w:after="0" w:line="240" w:lineRule="auto"/>
        <w:rPr>
          <w:rFonts w:ascii="Times New Roman" w:hAnsi="Times New Roman" w:cs="Times New Roman"/>
          <w:iCs/>
          <w:sz w:val="24"/>
          <w:szCs w:val="20"/>
        </w:rPr>
      </w:pPr>
    </w:p>
    <w:p w:rsidR="003D0EAB" w:rsidRDefault="003D0EAB" w:rsidP="005F1A41">
      <w:pPr>
        <w:spacing w:after="0" w:line="240" w:lineRule="auto"/>
        <w:rPr>
          <w:rFonts w:ascii="Times New Roman" w:hAnsi="Times New Roman" w:cs="Times New Roman"/>
          <w:iCs/>
          <w:sz w:val="24"/>
          <w:szCs w:val="20"/>
        </w:rPr>
      </w:pPr>
    </w:p>
    <w:p w:rsidR="003D0EAB" w:rsidRDefault="003D0EAB" w:rsidP="005F1A41">
      <w:pPr>
        <w:spacing w:after="0" w:line="240" w:lineRule="auto"/>
        <w:rPr>
          <w:rFonts w:ascii="Times New Roman" w:hAnsi="Times New Roman" w:cs="Times New Roman"/>
          <w:iCs/>
          <w:sz w:val="24"/>
          <w:szCs w:val="20"/>
        </w:rPr>
      </w:pPr>
    </w:p>
    <w:p w:rsidR="003D0EAB" w:rsidRDefault="003D0EAB" w:rsidP="005F1A41">
      <w:pPr>
        <w:spacing w:after="0" w:line="240" w:lineRule="auto"/>
        <w:rPr>
          <w:rFonts w:ascii="Times New Roman" w:hAnsi="Times New Roman" w:cs="Times New Roman"/>
          <w:iCs/>
          <w:sz w:val="24"/>
          <w:szCs w:val="20"/>
        </w:rPr>
      </w:pPr>
    </w:p>
    <w:p w:rsidR="003D0EAB" w:rsidRDefault="003D0EAB" w:rsidP="005F1A41">
      <w:pPr>
        <w:spacing w:after="0" w:line="240" w:lineRule="auto"/>
        <w:rPr>
          <w:rFonts w:ascii="Times New Roman" w:hAnsi="Times New Roman" w:cs="Times New Roman"/>
          <w:iCs/>
          <w:sz w:val="24"/>
          <w:szCs w:val="20"/>
        </w:rPr>
      </w:pPr>
    </w:p>
    <w:p w:rsidR="003D0EAB" w:rsidRDefault="003D0EAB" w:rsidP="005F1A41">
      <w:pPr>
        <w:spacing w:after="0" w:line="240" w:lineRule="auto"/>
        <w:rPr>
          <w:rFonts w:ascii="Times New Roman" w:hAnsi="Times New Roman" w:cs="Times New Roman"/>
          <w:iCs/>
          <w:sz w:val="24"/>
          <w:szCs w:val="20"/>
        </w:rPr>
      </w:pPr>
    </w:p>
    <w:p w:rsidR="003D0EAB" w:rsidRDefault="003D0EAB" w:rsidP="005F1A41">
      <w:pPr>
        <w:spacing w:after="0" w:line="240" w:lineRule="auto"/>
        <w:rPr>
          <w:rFonts w:ascii="Times New Roman" w:hAnsi="Times New Roman" w:cs="Times New Roman"/>
          <w:iCs/>
          <w:sz w:val="24"/>
          <w:szCs w:val="20"/>
        </w:rPr>
      </w:pPr>
    </w:p>
    <w:p w:rsidR="003D0EAB" w:rsidRDefault="003D0EAB" w:rsidP="005F1A41">
      <w:pPr>
        <w:spacing w:after="0" w:line="240" w:lineRule="auto"/>
        <w:rPr>
          <w:rFonts w:ascii="Times New Roman" w:hAnsi="Times New Roman" w:cs="Times New Roman"/>
          <w:iCs/>
          <w:sz w:val="24"/>
          <w:szCs w:val="20"/>
        </w:rPr>
      </w:pPr>
    </w:p>
    <w:p w:rsidR="003D0EAB" w:rsidRDefault="003D0EAB" w:rsidP="005F1A41">
      <w:pPr>
        <w:spacing w:after="0" w:line="240" w:lineRule="auto"/>
        <w:rPr>
          <w:rFonts w:ascii="Times New Roman" w:hAnsi="Times New Roman" w:cs="Times New Roman"/>
          <w:iCs/>
          <w:sz w:val="24"/>
          <w:szCs w:val="20"/>
        </w:rPr>
      </w:pPr>
    </w:p>
    <w:p w:rsidR="003D0EAB" w:rsidRDefault="003D0EAB" w:rsidP="005F1A41">
      <w:pPr>
        <w:spacing w:after="0" w:line="240" w:lineRule="auto"/>
        <w:rPr>
          <w:rFonts w:ascii="Times New Roman" w:hAnsi="Times New Roman" w:cs="Times New Roman"/>
          <w:iCs/>
          <w:sz w:val="24"/>
          <w:szCs w:val="20"/>
        </w:rPr>
      </w:pPr>
    </w:p>
    <w:p w:rsidR="003D0EAB" w:rsidRDefault="003D0EAB" w:rsidP="005F1A41">
      <w:pPr>
        <w:spacing w:after="0" w:line="240" w:lineRule="auto"/>
        <w:rPr>
          <w:rFonts w:ascii="Times New Roman" w:hAnsi="Times New Roman" w:cs="Times New Roman"/>
          <w:iCs/>
          <w:sz w:val="24"/>
          <w:szCs w:val="20"/>
        </w:rPr>
      </w:pPr>
    </w:p>
    <w:p w:rsidR="003D0EAB" w:rsidRDefault="003D0EAB" w:rsidP="005F1A41">
      <w:pPr>
        <w:spacing w:after="0" w:line="240" w:lineRule="auto"/>
        <w:rPr>
          <w:rFonts w:ascii="Times New Roman" w:hAnsi="Times New Roman" w:cs="Times New Roman"/>
          <w:iCs/>
          <w:sz w:val="24"/>
          <w:szCs w:val="20"/>
        </w:rPr>
      </w:pPr>
    </w:p>
    <w:p w:rsidR="0078376A" w:rsidRDefault="0078376A" w:rsidP="005F1A41">
      <w:pPr>
        <w:spacing w:after="0" w:line="240" w:lineRule="auto"/>
        <w:rPr>
          <w:rFonts w:ascii="Times New Roman" w:hAnsi="Times New Roman" w:cs="Times New Roman"/>
          <w:iCs/>
          <w:sz w:val="24"/>
          <w:szCs w:val="20"/>
        </w:rPr>
      </w:pPr>
    </w:p>
    <w:p w:rsidR="0078376A" w:rsidRDefault="0078376A" w:rsidP="005F1A41">
      <w:pPr>
        <w:spacing w:after="0" w:line="240" w:lineRule="auto"/>
        <w:rPr>
          <w:rFonts w:ascii="Times New Roman" w:hAnsi="Times New Roman" w:cs="Times New Roman"/>
          <w:iCs/>
          <w:sz w:val="24"/>
          <w:szCs w:val="20"/>
        </w:rPr>
      </w:pPr>
    </w:p>
    <w:p w:rsidR="0078376A" w:rsidRDefault="0078376A" w:rsidP="005F1A41">
      <w:pPr>
        <w:spacing w:after="0" w:line="240" w:lineRule="auto"/>
        <w:rPr>
          <w:rFonts w:ascii="Times New Roman" w:hAnsi="Times New Roman" w:cs="Times New Roman"/>
          <w:iCs/>
          <w:sz w:val="24"/>
          <w:szCs w:val="20"/>
        </w:rPr>
      </w:pPr>
    </w:p>
    <w:p w:rsidR="0078376A" w:rsidRDefault="0078376A" w:rsidP="005F1A41">
      <w:pPr>
        <w:spacing w:after="0" w:line="240" w:lineRule="auto"/>
        <w:rPr>
          <w:rFonts w:ascii="Times New Roman" w:hAnsi="Times New Roman" w:cs="Times New Roman"/>
          <w:iCs/>
          <w:sz w:val="24"/>
          <w:szCs w:val="20"/>
        </w:rPr>
      </w:pPr>
    </w:p>
    <w:p w:rsidR="0078376A" w:rsidRDefault="0078376A" w:rsidP="005F1A41">
      <w:pPr>
        <w:spacing w:after="0" w:line="240" w:lineRule="auto"/>
        <w:rPr>
          <w:rFonts w:ascii="Times New Roman" w:hAnsi="Times New Roman" w:cs="Times New Roman"/>
          <w:iCs/>
          <w:sz w:val="24"/>
          <w:szCs w:val="20"/>
        </w:rPr>
      </w:pPr>
    </w:p>
    <w:p w:rsidR="0078376A" w:rsidRDefault="0078376A" w:rsidP="005F1A41">
      <w:pPr>
        <w:spacing w:after="0" w:line="240" w:lineRule="auto"/>
        <w:rPr>
          <w:rFonts w:ascii="Times New Roman" w:hAnsi="Times New Roman" w:cs="Times New Roman"/>
          <w:iCs/>
          <w:sz w:val="24"/>
          <w:szCs w:val="20"/>
        </w:rPr>
      </w:pPr>
    </w:p>
    <w:p w:rsidR="0078376A" w:rsidRDefault="0078376A" w:rsidP="005F1A41">
      <w:pPr>
        <w:spacing w:after="0" w:line="240" w:lineRule="auto"/>
        <w:rPr>
          <w:rFonts w:ascii="Times New Roman" w:hAnsi="Times New Roman" w:cs="Times New Roman"/>
          <w:iCs/>
          <w:sz w:val="24"/>
          <w:szCs w:val="20"/>
        </w:rPr>
      </w:pPr>
    </w:p>
    <w:p w:rsidR="0078376A" w:rsidRDefault="0078376A" w:rsidP="005F1A41">
      <w:pPr>
        <w:spacing w:after="0" w:line="240" w:lineRule="auto"/>
        <w:rPr>
          <w:rFonts w:ascii="Times New Roman" w:hAnsi="Times New Roman" w:cs="Times New Roman"/>
          <w:iCs/>
          <w:sz w:val="24"/>
          <w:szCs w:val="20"/>
        </w:rPr>
      </w:pPr>
    </w:p>
    <w:p w:rsidR="0078376A" w:rsidRDefault="0078376A" w:rsidP="005F1A41">
      <w:pPr>
        <w:spacing w:after="0" w:line="240" w:lineRule="auto"/>
        <w:rPr>
          <w:rFonts w:ascii="Times New Roman" w:hAnsi="Times New Roman" w:cs="Times New Roman"/>
          <w:iCs/>
          <w:sz w:val="24"/>
          <w:szCs w:val="20"/>
        </w:rPr>
      </w:pPr>
    </w:p>
    <w:p w:rsidR="005F1A41" w:rsidRDefault="005F1A41" w:rsidP="005F1A41">
      <w:pPr>
        <w:spacing w:after="0" w:line="240" w:lineRule="auto"/>
        <w:rPr>
          <w:rFonts w:ascii="Times New Roman" w:hAnsi="Times New Roman" w:cs="Times New Roman"/>
          <w:iCs/>
          <w:sz w:val="24"/>
          <w:szCs w:val="20"/>
        </w:rPr>
      </w:pPr>
      <w:r>
        <w:rPr>
          <w:rFonts w:ascii="Times New Roman" w:hAnsi="Times New Roman" w:cs="Times New Roman"/>
          <w:iCs/>
          <w:sz w:val="24"/>
          <w:szCs w:val="20"/>
        </w:rPr>
        <w:t xml:space="preserve">. </w:t>
      </w:r>
    </w:p>
    <w:p w:rsidR="00055286" w:rsidRDefault="00055286" w:rsidP="00055286">
      <w:pPr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0"/>
        </w:rPr>
      </w:pPr>
      <w:r>
        <w:rPr>
          <w:rFonts w:ascii="Times New Roman" w:hAnsi="Times New Roman" w:cs="Times New Roman"/>
          <w:iCs/>
          <w:sz w:val="24"/>
          <w:szCs w:val="20"/>
        </w:rPr>
        <w:lastRenderedPageBreak/>
        <w:t>Приложение №</w:t>
      </w:r>
      <w:r w:rsidR="005F1A41">
        <w:rPr>
          <w:rFonts w:ascii="Times New Roman" w:hAnsi="Times New Roman" w:cs="Times New Roman"/>
          <w:iCs/>
          <w:sz w:val="24"/>
          <w:szCs w:val="20"/>
        </w:rPr>
        <w:t>3</w:t>
      </w:r>
    </w:p>
    <w:p w:rsidR="00055286" w:rsidRDefault="00055286" w:rsidP="00055286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0"/>
        </w:rPr>
      </w:pPr>
      <w:r>
        <w:rPr>
          <w:rFonts w:ascii="Times New Roman" w:hAnsi="Times New Roman" w:cs="Times New Roman"/>
          <w:iCs/>
          <w:sz w:val="24"/>
          <w:szCs w:val="20"/>
        </w:rPr>
        <w:t xml:space="preserve">Перевод чисел из двоичной системы счисления в </w:t>
      </w:r>
      <w:proofErr w:type="gramStart"/>
      <w:r>
        <w:rPr>
          <w:rFonts w:ascii="Times New Roman" w:hAnsi="Times New Roman" w:cs="Times New Roman"/>
          <w:iCs/>
          <w:sz w:val="24"/>
          <w:szCs w:val="20"/>
        </w:rPr>
        <w:t>десятичную</w:t>
      </w:r>
      <w:proofErr w:type="gramEnd"/>
      <w:r>
        <w:rPr>
          <w:rFonts w:ascii="Times New Roman" w:hAnsi="Times New Roman" w:cs="Times New Roman"/>
          <w:iCs/>
          <w:sz w:val="24"/>
          <w:szCs w:val="20"/>
        </w:rPr>
        <w:t>.</w:t>
      </w:r>
    </w:p>
    <w:p w:rsidR="00055286" w:rsidRDefault="00055286" w:rsidP="00055286">
      <w:pPr>
        <w:spacing w:after="0" w:line="240" w:lineRule="auto"/>
        <w:rPr>
          <w:rFonts w:ascii="Times New Roman" w:hAnsi="Times New Roman" w:cs="Times New Roman"/>
          <w:iCs/>
          <w:sz w:val="24"/>
          <w:szCs w:val="20"/>
        </w:rPr>
      </w:pPr>
      <w:r>
        <w:rPr>
          <w:rFonts w:ascii="Times New Roman" w:hAnsi="Times New Roman" w:cs="Times New Roman"/>
          <w:iCs/>
          <w:sz w:val="24"/>
          <w:szCs w:val="20"/>
        </w:rPr>
        <w:t xml:space="preserve">Работая в </w:t>
      </w:r>
      <w:proofErr w:type="gramStart"/>
      <w:r>
        <w:rPr>
          <w:rFonts w:ascii="Times New Roman" w:hAnsi="Times New Roman" w:cs="Times New Roman"/>
          <w:iCs/>
          <w:sz w:val="24"/>
          <w:szCs w:val="20"/>
        </w:rPr>
        <w:t>парах</w:t>
      </w:r>
      <w:proofErr w:type="gramEnd"/>
      <w:r>
        <w:rPr>
          <w:rFonts w:ascii="Times New Roman" w:hAnsi="Times New Roman" w:cs="Times New Roman"/>
          <w:iCs/>
          <w:sz w:val="24"/>
          <w:szCs w:val="20"/>
        </w:rPr>
        <w:t xml:space="preserve"> выполняйте следующие правила:</w:t>
      </w:r>
    </w:p>
    <w:p w:rsidR="00055286" w:rsidRPr="00830D8C" w:rsidRDefault="00055286" w:rsidP="00055286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iCs/>
          <w:sz w:val="24"/>
          <w:szCs w:val="20"/>
        </w:rPr>
      </w:pPr>
      <w:r w:rsidRPr="00830D8C">
        <w:rPr>
          <w:rFonts w:ascii="Times New Roman" w:hAnsi="Times New Roman" w:cs="Times New Roman"/>
          <w:iCs/>
          <w:sz w:val="24"/>
          <w:szCs w:val="20"/>
        </w:rPr>
        <w:t>При разговоре смотри на собеседника</w:t>
      </w:r>
    </w:p>
    <w:p w:rsidR="00055286" w:rsidRPr="00830D8C" w:rsidRDefault="00055286" w:rsidP="00055286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iCs/>
          <w:sz w:val="24"/>
          <w:szCs w:val="20"/>
        </w:rPr>
      </w:pPr>
      <w:r w:rsidRPr="00830D8C">
        <w:rPr>
          <w:rFonts w:ascii="Times New Roman" w:hAnsi="Times New Roman" w:cs="Times New Roman"/>
          <w:iCs/>
          <w:sz w:val="24"/>
          <w:szCs w:val="20"/>
        </w:rPr>
        <w:t>Говори в паре тихо, чтобы не мешать одноклассникам</w:t>
      </w:r>
    </w:p>
    <w:p w:rsidR="00055286" w:rsidRDefault="00055286" w:rsidP="00055286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iCs/>
          <w:sz w:val="24"/>
          <w:szCs w:val="20"/>
        </w:rPr>
      </w:pPr>
      <w:r w:rsidRPr="00830D8C">
        <w:rPr>
          <w:rFonts w:ascii="Times New Roman" w:hAnsi="Times New Roman" w:cs="Times New Roman"/>
          <w:iCs/>
          <w:sz w:val="24"/>
          <w:szCs w:val="20"/>
        </w:rPr>
        <w:t xml:space="preserve">Называй товарища по имени, внимательно слушай ответ, потому что потом будешь исправлять его, дополнять, оценивать. </w:t>
      </w:r>
    </w:p>
    <w:p w:rsidR="00055286" w:rsidRDefault="00055286" w:rsidP="00055286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iCs/>
          <w:sz w:val="24"/>
          <w:szCs w:val="20"/>
        </w:rPr>
      </w:pPr>
      <w:r>
        <w:rPr>
          <w:rFonts w:ascii="Times New Roman" w:hAnsi="Times New Roman" w:cs="Times New Roman"/>
          <w:iCs/>
          <w:sz w:val="24"/>
          <w:szCs w:val="20"/>
        </w:rPr>
        <w:t>В случае затруднения задай вопрос собеседнику.</w:t>
      </w:r>
    </w:p>
    <w:p w:rsidR="00055286" w:rsidRDefault="00055286" w:rsidP="00055286">
      <w:pPr>
        <w:spacing w:after="0" w:line="240" w:lineRule="auto"/>
        <w:rPr>
          <w:rFonts w:ascii="Times New Roman" w:hAnsi="Times New Roman" w:cs="Times New Roman"/>
          <w:iCs/>
          <w:sz w:val="24"/>
          <w:szCs w:val="20"/>
        </w:rPr>
      </w:pPr>
      <w:r>
        <w:rPr>
          <w:rFonts w:ascii="Times New Roman" w:hAnsi="Times New Roman" w:cs="Times New Roman"/>
          <w:iCs/>
          <w:sz w:val="24"/>
          <w:szCs w:val="20"/>
        </w:rPr>
        <w:t>Первые два числа переводит первый участник с объяснением для второго, в случае затруднения второй участник помогает осуществлять перевод второму</w:t>
      </w:r>
    </w:p>
    <w:p w:rsidR="00055286" w:rsidRPr="00637453" w:rsidRDefault="00055286" w:rsidP="00055286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0"/>
        </w:rPr>
      </w:pPr>
      <w:r w:rsidRPr="00637453">
        <w:rPr>
          <w:rFonts w:ascii="Times New Roman" w:hAnsi="Times New Roman" w:cs="Times New Roman"/>
          <w:b/>
          <w:iCs/>
          <w:sz w:val="24"/>
          <w:szCs w:val="20"/>
        </w:rPr>
        <w:t>Для первого участника пары:</w:t>
      </w:r>
    </w:p>
    <w:p w:rsidR="00055286" w:rsidRDefault="00055286" w:rsidP="00055286">
      <w:pPr>
        <w:spacing w:after="0" w:line="240" w:lineRule="auto"/>
        <w:rPr>
          <w:rFonts w:ascii="Times New Roman" w:hAnsi="Times New Roman" w:cs="Times New Roman"/>
          <w:iCs/>
          <w:sz w:val="24"/>
          <w:szCs w:val="20"/>
        </w:rPr>
      </w:pPr>
      <w:proofErr w:type="gramStart"/>
      <w:r>
        <w:rPr>
          <w:rFonts w:ascii="Times New Roman" w:hAnsi="Times New Roman" w:cs="Times New Roman"/>
          <w:iCs/>
          <w:sz w:val="24"/>
          <w:szCs w:val="20"/>
        </w:rPr>
        <w:t>Переведи числа из двоичную системы в десятичную систему счисления и объясни однокласснику каждый шаг своих действий.</w:t>
      </w:r>
      <w:proofErr w:type="gramEnd"/>
    </w:p>
    <w:p w:rsidR="00055286" w:rsidRDefault="00055286" w:rsidP="00055286">
      <w:pPr>
        <w:spacing w:after="0" w:line="240" w:lineRule="auto"/>
        <w:rPr>
          <w:rFonts w:ascii="Times New Roman" w:hAnsi="Times New Roman" w:cs="Times New Roman"/>
          <w:iCs/>
          <w:sz w:val="24"/>
          <w:szCs w:val="20"/>
        </w:rPr>
      </w:pPr>
      <w:r>
        <w:rPr>
          <w:rFonts w:ascii="Times New Roman" w:hAnsi="Times New Roman" w:cs="Times New Roman"/>
          <w:iCs/>
          <w:sz w:val="24"/>
          <w:szCs w:val="20"/>
        </w:rPr>
        <w:t>А) Перевести 101 в десятичную систему счисления</w:t>
      </w:r>
    </w:p>
    <w:p w:rsidR="00055286" w:rsidRDefault="00055286" w:rsidP="00055286">
      <w:pPr>
        <w:spacing w:after="0" w:line="240" w:lineRule="auto"/>
        <w:rPr>
          <w:rFonts w:ascii="Times New Roman" w:hAnsi="Times New Roman" w:cs="Times New Roman"/>
          <w:iCs/>
          <w:sz w:val="24"/>
          <w:szCs w:val="20"/>
        </w:rPr>
      </w:pPr>
      <w:r>
        <w:rPr>
          <w:rFonts w:ascii="Times New Roman" w:hAnsi="Times New Roman" w:cs="Times New Roman"/>
          <w:iCs/>
          <w:sz w:val="24"/>
          <w:szCs w:val="20"/>
        </w:rPr>
        <w:t xml:space="preserve">Б) Перевести </w:t>
      </w:r>
      <w:r w:rsidR="006E7764">
        <w:rPr>
          <w:rFonts w:ascii="Times New Roman" w:hAnsi="Times New Roman" w:cs="Times New Roman"/>
          <w:iCs/>
          <w:sz w:val="24"/>
          <w:szCs w:val="20"/>
        </w:rPr>
        <w:t>10</w:t>
      </w:r>
      <w:r w:rsidR="00DA6035">
        <w:rPr>
          <w:rFonts w:ascii="Times New Roman" w:hAnsi="Times New Roman" w:cs="Times New Roman"/>
          <w:iCs/>
          <w:sz w:val="24"/>
          <w:szCs w:val="20"/>
        </w:rPr>
        <w:t>0</w:t>
      </w:r>
      <w:r w:rsidR="006E7764">
        <w:rPr>
          <w:rFonts w:ascii="Times New Roman" w:hAnsi="Times New Roman" w:cs="Times New Roman"/>
          <w:iCs/>
          <w:sz w:val="24"/>
          <w:szCs w:val="20"/>
        </w:rPr>
        <w:t>0</w:t>
      </w:r>
      <w:r>
        <w:rPr>
          <w:rFonts w:ascii="Times New Roman" w:hAnsi="Times New Roman" w:cs="Times New Roman"/>
          <w:iCs/>
          <w:sz w:val="24"/>
          <w:szCs w:val="20"/>
        </w:rPr>
        <w:t xml:space="preserve"> в д</w:t>
      </w:r>
      <w:r w:rsidR="006E7764">
        <w:rPr>
          <w:rFonts w:ascii="Times New Roman" w:hAnsi="Times New Roman" w:cs="Times New Roman"/>
          <w:iCs/>
          <w:sz w:val="24"/>
          <w:szCs w:val="20"/>
        </w:rPr>
        <w:t>есятичную</w:t>
      </w:r>
      <w:r>
        <w:rPr>
          <w:rFonts w:ascii="Times New Roman" w:hAnsi="Times New Roman" w:cs="Times New Roman"/>
          <w:iCs/>
          <w:sz w:val="24"/>
          <w:szCs w:val="20"/>
        </w:rPr>
        <w:t xml:space="preserve"> систему счисления</w:t>
      </w:r>
    </w:p>
    <w:p w:rsidR="003D0EAB" w:rsidRDefault="003D0EAB" w:rsidP="00055286">
      <w:pPr>
        <w:spacing w:after="0" w:line="240" w:lineRule="auto"/>
        <w:rPr>
          <w:rFonts w:ascii="Times New Roman" w:hAnsi="Times New Roman" w:cs="Times New Roman"/>
          <w:iCs/>
          <w:sz w:val="24"/>
          <w:szCs w:val="20"/>
        </w:rPr>
      </w:pPr>
    </w:p>
    <w:p w:rsidR="00055286" w:rsidRPr="00637453" w:rsidRDefault="00055286" w:rsidP="00055286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0"/>
        </w:rPr>
      </w:pPr>
      <w:r w:rsidRPr="00637453">
        <w:rPr>
          <w:rFonts w:ascii="Times New Roman" w:hAnsi="Times New Roman" w:cs="Times New Roman"/>
          <w:b/>
          <w:iCs/>
          <w:sz w:val="24"/>
          <w:szCs w:val="20"/>
        </w:rPr>
        <w:t xml:space="preserve">Для </w:t>
      </w:r>
      <w:r>
        <w:rPr>
          <w:rFonts w:ascii="Times New Roman" w:hAnsi="Times New Roman" w:cs="Times New Roman"/>
          <w:b/>
          <w:iCs/>
          <w:sz w:val="24"/>
          <w:szCs w:val="20"/>
        </w:rPr>
        <w:t>второго</w:t>
      </w:r>
      <w:r w:rsidRPr="00637453">
        <w:rPr>
          <w:rFonts w:ascii="Times New Roman" w:hAnsi="Times New Roman" w:cs="Times New Roman"/>
          <w:b/>
          <w:iCs/>
          <w:sz w:val="24"/>
          <w:szCs w:val="20"/>
        </w:rPr>
        <w:t xml:space="preserve"> участника пары:</w:t>
      </w:r>
    </w:p>
    <w:p w:rsidR="00DA6035" w:rsidRDefault="00DA6035" w:rsidP="00DA6035">
      <w:pPr>
        <w:spacing w:after="0" w:line="240" w:lineRule="auto"/>
        <w:rPr>
          <w:rFonts w:ascii="Times New Roman" w:hAnsi="Times New Roman" w:cs="Times New Roman"/>
          <w:iCs/>
          <w:sz w:val="24"/>
          <w:szCs w:val="20"/>
        </w:rPr>
      </w:pPr>
      <w:proofErr w:type="gramStart"/>
      <w:r>
        <w:rPr>
          <w:rFonts w:ascii="Times New Roman" w:hAnsi="Times New Roman" w:cs="Times New Roman"/>
          <w:iCs/>
          <w:sz w:val="24"/>
          <w:szCs w:val="20"/>
        </w:rPr>
        <w:t>Переведи числа из двоичную системы в десятичную систему счисления и объясни однокласснику каждый шаг своих действий.</w:t>
      </w:r>
      <w:proofErr w:type="gramEnd"/>
    </w:p>
    <w:p w:rsidR="00055286" w:rsidRDefault="00055286" w:rsidP="00055286">
      <w:pPr>
        <w:spacing w:after="0" w:line="240" w:lineRule="auto"/>
        <w:rPr>
          <w:rFonts w:ascii="Times New Roman" w:hAnsi="Times New Roman" w:cs="Times New Roman"/>
          <w:iCs/>
          <w:sz w:val="24"/>
          <w:szCs w:val="20"/>
        </w:rPr>
      </w:pPr>
      <w:r>
        <w:rPr>
          <w:rFonts w:ascii="Times New Roman" w:hAnsi="Times New Roman" w:cs="Times New Roman"/>
          <w:iCs/>
          <w:sz w:val="24"/>
          <w:szCs w:val="20"/>
        </w:rPr>
        <w:t>А) Перевести 1</w:t>
      </w:r>
      <w:r w:rsidR="00DA6035">
        <w:rPr>
          <w:rFonts w:ascii="Times New Roman" w:hAnsi="Times New Roman" w:cs="Times New Roman"/>
          <w:iCs/>
          <w:sz w:val="24"/>
          <w:szCs w:val="20"/>
        </w:rPr>
        <w:t>011</w:t>
      </w:r>
      <w:r>
        <w:rPr>
          <w:rFonts w:ascii="Times New Roman" w:hAnsi="Times New Roman" w:cs="Times New Roman"/>
          <w:iCs/>
          <w:sz w:val="24"/>
          <w:szCs w:val="20"/>
        </w:rPr>
        <w:t xml:space="preserve"> в д</w:t>
      </w:r>
      <w:r w:rsidR="00AA4FB6">
        <w:rPr>
          <w:rFonts w:ascii="Times New Roman" w:hAnsi="Times New Roman" w:cs="Times New Roman"/>
          <w:iCs/>
          <w:sz w:val="24"/>
          <w:szCs w:val="20"/>
        </w:rPr>
        <w:t>есятичную</w:t>
      </w:r>
      <w:r>
        <w:rPr>
          <w:rFonts w:ascii="Times New Roman" w:hAnsi="Times New Roman" w:cs="Times New Roman"/>
          <w:iCs/>
          <w:sz w:val="24"/>
          <w:szCs w:val="20"/>
        </w:rPr>
        <w:t xml:space="preserve"> систему счисления</w:t>
      </w:r>
    </w:p>
    <w:p w:rsidR="00055286" w:rsidRDefault="00055286" w:rsidP="00055286">
      <w:pPr>
        <w:spacing w:after="0" w:line="240" w:lineRule="auto"/>
        <w:rPr>
          <w:rFonts w:ascii="Times New Roman" w:hAnsi="Times New Roman" w:cs="Times New Roman"/>
          <w:iCs/>
          <w:sz w:val="24"/>
          <w:szCs w:val="20"/>
        </w:rPr>
      </w:pPr>
      <w:r>
        <w:rPr>
          <w:rFonts w:ascii="Times New Roman" w:hAnsi="Times New Roman" w:cs="Times New Roman"/>
          <w:iCs/>
          <w:sz w:val="24"/>
          <w:szCs w:val="20"/>
        </w:rPr>
        <w:t xml:space="preserve">Б) Перевести </w:t>
      </w:r>
      <w:r w:rsidR="00AA4FB6">
        <w:rPr>
          <w:rFonts w:ascii="Times New Roman" w:hAnsi="Times New Roman" w:cs="Times New Roman"/>
          <w:iCs/>
          <w:sz w:val="24"/>
          <w:szCs w:val="20"/>
        </w:rPr>
        <w:t>1110</w:t>
      </w:r>
      <w:r>
        <w:rPr>
          <w:rFonts w:ascii="Times New Roman" w:hAnsi="Times New Roman" w:cs="Times New Roman"/>
          <w:iCs/>
          <w:sz w:val="24"/>
          <w:szCs w:val="20"/>
        </w:rPr>
        <w:t xml:space="preserve"> в </w:t>
      </w:r>
      <w:r w:rsidR="00AA4FB6">
        <w:rPr>
          <w:rFonts w:ascii="Times New Roman" w:hAnsi="Times New Roman" w:cs="Times New Roman"/>
          <w:iCs/>
          <w:sz w:val="24"/>
          <w:szCs w:val="20"/>
        </w:rPr>
        <w:t>десятичную</w:t>
      </w:r>
      <w:r>
        <w:rPr>
          <w:rFonts w:ascii="Times New Roman" w:hAnsi="Times New Roman" w:cs="Times New Roman"/>
          <w:iCs/>
          <w:sz w:val="24"/>
          <w:szCs w:val="20"/>
        </w:rPr>
        <w:t xml:space="preserve"> систему счисления</w:t>
      </w:r>
    </w:p>
    <w:p w:rsidR="003D0EAB" w:rsidRDefault="003D0EAB" w:rsidP="00055286">
      <w:pPr>
        <w:spacing w:after="0" w:line="240" w:lineRule="auto"/>
        <w:rPr>
          <w:rFonts w:ascii="Times New Roman" w:hAnsi="Times New Roman" w:cs="Times New Roman"/>
          <w:iCs/>
          <w:sz w:val="24"/>
          <w:szCs w:val="20"/>
        </w:rPr>
      </w:pPr>
    </w:p>
    <w:p w:rsidR="00830D8C" w:rsidRDefault="00830D8C" w:rsidP="00830D8C">
      <w:pPr>
        <w:spacing w:after="0" w:line="240" w:lineRule="auto"/>
        <w:rPr>
          <w:rFonts w:ascii="Times New Roman" w:hAnsi="Times New Roman" w:cs="Times New Roman"/>
          <w:iCs/>
          <w:sz w:val="24"/>
          <w:szCs w:val="20"/>
        </w:rPr>
      </w:pPr>
    </w:p>
    <w:p w:rsidR="00802376" w:rsidRDefault="00802376" w:rsidP="00830D8C">
      <w:pPr>
        <w:spacing w:after="0" w:line="240" w:lineRule="auto"/>
        <w:rPr>
          <w:rFonts w:ascii="Times New Roman" w:hAnsi="Times New Roman" w:cs="Times New Roman"/>
          <w:iCs/>
          <w:sz w:val="24"/>
          <w:szCs w:val="20"/>
        </w:rPr>
      </w:pPr>
    </w:p>
    <w:p w:rsidR="00802376" w:rsidRDefault="00802376" w:rsidP="00830D8C">
      <w:pPr>
        <w:spacing w:after="0" w:line="240" w:lineRule="auto"/>
        <w:rPr>
          <w:rFonts w:ascii="Times New Roman" w:hAnsi="Times New Roman" w:cs="Times New Roman"/>
          <w:iCs/>
          <w:sz w:val="24"/>
          <w:szCs w:val="20"/>
        </w:rPr>
      </w:pPr>
    </w:p>
    <w:p w:rsidR="00802376" w:rsidRDefault="00802376" w:rsidP="00830D8C">
      <w:pPr>
        <w:spacing w:after="0" w:line="240" w:lineRule="auto"/>
        <w:rPr>
          <w:rFonts w:ascii="Times New Roman" w:hAnsi="Times New Roman" w:cs="Times New Roman"/>
          <w:iCs/>
          <w:sz w:val="24"/>
          <w:szCs w:val="20"/>
        </w:rPr>
      </w:pPr>
    </w:p>
    <w:p w:rsidR="003D0EAB" w:rsidRDefault="003D0EAB" w:rsidP="00A92507">
      <w:pPr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0"/>
        </w:rPr>
      </w:pPr>
    </w:p>
    <w:p w:rsidR="003D0EAB" w:rsidRDefault="003D0EAB" w:rsidP="00A92507">
      <w:pPr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0"/>
        </w:rPr>
      </w:pPr>
    </w:p>
    <w:p w:rsidR="003D0EAB" w:rsidRDefault="003D0EAB" w:rsidP="00A92507">
      <w:pPr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0"/>
        </w:rPr>
      </w:pPr>
    </w:p>
    <w:p w:rsidR="003D0EAB" w:rsidRDefault="003D0EAB" w:rsidP="00A92507">
      <w:pPr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0"/>
        </w:rPr>
      </w:pPr>
    </w:p>
    <w:p w:rsidR="003D0EAB" w:rsidRDefault="003D0EAB" w:rsidP="00A92507">
      <w:pPr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0"/>
        </w:rPr>
      </w:pPr>
    </w:p>
    <w:p w:rsidR="003D0EAB" w:rsidRDefault="003D0EAB" w:rsidP="00A92507">
      <w:pPr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0"/>
        </w:rPr>
      </w:pPr>
    </w:p>
    <w:p w:rsidR="003D0EAB" w:rsidRDefault="003D0EAB" w:rsidP="00A92507">
      <w:pPr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0"/>
        </w:rPr>
      </w:pPr>
    </w:p>
    <w:p w:rsidR="003D0EAB" w:rsidRDefault="003D0EAB" w:rsidP="00A92507">
      <w:pPr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0"/>
        </w:rPr>
      </w:pPr>
    </w:p>
    <w:p w:rsidR="003D0EAB" w:rsidRDefault="003D0EAB" w:rsidP="00A92507">
      <w:pPr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0"/>
        </w:rPr>
      </w:pPr>
    </w:p>
    <w:p w:rsidR="003D0EAB" w:rsidRDefault="003D0EAB" w:rsidP="00A92507">
      <w:pPr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0"/>
        </w:rPr>
      </w:pPr>
    </w:p>
    <w:p w:rsidR="003D0EAB" w:rsidRDefault="003D0EAB" w:rsidP="00A92507">
      <w:pPr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0"/>
        </w:rPr>
      </w:pPr>
    </w:p>
    <w:p w:rsidR="003D0EAB" w:rsidRDefault="003D0EAB" w:rsidP="00A92507">
      <w:pPr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0"/>
        </w:rPr>
      </w:pPr>
    </w:p>
    <w:p w:rsidR="003D0EAB" w:rsidRDefault="003D0EAB" w:rsidP="00A92507">
      <w:pPr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0"/>
        </w:rPr>
      </w:pPr>
    </w:p>
    <w:p w:rsidR="003D0EAB" w:rsidRDefault="003D0EAB" w:rsidP="00A92507">
      <w:pPr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0"/>
        </w:rPr>
      </w:pPr>
    </w:p>
    <w:p w:rsidR="003D0EAB" w:rsidRDefault="003D0EAB" w:rsidP="00A92507">
      <w:pPr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0"/>
        </w:rPr>
      </w:pPr>
    </w:p>
    <w:p w:rsidR="003D0EAB" w:rsidRDefault="003D0EAB" w:rsidP="00A92507">
      <w:pPr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0"/>
        </w:rPr>
      </w:pPr>
    </w:p>
    <w:p w:rsidR="003D0EAB" w:rsidRDefault="003D0EAB" w:rsidP="00A92507">
      <w:pPr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0"/>
        </w:rPr>
      </w:pPr>
    </w:p>
    <w:p w:rsidR="003D0EAB" w:rsidRDefault="003D0EAB" w:rsidP="00A92507">
      <w:pPr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0"/>
        </w:rPr>
      </w:pPr>
    </w:p>
    <w:p w:rsidR="003D0EAB" w:rsidRDefault="003D0EAB" w:rsidP="00A92507">
      <w:pPr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0"/>
        </w:rPr>
      </w:pPr>
    </w:p>
    <w:p w:rsidR="003D0EAB" w:rsidRDefault="003D0EAB" w:rsidP="00A92507">
      <w:pPr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0"/>
        </w:rPr>
      </w:pPr>
    </w:p>
    <w:p w:rsidR="003D0EAB" w:rsidRDefault="003D0EAB" w:rsidP="00A92507">
      <w:pPr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0"/>
        </w:rPr>
      </w:pPr>
    </w:p>
    <w:p w:rsidR="003D0EAB" w:rsidRDefault="003D0EAB" w:rsidP="00A92507">
      <w:pPr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0"/>
        </w:rPr>
      </w:pPr>
    </w:p>
    <w:p w:rsidR="003D0EAB" w:rsidRDefault="003D0EAB" w:rsidP="00A92507">
      <w:pPr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0"/>
        </w:rPr>
      </w:pPr>
    </w:p>
    <w:p w:rsidR="003D0EAB" w:rsidRDefault="003D0EAB" w:rsidP="00A92507">
      <w:pPr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0"/>
        </w:rPr>
      </w:pPr>
    </w:p>
    <w:p w:rsidR="003D0EAB" w:rsidRDefault="003D0EAB" w:rsidP="00A92507">
      <w:pPr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0"/>
        </w:rPr>
      </w:pPr>
    </w:p>
    <w:p w:rsidR="003D0EAB" w:rsidRDefault="003D0EAB" w:rsidP="00A92507">
      <w:pPr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0"/>
        </w:rPr>
      </w:pPr>
    </w:p>
    <w:p w:rsidR="00A92507" w:rsidRDefault="00A92507" w:rsidP="00A92507">
      <w:pPr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0"/>
        </w:rPr>
      </w:pPr>
      <w:r>
        <w:rPr>
          <w:rFonts w:ascii="Times New Roman" w:hAnsi="Times New Roman" w:cs="Times New Roman"/>
          <w:iCs/>
          <w:sz w:val="24"/>
          <w:szCs w:val="20"/>
        </w:rPr>
        <w:lastRenderedPageBreak/>
        <w:t xml:space="preserve">Приложение № </w:t>
      </w:r>
      <w:r w:rsidR="00D402CD">
        <w:rPr>
          <w:rFonts w:ascii="Times New Roman" w:hAnsi="Times New Roman" w:cs="Times New Roman"/>
          <w:iCs/>
          <w:sz w:val="24"/>
          <w:szCs w:val="20"/>
        </w:rPr>
        <w:t>4</w:t>
      </w:r>
    </w:p>
    <w:p w:rsidR="00A92507" w:rsidRDefault="00454D1F" w:rsidP="00A92507">
      <w:pPr>
        <w:spacing w:after="0" w:line="240" w:lineRule="auto"/>
        <w:rPr>
          <w:rFonts w:ascii="Times New Roman" w:hAnsi="Times New Roman" w:cs="Times New Roman"/>
          <w:iCs/>
          <w:sz w:val="24"/>
          <w:szCs w:val="20"/>
        </w:rPr>
      </w:pPr>
      <w:r>
        <w:rPr>
          <w:rFonts w:ascii="Times New Roman" w:hAnsi="Times New Roman" w:cs="Times New Roman"/>
          <w:iCs/>
          <w:sz w:val="24"/>
          <w:szCs w:val="20"/>
        </w:rPr>
        <w:t>Самостоятельная работа по теме: «Двоичная система счисления»</w:t>
      </w:r>
      <w:r w:rsidR="00A92507">
        <w:rPr>
          <w:rFonts w:ascii="Times New Roman" w:hAnsi="Times New Roman" w:cs="Times New Roman"/>
          <w:iCs/>
          <w:sz w:val="24"/>
          <w:szCs w:val="20"/>
        </w:rPr>
        <w:t>.</w:t>
      </w:r>
    </w:p>
    <w:p w:rsidR="00A92507" w:rsidRDefault="00A92507" w:rsidP="00830D8C">
      <w:pPr>
        <w:spacing w:after="0" w:line="240" w:lineRule="auto"/>
        <w:rPr>
          <w:rFonts w:ascii="Times New Roman" w:hAnsi="Times New Roman" w:cs="Times New Roman"/>
          <w:iCs/>
          <w:sz w:val="24"/>
          <w:szCs w:val="20"/>
        </w:rPr>
      </w:pPr>
    </w:p>
    <w:p w:rsidR="00AF085F" w:rsidRDefault="00AF085F" w:rsidP="00830D8C">
      <w:pPr>
        <w:spacing w:after="0" w:line="240" w:lineRule="auto"/>
        <w:rPr>
          <w:rFonts w:ascii="Times New Roman" w:hAnsi="Times New Roman" w:cs="Times New Roman"/>
          <w:iCs/>
          <w:sz w:val="24"/>
          <w:szCs w:val="20"/>
        </w:rPr>
      </w:pPr>
      <w:r>
        <w:rPr>
          <w:rFonts w:ascii="Times New Roman" w:hAnsi="Times New Roman" w:cs="Times New Roman"/>
          <w:iCs/>
          <w:sz w:val="24"/>
          <w:szCs w:val="20"/>
        </w:rPr>
        <w:t xml:space="preserve">За верное выполнение каждого задания обязательной части выставляется по два балла, если у вас останется время, то вы приступаете к выполнению дополнительных заданий, которые оцениваются по 3 балла. </w:t>
      </w:r>
      <w:r w:rsidR="00C505AE">
        <w:rPr>
          <w:rFonts w:ascii="Times New Roman" w:hAnsi="Times New Roman" w:cs="Times New Roman"/>
          <w:iCs/>
          <w:sz w:val="24"/>
          <w:szCs w:val="20"/>
        </w:rPr>
        <w:t xml:space="preserve">Задания необходимо выполнять в тетрадях. </w:t>
      </w:r>
    </w:p>
    <w:p w:rsidR="00EC43C2" w:rsidRPr="00AF085F" w:rsidRDefault="00AF085F" w:rsidP="00AF085F">
      <w:pPr>
        <w:spacing w:after="0" w:line="240" w:lineRule="auto"/>
        <w:rPr>
          <w:rFonts w:ascii="Times New Roman" w:hAnsi="Times New Roman" w:cs="Times New Roman"/>
          <w:iCs/>
          <w:sz w:val="24"/>
          <w:szCs w:val="20"/>
        </w:rPr>
      </w:pPr>
      <w:r>
        <w:rPr>
          <w:rFonts w:ascii="Times New Roman" w:hAnsi="Times New Roman" w:cs="Times New Roman"/>
          <w:iCs/>
          <w:sz w:val="24"/>
          <w:szCs w:val="20"/>
        </w:rPr>
        <w:t xml:space="preserve">1) </w:t>
      </w:r>
      <w:r w:rsidR="00EC43C2" w:rsidRPr="00AF085F">
        <w:rPr>
          <w:rFonts w:ascii="Times New Roman" w:hAnsi="Times New Roman" w:cs="Times New Roman"/>
          <w:iCs/>
          <w:sz w:val="24"/>
          <w:szCs w:val="20"/>
        </w:rPr>
        <w:t xml:space="preserve">Выполните перевод из десятичной системы счисления в </w:t>
      </w:r>
      <w:proofErr w:type="gramStart"/>
      <w:r w:rsidR="00EC43C2" w:rsidRPr="00AF085F">
        <w:rPr>
          <w:rFonts w:ascii="Times New Roman" w:hAnsi="Times New Roman" w:cs="Times New Roman"/>
          <w:iCs/>
          <w:sz w:val="24"/>
          <w:szCs w:val="20"/>
        </w:rPr>
        <w:t>двоичную</w:t>
      </w:r>
      <w:proofErr w:type="gramEnd"/>
      <w:r w:rsidR="00EC43C2" w:rsidRPr="00AF085F">
        <w:rPr>
          <w:rFonts w:ascii="Times New Roman" w:hAnsi="Times New Roman" w:cs="Times New Roman"/>
          <w:iCs/>
          <w:sz w:val="24"/>
          <w:szCs w:val="20"/>
        </w:rPr>
        <w:t xml:space="preserve">: </w:t>
      </w:r>
    </w:p>
    <w:p w:rsidR="00AF085F" w:rsidRPr="00AF085F" w:rsidRDefault="00AF085F" w:rsidP="00AF085F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0"/>
        </w:rPr>
      </w:pPr>
      <w:r w:rsidRPr="00AF085F">
        <w:rPr>
          <w:rFonts w:ascii="Times New Roman" w:hAnsi="Times New Roman" w:cs="Times New Roman"/>
          <w:i/>
          <w:iCs/>
          <w:sz w:val="24"/>
          <w:szCs w:val="20"/>
        </w:rPr>
        <w:t>Обязательная часть:</w:t>
      </w:r>
    </w:p>
    <w:p w:rsidR="00EC43C2" w:rsidRDefault="00EC43C2" w:rsidP="00EC43C2">
      <w:pPr>
        <w:spacing w:after="0" w:line="240" w:lineRule="auto"/>
        <w:ind w:left="360"/>
        <w:rPr>
          <w:rFonts w:ascii="Times New Roman" w:hAnsi="Times New Roman" w:cs="Times New Roman"/>
          <w:iCs/>
          <w:sz w:val="24"/>
          <w:szCs w:val="20"/>
        </w:rPr>
      </w:pPr>
      <w:r>
        <w:rPr>
          <w:rFonts w:ascii="Times New Roman" w:hAnsi="Times New Roman" w:cs="Times New Roman"/>
          <w:iCs/>
          <w:sz w:val="24"/>
          <w:szCs w:val="20"/>
        </w:rPr>
        <w:t>А) 7;</w:t>
      </w:r>
    </w:p>
    <w:p w:rsidR="00EC43C2" w:rsidRDefault="00EC43C2" w:rsidP="00EC43C2">
      <w:pPr>
        <w:spacing w:after="0" w:line="240" w:lineRule="auto"/>
        <w:ind w:left="360"/>
        <w:rPr>
          <w:rFonts w:ascii="Times New Roman" w:hAnsi="Times New Roman" w:cs="Times New Roman"/>
          <w:iCs/>
          <w:sz w:val="24"/>
          <w:szCs w:val="20"/>
        </w:rPr>
      </w:pPr>
      <w:r>
        <w:rPr>
          <w:rFonts w:ascii="Times New Roman" w:hAnsi="Times New Roman" w:cs="Times New Roman"/>
          <w:iCs/>
          <w:sz w:val="24"/>
          <w:szCs w:val="20"/>
        </w:rPr>
        <w:t>Б) 1</w:t>
      </w:r>
      <w:r w:rsidR="00AF085F">
        <w:rPr>
          <w:rFonts w:ascii="Times New Roman" w:hAnsi="Times New Roman" w:cs="Times New Roman"/>
          <w:iCs/>
          <w:sz w:val="24"/>
          <w:szCs w:val="20"/>
        </w:rPr>
        <w:t>1</w:t>
      </w:r>
      <w:r>
        <w:rPr>
          <w:rFonts w:ascii="Times New Roman" w:hAnsi="Times New Roman" w:cs="Times New Roman"/>
          <w:iCs/>
          <w:sz w:val="24"/>
          <w:szCs w:val="20"/>
        </w:rPr>
        <w:t>;</w:t>
      </w:r>
    </w:p>
    <w:p w:rsidR="00AF085F" w:rsidRPr="00AF085F" w:rsidRDefault="00AF085F" w:rsidP="00AF085F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0"/>
        </w:rPr>
      </w:pPr>
      <w:r w:rsidRPr="00AF085F">
        <w:rPr>
          <w:rFonts w:ascii="Times New Roman" w:hAnsi="Times New Roman" w:cs="Times New Roman"/>
          <w:i/>
          <w:iCs/>
          <w:sz w:val="24"/>
          <w:szCs w:val="20"/>
        </w:rPr>
        <w:t>Дополнительные задания:</w:t>
      </w:r>
    </w:p>
    <w:p w:rsidR="00EC43C2" w:rsidRPr="00FA0206" w:rsidRDefault="00EC43C2" w:rsidP="00EC43C2">
      <w:pPr>
        <w:spacing w:after="0" w:line="240" w:lineRule="auto"/>
        <w:ind w:left="360"/>
        <w:rPr>
          <w:rFonts w:ascii="Times New Roman" w:hAnsi="Times New Roman" w:cs="Times New Roman"/>
          <w:iCs/>
          <w:sz w:val="24"/>
          <w:szCs w:val="20"/>
          <w:vertAlign w:val="superscript"/>
        </w:rPr>
      </w:pPr>
      <w:r>
        <w:rPr>
          <w:rFonts w:ascii="Times New Roman" w:hAnsi="Times New Roman" w:cs="Times New Roman"/>
          <w:iCs/>
          <w:sz w:val="24"/>
          <w:szCs w:val="20"/>
        </w:rPr>
        <w:t xml:space="preserve">В) </w:t>
      </w:r>
      <w:r w:rsidR="00FA0206">
        <w:rPr>
          <w:rFonts w:ascii="Times New Roman" w:hAnsi="Times New Roman" w:cs="Times New Roman"/>
          <w:iCs/>
          <w:sz w:val="24"/>
          <w:szCs w:val="20"/>
        </w:rPr>
        <w:t>(5+3)</w:t>
      </w:r>
      <w:r w:rsidR="00FA0206">
        <w:rPr>
          <w:rFonts w:ascii="Times New Roman" w:hAnsi="Times New Roman" w:cs="Times New Roman"/>
          <w:iCs/>
          <w:sz w:val="24"/>
          <w:szCs w:val="20"/>
          <w:vertAlign w:val="superscript"/>
        </w:rPr>
        <w:t>2</w:t>
      </w:r>
    </w:p>
    <w:p w:rsidR="00EC43C2" w:rsidRDefault="00EC43C2" w:rsidP="00EC43C2">
      <w:pPr>
        <w:spacing w:after="0" w:line="240" w:lineRule="auto"/>
        <w:ind w:left="360"/>
        <w:rPr>
          <w:rFonts w:ascii="Times New Roman" w:hAnsi="Times New Roman" w:cs="Times New Roman"/>
          <w:iCs/>
          <w:sz w:val="24"/>
          <w:szCs w:val="20"/>
        </w:rPr>
      </w:pPr>
      <w:r>
        <w:rPr>
          <w:rFonts w:ascii="Times New Roman" w:hAnsi="Times New Roman" w:cs="Times New Roman"/>
          <w:iCs/>
          <w:sz w:val="24"/>
          <w:szCs w:val="20"/>
        </w:rPr>
        <w:t xml:space="preserve">Г)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iCs/>
                <w:sz w:val="24"/>
                <w:szCs w:val="20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0"/>
              </w:rPr>
              <m:t>225</m:t>
            </m:r>
          </m:e>
        </m:rad>
      </m:oMath>
      <w:r w:rsidR="00FA0206">
        <w:rPr>
          <w:rFonts w:ascii="Times New Roman" w:hAnsi="Times New Roman" w:cs="Times New Roman"/>
          <w:iCs/>
          <w:sz w:val="24"/>
          <w:szCs w:val="20"/>
        </w:rPr>
        <w:t>+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iCs/>
                <w:sz w:val="24"/>
                <w:szCs w:val="20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0"/>
              </w:rPr>
              <m:t>400</m:t>
            </m:r>
          </m:e>
        </m:rad>
      </m:oMath>
    </w:p>
    <w:p w:rsidR="00EC43C2" w:rsidRDefault="00EC43C2" w:rsidP="00AF085F">
      <w:pPr>
        <w:spacing w:after="0" w:line="240" w:lineRule="auto"/>
        <w:rPr>
          <w:rFonts w:ascii="Times New Roman" w:hAnsi="Times New Roman" w:cs="Times New Roman"/>
          <w:iCs/>
          <w:sz w:val="24"/>
          <w:szCs w:val="20"/>
        </w:rPr>
      </w:pPr>
      <w:r>
        <w:rPr>
          <w:rFonts w:ascii="Times New Roman" w:hAnsi="Times New Roman" w:cs="Times New Roman"/>
          <w:iCs/>
          <w:sz w:val="24"/>
          <w:szCs w:val="20"/>
        </w:rPr>
        <w:t xml:space="preserve">2) Выполните перевод из двоичной системы счисления в </w:t>
      </w:r>
      <w:proofErr w:type="gramStart"/>
      <w:r>
        <w:rPr>
          <w:rFonts w:ascii="Times New Roman" w:hAnsi="Times New Roman" w:cs="Times New Roman"/>
          <w:iCs/>
          <w:sz w:val="24"/>
          <w:szCs w:val="20"/>
        </w:rPr>
        <w:t>десятичную</w:t>
      </w:r>
      <w:proofErr w:type="gramEnd"/>
      <w:r w:rsidR="00AF085F">
        <w:rPr>
          <w:rFonts w:ascii="Times New Roman" w:hAnsi="Times New Roman" w:cs="Times New Roman"/>
          <w:iCs/>
          <w:sz w:val="24"/>
          <w:szCs w:val="20"/>
        </w:rPr>
        <w:t>:</w:t>
      </w:r>
    </w:p>
    <w:p w:rsidR="00AF085F" w:rsidRPr="00AF085F" w:rsidRDefault="00AF085F" w:rsidP="00AF085F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0"/>
        </w:rPr>
      </w:pPr>
      <w:r w:rsidRPr="00AF085F">
        <w:rPr>
          <w:rFonts w:ascii="Times New Roman" w:hAnsi="Times New Roman" w:cs="Times New Roman"/>
          <w:i/>
          <w:iCs/>
          <w:sz w:val="24"/>
          <w:szCs w:val="20"/>
        </w:rPr>
        <w:t>Обязательная часть:</w:t>
      </w:r>
    </w:p>
    <w:p w:rsidR="00EC43C2" w:rsidRDefault="00AF085F" w:rsidP="00EC43C2">
      <w:pPr>
        <w:spacing w:after="0" w:line="240" w:lineRule="auto"/>
        <w:ind w:left="360"/>
        <w:rPr>
          <w:rFonts w:ascii="Times New Roman" w:hAnsi="Times New Roman" w:cs="Times New Roman"/>
          <w:iCs/>
          <w:sz w:val="24"/>
          <w:szCs w:val="20"/>
        </w:rPr>
      </w:pPr>
      <w:r>
        <w:rPr>
          <w:rFonts w:ascii="Times New Roman" w:hAnsi="Times New Roman" w:cs="Times New Roman"/>
          <w:iCs/>
          <w:sz w:val="24"/>
          <w:szCs w:val="20"/>
        </w:rPr>
        <w:t>А) 101</w:t>
      </w:r>
    </w:p>
    <w:p w:rsidR="00AF085F" w:rsidRDefault="00AF085F" w:rsidP="00EC43C2">
      <w:pPr>
        <w:spacing w:after="0" w:line="240" w:lineRule="auto"/>
        <w:ind w:left="360"/>
        <w:rPr>
          <w:rFonts w:ascii="Times New Roman" w:hAnsi="Times New Roman" w:cs="Times New Roman"/>
          <w:iCs/>
          <w:sz w:val="24"/>
          <w:szCs w:val="20"/>
        </w:rPr>
      </w:pPr>
      <w:r>
        <w:rPr>
          <w:rFonts w:ascii="Times New Roman" w:hAnsi="Times New Roman" w:cs="Times New Roman"/>
          <w:iCs/>
          <w:sz w:val="24"/>
          <w:szCs w:val="20"/>
        </w:rPr>
        <w:t>Б) 110</w:t>
      </w:r>
    </w:p>
    <w:p w:rsidR="00AF085F" w:rsidRPr="00AF085F" w:rsidRDefault="00AF085F" w:rsidP="00AF085F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0"/>
        </w:rPr>
      </w:pPr>
      <w:r w:rsidRPr="00AF085F">
        <w:rPr>
          <w:rFonts w:ascii="Times New Roman" w:hAnsi="Times New Roman" w:cs="Times New Roman"/>
          <w:i/>
          <w:iCs/>
          <w:sz w:val="24"/>
          <w:szCs w:val="20"/>
        </w:rPr>
        <w:t>Дополнительные задания:</w:t>
      </w:r>
    </w:p>
    <w:p w:rsidR="00AF085F" w:rsidRPr="00FA0206" w:rsidRDefault="00AF085F" w:rsidP="00EC43C2">
      <w:pPr>
        <w:spacing w:after="0" w:line="240" w:lineRule="auto"/>
        <w:ind w:left="360"/>
        <w:rPr>
          <w:rFonts w:ascii="Times New Roman" w:hAnsi="Times New Roman" w:cs="Times New Roman"/>
          <w:iCs/>
          <w:sz w:val="24"/>
          <w:szCs w:val="20"/>
          <w:vertAlign w:val="superscript"/>
        </w:rPr>
      </w:pPr>
      <w:r>
        <w:rPr>
          <w:rFonts w:ascii="Times New Roman" w:hAnsi="Times New Roman" w:cs="Times New Roman"/>
          <w:iCs/>
          <w:sz w:val="24"/>
          <w:szCs w:val="20"/>
        </w:rPr>
        <w:t xml:space="preserve">В) </w:t>
      </w:r>
      <w:r w:rsidR="00FA0206">
        <w:rPr>
          <w:rFonts w:ascii="Times New Roman" w:hAnsi="Times New Roman" w:cs="Times New Roman"/>
          <w:iCs/>
          <w:sz w:val="24"/>
          <w:szCs w:val="20"/>
        </w:rPr>
        <w:t>(10010)</w:t>
      </w:r>
      <w:r w:rsidR="00FA0206">
        <w:rPr>
          <w:rFonts w:ascii="Times New Roman" w:hAnsi="Times New Roman" w:cs="Times New Roman"/>
          <w:iCs/>
          <w:sz w:val="24"/>
          <w:szCs w:val="20"/>
          <w:vertAlign w:val="superscript"/>
        </w:rPr>
        <w:t>2</w:t>
      </w:r>
    </w:p>
    <w:p w:rsidR="00AF085F" w:rsidRDefault="00AF085F" w:rsidP="00EC43C2">
      <w:pPr>
        <w:spacing w:after="0" w:line="240" w:lineRule="auto"/>
        <w:ind w:left="360"/>
        <w:rPr>
          <w:rFonts w:ascii="Times New Roman" w:hAnsi="Times New Roman" w:cs="Times New Roman"/>
          <w:iCs/>
          <w:sz w:val="24"/>
          <w:szCs w:val="20"/>
        </w:rPr>
      </w:pPr>
      <w:r>
        <w:rPr>
          <w:rFonts w:ascii="Times New Roman" w:hAnsi="Times New Roman" w:cs="Times New Roman"/>
          <w:iCs/>
          <w:sz w:val="24"/>
          <w:szCs w:val="20"/>
        </w:rPr>
        <w:t>Г) 101111</w:t>
      </w:r>
      <w:r w:rsidR="00FA0206">
        <w:rPr>
          <w:rFonts w:ascii="Times New Roman" w:hAnsi="Times New Roman" w:cs="Times New Roman"/>
          <w:iCs/>
          <w:sz w:val="24"/>
          <w:szCs w:val="20"/>
        </w:rPr>
        <w:t xml:space="preserve"> - 11001</w:t>
      </w:r>
    </w:p>
    <w:p w:rsidR="00AF085F" w:rsidRPr="00EC43C2" w:rsidRDefault="00AF085F" w:rsidP="00EC43C2">
      <w:pPr>
        <w:spacing w:after="0" w:line="240" w:lineRule="auto"/>
        <w:ind w:left="360"/>
        <w:rPr>
          <w:rFonts w:ascii="Times New Roman" w:hAnsi="Times New Roman" w:cs="Times New Roman"/>
          <w:iCs/>
          <w:sz w:val="24"/>
          <w:szCs w:val="20"/>
        </w:rPr>
      </w:pPr>
    </w:p>
    <w:p w:rsidR="00830D8C" w:rsidRPr="00EC43C2" w:rsidRDefault="00830D8C" w:rsidP="00BA43A0">
      <w:pPr>
        <w:spacing w:after="0" w:line="240" w:lineRule="auto"/>
        <w:rPr>
          <w:rFonts w:ascii="Times New Roman" w:hAnsi="Times New Roman" w:cs="Times New Roman"/>
          <w:iCs/>
          <w:sz w:val="24"/>
          <w:szCs w:val="20"/>
        </w:rPr>
      </w:pPr>
    </w:p>
    <w:p w:rsidR="00FA0206" w:rsidRPr="00FA0206" w:rsidRDefault="00FA0206" w:rsidP="00FA0206">
      <w:pPr>
        <w:spacing w:after="0" w:line="240" w:lineRule="auto"/>
        <w:rPr>
          <w:rFonts w:ascii="Times New Roman" w:hAnsi="Times New Roman" w:cs="Times New Roman"/>
          <w:iCs/>
          <w:sz w:val="24"/>
          <w:szCs w:val="20"/>
        </w:rPr>
      </w:pPr>
      <w:r w:rsidRPr="00FA0206">
        <w:rPr>
          <w:rFonts w:ascii="Times New Roman" w:hAnsi="Times New Roman" w:cs="Times New Roman"/>
          <w:b/>
          <w:bCs/>
          <w:iCs/>
          <w:sz w:val="24"/>
          <w:szCs w:val="20"/>
        </w:rPr>
        <w:t>Критерии оценок:</w:t>
      </w:r>
    </w:p>
    <w:p w:rsidR="00FA0206" w:rsidRPr="00FA0206" w:rsidRDefault="00FA0206" w:rsidP="00FA0206">
      <w:pPr>
        <w:spacing w:after="0" w:line="240" w:lineRule="auto"/>
        <w:rPr>
          <w:rFonts w:ascii="Times New Roman" w:hAnsi="Times New Roman" w:cs="Times New Roman"/>
          <w:iCs/>
          <w:sz w:val="24"/>
          <w:szCs w:val="20"/>
        </w:rPr>
      </w:pPr>
      <w:r w:rsidRPr="00FA0206">
        <w:rPr>
          <w:rFonts w:ascii="Times New Roman" w:hAnsi="Times New Roman" w:cs="Times New Roman"/>
          <w:iCs/>
          <w:sz w:val="24"/>
          <w:szCs w:val="20"/>
        </w:rPr>
        <w:t>5 балов – всё верно</w:t>
      </w:r>
    </w:p>
    <w:p w:rsidR="00FA0206" w:rsidRPr="00FA0206" w:rsidRDefault="00FA0206" w:rsidP="00FA0206">
      <w:pPr>
        <w:spacing w:after="0" w:line="240" w:lineRule="auto"/>
        <w:rPr>
          <w:rFonts w:ascii="Times New Roman" w:hAnsi="Times New Roman" w:cs="Times New Roman"/>
          <w:iCs/>
          <w:sz w:val="24"/>
          <w:szCs w:val="20"/>
        </w:rPr>
      </w:pPr>
      <w:r w:rsidRPr="00FA0206">
        <w:rPr>
          <w:rFonts w:ascii="Times New Roman" w:hAnsi="Times New Roman" w:cs="Times New Roman"/>
          <w:iCs/>
          <w:sz w:val="24"/>
          <w:szCs w:val="20"/>
        </w:rPr>
        <w:t>4 балла – 1 ошибка</w:t>
      </w:r>
    </w:p>
    <w:p w:rsidR="00FA0206" w:rsidRPr="00FA0206" w:rsidRDefault="00FA0206" w:rsidP="00FA0206">
      <w:pPr>
        <w:spacing w:after="0" w:line="240" w:lineRule="auto"/>
        <w:rPr>
          <w:rFonts w:ascii="Times New Roman" w:hAnsi="Times New Roman" w:cs="Times New Roman"/>
          <w:iCs/>
          <w:sz w:val="24"/>
          <w:szCs w:val="20"/>
        </w:rPr>
      </w:pPr>
      <w:r w:rsidRPr="00FA0206">
        <w:rPr>
          <w:rFonts w:ascii="Times New Roman" w:hAnsi="Times New Roman" w:cs="Times New Roman"/>
          <w:iCs/>
          <w:sz w:val="24"/>
          <w:szCs w:val="20"/>
        </w:rPr>
        <w:t>3 балла – 2 ошибки</w:t>
      </w:r>
    </w:p>
    <w:p w:rsidR="00FA0206" w:rsidRPr="00FA0206" w:rsidRDefault="00FA0206" w:rsidP="00FA0206">
      <w:pPr>
        <w:spacing w:after="0" w:line="240" w:lineRule="auto"/>
        <w:rPr>
          <w:rFonts w:ascii="Times New Roman" w:hAnsi="Times New Roman" w:cs="Times New Roman"/>
          <w:iCs/>
          <w:sz w:val="24"/>
          <w:szCs w:val="20"/>
        </w:rPr>
      </w:pPr>
      <w:r w:rsidRPr="00FA0206">
        <w:rPr>
          <w:rFonts w:ascii="Times New Roman" w:hAnsi="Times New Roman" w:cs="Times New Roman"/>
          <w:iCs/>
          <w:sz w:val="24"/>
          <w:szCs w:val="20"/>
        </w:rPr>
        <w:t>2 балла  - 3 ошибки</w:t>
      </w:r>
    </w:p>
    <w:p w:rsidR="00FA0206" w:rsidRPr="00FA0206" w:rsidRDefault="00FA0206" w:rsidP="00FA0206">
      <w:pPr>
        <w:spacing w:after="0" w:line="240" w:lineRule="auto"/>
        <w:rPr>
          <w:rFonts w:ascii="Times New Roman" w:hAnsi="Times New Roman" w:cs="Times New Roman"/>
          <w:iCs/>
          <w:sz w:val="24"/>
          <w:szCs w:val="20"/>
        </w:rPr>
      </w:pPr>
      <w:r w:rsidRPr="00FA0206">
        <w:rPr>
          <w:rFonts w:ascii="Times New Roman" w:hAnsi="Times New Roman" w:cs="Times New Roman"/>
          <w:iCs/>
          <w:sz w:val="24"/>
          <w:szCs w:val="20"/>
        </w:rPr>
        <w:t>0 баллов – не справился с заданием</w:t>
      </w:r>
    </w:p>
    <w:p w:rsidR="00FA0206" w:rsidRPr="00FA0206" w:rsidRDefault="00FA0206" w:rsidP="00FA0206">
      <w:pPr>
        <w:spacing w:after="0" w:line="240" w:lineRule="auto"/>
        <w:rPr>
          <w:rFonts w:ascii="Times New Roman" w:hAnsi="Times New Roman" w:cs="Times New Roman"/>
          <w:iCs/>
          <w:sz w:val="24"/>
          <w:szCs w:val="20"/>
        </w:rPr>
      </w:pPr>
      <w:r w:rsidRPr="00FA0206">
        <w:rPr>
          <w:rFonts w:ascii="Times New Roman" w:hAnsi="Times New Roman" w:cs="Times New Roman"/>
          <w:iCs/>
          <w:sz w:val="24"/>
          <w:szCs w:val="20"/>
        </w:rPr>
        <w:t xml:space="preserve">2  балла за каждое дополнительное задание </w:t>
      </w:r>
    </w:p>
    <w:p w:rsidR="00454D1F" w:rsidRDefault="00454D1F" w:rsidP="00FA0206">
      <w:pPr>
        <w:spacing w:after="0" w:line="240" w:lineRule="auto"/>
        <w:rPr>
          <w:rFonts w:ascii="Times New Roman" w:hAnsi="Times New Roman" w:cs="Times New Roman"/>
          <w:iCs/>
          <w:sz w:val="24"/>
          <w:szCs w:val="20"/>
        </w:rPr>
      </w:pPr>
    </w:p>
    <w:p w:rsidR="00454D1F" w:rsidRDefault="00454D1F" w:rsidP="003A2717">
      <w:pPr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0"/>
        </w:rPr>
      </w:pPr>
    </w:p>
    <w:p w:rsidR="00454D1F" w:rsidRDefault="00454D1F" w:rsidP="003A2717">
      <w:pPr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0"/>
        </w:rPr>
      </w:pPr>
    </w:p>
    <w:p w:rsidR="00454D1F" w:rsidRDefault="00454D1F" w:rsidP="003A2717">
      <w:pPr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0"/>
        </w:rPr>
      </w:pPr>
    </w:p>
    <w:p w:rsidR="00454D1F" w:rsidRDefault="00454D1F" w:rsidP="003A2717">
      <w:pPr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0"/>
        </w:rPr>
      </w:pPr>
    </w:p>
    <w:p w:rsidR="00454D1F" w:rsidRDefault="00454D1F" w:rsidP="003A2717">
      <w:pPr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0"/>
        </w:rPr>
      </w:pPr>
    </w:p>
    <w:p w:rsidR="00454D1F" w:rsidRDefault="00454D1F" w:rsidP="003A2717">
      <w:pPr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0"/>
        </w:rPr>
      </w:pPr>
    </w:p>
    <w:p w:rsidR="00454D1F" w:rsidRDefault="00454D1F" w:rsidP="003A2717">
      <w:pPr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0"/>
        </w:rPr>
      </w:pPr>
    </w:p>
    <w:p w:rsidR="00D402CD" w:rsidRDefault="00D402CD" w:rsidP="003A2717">
      <w:pPr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0"/>
        </w:rPr>
      </w:pPr>
    </w:p>
    <w:p w:rsidR="00D402CD" w:rsidRDefault="00D402CD" w:rsidP="003A2717">
      <w:pPr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0"/>
        </w:rPr>
      </w:pPr>
    </w:p>
    <w:p w:rsidR="00D402CD" w:rsidRDefault="00D402CD" w:rsidP="003A2717">
      <w:pPr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0"/>
        </w:rPr>
      </w:pPr>
    </w:p>
    <w:p w:rsidR="00D402CD" w:rsidRDefault="00D402CD" w:rsidP="003A2717">
      <w:pPr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0"/>
        </w:rPr>
      </w:pPr>
    </w:p>
    <w:p w:rsidR="00D402CD" w:rsidRDefault="00D402CD" w:rsidP="003A2717">
      <w:pPr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0"/>
        </w:rPr>
      </w:pPr>
    </w:p>
    <w:p w:rsidR="00D402CD" w:rsidRDefault="00D402CD" w:rsidP="003A2717">
      <w:pPr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0"/>
        </w:rPr>
      </w:pPr>
    </w:p>
    <w:p w:rsidR="00D402CD" w:rsidRDefault="00D402CD" w:rsidP="003A2717">
      <w:pPr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0"/>
        </w:rPr>
      </w:pPr>
    </w:p>
    <w:p w:rsidR="00D402CD" w:rsidRDefault="00D402CD" w:rsidP="003A2717">
      <w:pPr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0"/>
        </w:rPr>
      </w:pPr>
    </w:p>
    <w:p w:rsidR="00D402CD" w:rsidRDefault="00D402CD" w:rsidP="003A2717">
      <w:pPr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0"/>
        </w:rPr>
      </w:pPr>
    </w:p>
    <w:p w:rsidR="00D402CD" w:rsidRDefault="00D402CD" w:rsidP="003A2717">
      <w:pPr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0"/>
        </w:rPr>
      </w:pPr>
    </w:p>
    <w:p w:rsidR="00D402CD" w:rsidRDefault="00D402CD" w:rsidP="003A2717">
      <w:pPr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0"/>
        </w:rPr>
      </w:pPr>
    </w:p>
    <w:p w:rsidR="00D402CD" w:rsidRDefault="00D402CD" w:rsidP="003A2717">
      <w:pPr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0"/>
        </w:rPr>
      </w:pPr>
    </w:p>
    <w:p w:rsidR="00D402CD" w:rsidRDefault="00D402CD" w:rsidP="003A2717">
      <w:pPr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0"/>
        </w:rPr>
      </w:pPr>
    </w:p>
    <w:p w:rsidR="00D402CD" w:rsidRDefault="00D402CD" w:rsidP="003A2717">
      <w:pPr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0"/>
        </w:rPr>
      </w:pPr>
    </w:p>
    <w:p w:rsidR="00D402CD" w:rsidRDefault="00D402CD" w:rsidP="003A2717">
      <w:pPr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0"/>
        </w:rPr>
      </w:pPr>
    </w:p>
    <w:p w:rsidR="00D402CD" w:rsidRDefault="00B30F7E" w:rsidP="003A2717">
      <w:pPr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0"/>
        </w:rPr>
      </w:pPr>
      <w:r>
        <w:rPr>
          <w:rFonts w:ascii="Times New Roman" w:hAnsi="Times New Roman" w:cs="Times New Roman"/>
          <w:iCs/>
          <w:sz w:val="24"/>
          <w:szCs w:val="20"/>
        </w:rPr>
        <w:lastRenderedPageBreak/>
        <w:t>Приложение № 5</w:t>
      </w:r>
    </w:p>
    <w:p w:rsidR="00D402CD" w:rsidRDefault="00D402CD" w:rsidP="00D402CD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0"/>
        </w:rPr>
      </w:pPr>
      <w:r>
        <w:rPr>
          <w:rFonts w:ascii="Times New Roman" w:hAnsi="Times New Roman" w:cs="Times New Roman"/>
          <w:iCs/>
          <w:sz w:val="24"/>
          <w:szCs w:val="20"/>
        </w:rPr>
        <w:t>Презентация к уроку</w:t>
      </w:r>
    </w:p>
    <w:p w:rsidR="00A15373" w:rsidRPr="00D402CD" w:rsidRDefault="00D402CD" w:rsidP="00A15373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0"/>
        </w:rPr>
      </w:pPr>
      <w:r w:rsidRPr="00D402CD">
        <w:rPr>
          <w:rFonts w:ascii="Times New Roman" w:hAnsi="Times New Roman" w:cs="Times New Roman"/>
          <w:b/>
          <w:iCs/>
          <w:sz w:val="24"/>
          <w:szCs w:val="20"/>
        </w:rPr>
        <w:t>Слайд №1</w:t>
      </w:r>
      <w:r w:rsidR="00A15373" w:rsidRPr="00D402CD">
        <w:rPr>
          <w:rFonts w:ascii="Times New Roman" w:hAnsi="Times New Roman" w:cs="Times New Roman"/>
          <w:b/>
          <w:iCs/>
          <w:sz w:val="24"/>
          <w:szCs w:val="20"/>
        </w:rPr>
        <w:t>Слайд №</w:t>
      </w:r>
      <w:r w:rsidR="00A15373">
        <w:rPr>
          <w:rFonts w:ascii="Times New Roman" w:hAnsi="Times New Roman" w:cs="Times New Roman"/>
          <w:b/>
          <w:iCs/>
          <w:sz w:val="24"/>
          <w:szCs w:val="20"/>
        </w:rPr>
        <w:t>2</w:t>
      </w:r>
    </w:p>
    <w:p w:rsidR="00D402CD" w:rsidRDefault="00A15373" w:rsidP="00D402CD">
      <w:pPr>
        <w:spacing w:after="0" w:line="240" w:lineRule="auto"/>
        <w:rPr>
          <w:noProof/>
        </w:rPr>
      </w:pPr>
      <w:r w:rsidRPr="00A15373">
        <w:rPr>
          <w:rFonts w:ascii="Times New Roman" w:hAnsi="Times New Roman" w:cs="Times New Roman"/>
          <w:iCs/>
          <w:noProof/>
          <w:sz w:val="24"/>
          <w:szCs w:val="20"/>
        </w:rPr>
        <w:drawing>
          <wp:inline distT="0" distB="0" distL="0" distR="0">
            <wp:extent cx="2832507" cy="2124000"/>
            <wp:effectExtent l="57150" t="38100" r="44043" b="960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32507" cy="2124000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A15373">
        <w:rPr>
          <w:rFonts w:ascii="Times New Roman" w:hAnsi="Times New Roman" w:cs="Times New Roman"/>
          <w:iCs/>
          <w:noProof/>
          <w:sz w:val="24"/>
          <w:szCs w:val="20"/>
        </w:rPr>
        <w:drawing>
          <wp:inline distT="0" distB="0" distL="0" distR="0">
            <wp:extent cx="2833757" cy="2124000"/>
            <wp:effectExtent l="57150" t="38100" r="42793" b="960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33757" cy="2124000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15373" w:rsidRPr="00D402CD" w:rsidRDefault="00A15373" w:rsidP="00A15373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0"/>
        </w:rPr>
      </w:pPr>
      <w:r w:rsidRPr="00D402CD">
        <w:rPr>
          <w:rFonts w:ascii="Times New Roman" w:hAnsi="Times New Roman" w:cs="Times New Roman"/>
          <w:b/>
          <w:iCs/>
          <w:sz w:val="24"/>
          <w:szCs w:val="20"/>
        </w:rPr>
        <w:t>Слайд №</w:t>
      </w:r>
      <w:r>
        <w:rPr>
          <w:rFonts w:ascii="Times New Roman" w:hAnsi="Times New Roman" w:cs="Times New Roman"/>
          <w:b/>
          <w:iCs/>
          <w:sz w:val="24"/>
          <w:szCs w:val="20"/>
        </w:rPr>
        <w:t>3</w:t>
      </w:r>
      <w:r w:rsidRPr="00D402CD">
        <w:rPr>
          <w:rFonts w:ascii="Times New Roman" w:hAnsi="Times New Roman" w:cs="Times New Roman"/>
          <w:b/>
          <w:iCs/>
          <w:sz w:val="24"/>
          <w:szCs w:val="20"/>
        </w:rPr>
        <w:t>Слайд №</w:t>
      </w:r>
      <w:r>
        <w:rPr>
          <w:rFonts w:ascii="Times New Roman" w:hAnsi="Times New Roman" w:cs="Times New Roman"/>
          <w:b/>
          <w:iCs/>
          <w:sz w:val="24"/>
          <w:szCs w:val="20"/>
        </w:rPr>
        <w:t>4</w:t>
      </w:r>
    </w:p>
    <w:p w:rsidR="00A15373" w:rsidRDefault="00A15373" w:rsidP="00A15373">
      <w:pPr>
        <w:spacing w:after="0" w:line="240" w:lineRule="auto"/>
        <w:rPr>
          <w:rFonts w:ascii="Times New Roman" w:hAnsi="Times New Roman" w:cs="Times New Roman"/>
          <w:iCs/>
          <w:sz w:val="24"/>
          <w:szCs w:val="20"/>
        </w:rPr>
      </w:pPr>
      <w:r w:rsidRPr="00A15373">
        <w:rPr>
          <w:rFonts w:ascii="Times New Roman" w:hAnsi="Times New Roman" w:cs="Times New Roman"/>
          <w:iCs/>
          <w:noProof/>
          <w:sz w:val="24"/>
          <w:szCs w:val="20"/>
        </w:rPr>
        <w:drawing>
          <wp:inline distT="0" distB="0" distL="0" distR="0">
            <wp:extent cx="2833200" cy="2118569"/>
            <wp:effectExtent l="57150" t="38100" r="43350" b="15031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33200" cy="2118569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F14088" w:rsidRPr="007430B4">
        <w:rPr>
          <w:rFonts w:ascii="Times New Roman" w:hAnsi="Times New Roman" w:cs="Times New Roman"/>
          <w:iCs/>
          <w:sz w:val="24"/>
          <w:szCs w:val="20"/>
        </w:rPr>
        <w:object w:dxaOrig="7068" w:dyaOrig="5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2.1pt;height:166.4pt" o:ole="" o:bordertopcolor="this" o:borderleftcolor="this" o:borderbottomcolor="this" o:borderrightcolor="this">
            <v:imagedata r:id="rId10" o:title=""/>
            <w10:bordertop type="single" width="24"/>
            <w10:borderleft type="single" width="24"/>
            <w10:borderbottom type="single" width="24"/>
            <w10:borderright type="single" width="24"/>
          </v:shape>
          <o:OLEObject Type="Embed" ProgID="PowerPoint.Slide.12" ShapeID="_x0000_i1025" DrawAspect="Content" ObjectID="_1637682295" r:id="rId11"/>
        </w:object>
      </w:r>
    </w:p>
    <w:p w:rsidR="00454D1F" w:rsidRDefault="00454D1F" w:rsidP="003A2717">
      <w:pPr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0"/>
        </w:rPr>
      </w:pPr>
    </w:p>
    <w:p w:rsidR="007D2873" w:rsidRDefault="007430B4" w:rsidP="007D2873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0"/>
        </w:rPr>
      </w:pPr>
      <w:r>
        <w:rPr>
          <w:rFonts w:ascii="Times New Roman" w:hAnsi="Times New Roman" w:cs="Times New Roman"/>
          <w:b/>
          <w:iCs/>
          <w:sz w:val="24"/>
          <w:szCs w:val="20"/>
        </w:rPr>
        <w:t xml:space="preserve">                Слайд № 5                                                                       </w:t>
      </w:r>
      <w:r w:rsidR="007D2873" w:rsidRPr="00D402CD">
        <w:rPr>
          <w:rFonts w:ascii="Times New Roman" w:hAnsi="Times New Roman" w:cs="Times New Roman"/>
          <w:b/>
          <w:iCs/>
          <w:sz w:val="24"/>
          <w:szCs w:val="20"/>
        </w:rPr>
        <w:t>Слайд №</w:t>
      </w:r>
      <w:r w:rsidR="00FA5DBB">
        <w:rPr>
          <w:rFonts w:ascii="Times New Roman" w:hAnsi="Times New Roman" w:cs="Times New Roman"/>
          <w:b/>
          <w:iCs/>
          <w:sz w:val="24"/>
          <w:szCs w:val="20"/>
        </w:rPr>
        <w:t>6</w:t>
      </w:r>
    </w:p>
    <w:p w:rsidR="007D2873" w:rsidRPr="007430B4" w:rsidRDefault="00F14088" w:rsidP="007D2873">
      <w:pPr>
        <w:spacing w:after="0" w:line="240" w:lineRule="auto"/>
        <w:rPr>
          <w:rFonts w:ascii="Times New Roman" w:hAnsi="Times New Roman" w:cs="Times New Roman"/>
          <w:iCs/>
          <w:sz w:val="24"/>
          <w:szCs w:val="20"/>
        </w:rPr>
      </w:pPr>
      <w:r w:rsidRPr="00FA0206">
        <w:object w:dxaOrig="7216" w:dyaOrig="5390">
          <v:shape id="_x0000_i1026" type="#_x0000_t75" style="width:222.8pt;height:167.1pt" o:ole="" o:bordertopcolor="this" o:borderleftcolor="this" o:borderbottomcolor="this" o:borderrightcolor="this">
            <v:imagedata r:id="rId12" o:title=""/>
            <w10:bordertop type="single" width="24"/>
            <w10:borderleft type="single" width="24"/>
            <w10:borderbottom type="single" width="24"/>
            <w10:borderright type="single" width="24"/>
          </v:shape>
          <o:OLEObject Type="Embed" ProgID="PowerPoint.Slide.12" ShapeID="_x0000_i1026" DrawAspect="Content" ObjectID="_1637682296" r:id="rId13"/>
        </w:object>
      </w:r>
      <w:r w:rsidR="007D2873" w:rsidRPr="007D2873">
        <w:rPr>
          <w:rFonts w:ascii="Times New Roman" w:hAnsi="Times New Roman" w:cs="Times New Roman"/>
          <w:iCs/>
          <w:sz w:val="24"/>
          <w:szCs w:val="20"/>
        </w:rPr>
        <w:object w:dxaOrig="7215" w:dyaOrig="5389">
          <v:shape id="_x0000_i1027" type="#_x0000_t75" style="width:222.8pt;height:167.1pt" o:ole="" o:bordertopcolor="this" o:borderleftcolor="this" o:borderbottomcolor="this" o:borderrightcolor="this">
            <v:imagedata r:id="rId14" o:title=""/>
            <w10:bordertop type="single" width="24"/>
            <w10:borderleft type="single" width="24"/>
            <w10:borderbottom type="single" width="24"/>
            <w10:borderright type="single" width="24"/>
          </v:shape>
          <o:OLEObject Type="Embed" ProgID="PowerPoint.Slide.12" ShapeID="_x0000_i1027" DrawAspect="Content" ObjectID="_1637682297" r:id="rId15"/>
        </w:object>
      </w:r>
    </w:p>
    <w:sectPr w:rsidR="007D2873" w:rsidRPr="007430B4" w:rsidSect="007D2873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D6449"/>
    <w:multiLevelType w:val="hybridMultilevel"/>
    <w:tmpl w:val="075CA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965F2"/>
    <w:multiLevelType w:val="hybridMultilevel"/>
    <w:tmpl w:val="89D40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E1CB4"/>
    <w:multiLevelType w:val="hybridMultilevel"/>
    <w:tmpl w:val="2A4E5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626720"/>
    <w:multiLevelType w:val="hybridMultilevel"/>
    <w:tmpl w:val="21041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B90C22"/>
    <w:multiLevelType w:val="hybridMultilevel"/>
    <w:tmpl w:val="5C12BAF6"/>
    <w:lvl w:ilvl="0" w:tplc="CAB63BB8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44558D"/>
    <w:multiLevelType w:val="hybridMultilevel"/>
    <w:tmpl w:val="83B2C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0E339B"/>
    <w:multiLevelType w:val="hybridMultilevel"/>
    <w:tmpl w:val="9B8A6A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534A52"/>
    <w:multiLevelType w:val="hybridMultilevel"/>
    <w:tmpl w:val="EAE2940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CA8575C"/>
    <w:multiLevelType w:val="multilevel"/>
    <w:tmpl w:val="7EDAF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12752FD"/>
    <w:multiLevelType w:val="hybridMultilevel"/>
    <w:tmpl w:val="E6E471B0"/>
    <w:lvl w:ilvl="0" w:tplc="061E138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405B2D"/>
    <w:multiLevelType w:val="multilevel"/>
    <w:tmpl w:val="7C2C3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8764471"/>
    <w:multiLevelType w:val="hybridMultilevel"/>
    <w:tmpl w:val="C18E1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774DB1"/>
    <w:multiLevelType w:val="hybridMultilevel"/>
    <w:tmpl w:val="8278972E"/>
    <w:lvl w:ilvl="0" w:tplc="CAB63BB8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9A4A5F"/>
    <w:multiLevelType w:val="hybridMultilevel"/>
    <w:tmpl w:val="C68202E2"/>
    <w:lvl w:ilvl="0" w:tplc="CAB63BB8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05051A"/>
    <w:multiLevelType w:val="hybridMultilevel"/>
    <w:tmpl w:val="DEF4E38E"/>
    <w:lvl w:ilvl="0" w:tplc="CAB63BB8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3141AA"/>
    <w:multiLevelType w:val="hybridMultilevel"/>
    <w:tmpl w:val="9062A9A8"/>
    <w:lvl w:ilvl="0" w:tplc="CAB63BB8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FB1BC2"/>
    <w:multiLevelType w:val="hybridMultilevel"/>
    <w:tmpl w:val="3F5E5DA6"/>
    <w:lvl w:ilvl="0" w:tplc="061E138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631086"/>
    <w:multiLevelType w:val="multilevel"/>
    <w:tmpl w:val="F3DCB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2DF1B8F"/>
    <w:multiLevelType w:val="hybridMultilevel"/>
    <w:tmpl w:val="D01ECFA8"/>
    <w:lvl w:ilvl="0" w:tplc="CAB63BB8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404385"/>
    <w:multiLevelType w:val="multilevel"/>
    <w:tmpl w:val="F3DCB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67D6F47"/>
    <w:multiLevelType w:val="hybridMultilevel"/>
    <w:tmpl w:val="8AFC8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9427C1"/>
    <w:multiLevelType w:val="multilevel"/>
    <w:tmpl w:val="F3DCB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E5253B3"/>
    <w:multiLevelType w:val="hybridMultilevel"/>
    <w:tmpl w:val="72F48BF8"/>
    <w:lvl w:ilvl="0" w:tplc="CAB63BB8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0"/>
  </w:num>
  <w:num w:numId="3">
    <w:abstractNumId w:val="2"/>
  </w:num>
  <w:num w:numId="4">
    <w:abstractNumId w:val="11"/>
  </w:num>
  <w:num w:numId="5">
    <w:abstractNumId w:val="10"/>
  </w:num>
  <w:num w:numId="6">
    <w:abstractNumId w:val="1"/>
  </w:num>
  <w:num w:numId="7">
    <w:abstractNumId w:val="0"/>
  </w:num>
  <w:num w:numId="8">
    <w:abstractNumId w:val="8"/>
  </w:num>
  <w:num w:numId="9">
    <w:abstractNumId w:val="19"/>
  </w:num>
  <w:num w:numId="10">
    <w:abstractNumId w:val="21"/>
  </w:num>
  <w:num w:numId="11">
    <w:abstractNumId w:val="3"/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7"/>
  </w:num>
  <w:num w:numId="15">
    <w:abstractNumId w:val="16"/>
  </w:num>
  <w:num w:numId="16">
    <w:abstractNumId w:val="9"/>
  </w:num>
  <w:num w:numId="17">
    <w:abstractNumId w:val="12"/>
  </w:num>
  <w:num w:numId="18">
    <w:abstractNumId w:val="13"/>
  </w:num>
  <w:num w:numId="19">
    <w:abstractNumId w:val="14"/>
  </w:num>
  <w:num w:numId="20">
    <w:abstractNumId w:val="15"/>
  </w:num>
  <w:num w:numId="21">
    <w:abstractNumId w:val="4"/>
  </w:num>
  <w:num w:numId="22">
    <w:abstractNumId w:val="18"/>
  </w:num>
  <w:num w:numId="23">
    <w:abstractNumId w:val="22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BBE"/>
    <w:rsid w:val="00003BE6"/>
    <w:rsid w:val="00004A34"/>
    <w:rsid w:val="00013C19"/>
    <w:rsid w:val="0002591B"/>
    <w:rsid w:val="00055286"/>
    <w:rsid w:val="00062012"/>
    <w:rsid w:val="00066C19"/>
    <w:rsid w:val="00072C2A"/>
    <w:rsid w:val="00081DD7"/>
    <w:rsid w:val="00083C65"/>
    <w:rsid w:val="00092254"/>
    <w:rsid w:val="000A238C"/>
    <w:rsid w:val="000C430D"/>
    <w:rsid w:val="000D0072"/>
    <w:rsid w:val="000D079E"/>
    <w:rsid w:val="000D7867"/>
    <w:rsid w:val="000E343F"/>
    <w:rsid w:val="000E48EB"/>
    <w:rsid w:val="00132B09"/>
    <w:rsid w:val="00136C82"/>
    <w:rsid w:val="00153263"/>
    <w:rsid w:val="00193EC9"/>
    <w:rsid w:val="0019526E"/>
    <w:rsid w:val="00197589"/>
    <w:rsid w:val="001A2D9C"/>
    <w:rsid w:val="001A681E"/>
    <w:rsid w:val="001C0611"/>
    <w:rsid w:val="001C505F"/>
    <w:rsid w:val="001C75F1"/>
    <w:rsid w:val="001E754F"/>
    <w:rsid w:val="0022019D"/>
    <w:rsid w:val="00226E08"/>
    <w:rsid w:val="00227851"/>
    <w:rsid w:val="0024381D"/>
    <w:rsid w:val="00260A7A"/>
    <w:rsid w:val="00264C4C"/>
    <w:rsid w:val="00265740"/>
    <w:rsid w:val="00270972"/>
    <w:rsid w:val="00275678"/>
    <w:rsid w:val="002844BE"/>
    <w:rsid w:val="00294D77"/>
    <w:rsid w:val="002B23FC"/>
    <w:rsid w:val="002C08A0"/>
    <w:rsid w:val="002C2CB0"/>
    <w:rsid w:val="002C7E8C"/>
    <w:rsid w:val="002F4CD3"/>
    <w:rsid w:val="00302A11"/>
    <w:rsid w:val="003163CF"/>
    <w:rsid w:val="003319E8"/>
    <w:rsid w:val="003341AD"/>
    <w:rsid w:val="00346565"/>
    <w:rsid w:val="00366399"/>
    <w:rsid w:val="00385048"/>
    <w:rsid w:val="00385ACB"/>
    <w:rsid w:val="00393F2E"/>
    <w:rsid w:val="003A2717"/>
    <w:rsid w:val="003A7BBE"/>
    <w:rsid w:val="003B136B"/>
    <w:rsid w:val="003C13F4"/>
    <w:rsid w:val="003C5590"/>
    <w:rsid w:val="003D0EAB"/>
    <w:rsid w:val="003E6F36"/>
    <w:rsid w:val="003F7097"/>
    <w:rsid w:val="00403348"/>
    <w:rsid w:val="004073CC"/>
    <w:rsid w:val="00412794"/>
    <w:rsid w:val="0042141A"/>
    <w:rsid w:val="00441D36"/>
    <w:rsid w:val="00454D1F"/>
    <w:rsid w:val="00475CB3"/>
    <w:rsid w:val="00482073"/>
    <w:rsid w:val="00494E18"/>
    <w:rsid w:val="004A6DFE"/>
    <w:rsid w:val="004B3650"/>
    <w:rsid w:val="004B3656"/>
    <w:rsid w:val="004B5A97"/>
    <w:rsid w:val="004B67E1"/>
    <w:rsid w:val="004B752D"/>
    <w:rsid w:val="004C3726"/>
    <w:rsid w:val="004C3CF2"/>
    <w:rsid w:val="004C545E"/>
    <w:rsid w:val="004F253E"/>
    <w:rsid w:val="004F45CA"/>
    <w:rsid w:val="00513539"/>
    <w:rsid w:val="00543357"/>
    <w:rsid w:val="005562EE"/>
    <w:rsid w:val="00563809"/>
    <w:rsid w:val="0057276A"/>
    <w:rsid w:val="005A50B5"/>
    <w:rsid w:val="005B1AF7"/>
    <w:rsid w:val="005D0311"/>
    <w:rsid w:val="005D0EAD"/>
    <w:rsid w:val="005D394A"/>
    <w:rsid w:val="005D717C"/>
    <w:rsid w:val="005F1A41"/>
    <w:rsid w:val="005F57E4"/>
    <w:rsid w:val="00610F0B"/>
    <w:rsid w:val="00621BB1"/>
    <w:rsid w:val="006279A4"/>
    <w:rsid w:val="00631398"/>
    <w:rsid w:val="00634FA6"/>
    <w:rsid w:val="00637453"/>
    <w:rsid w:val="0065369D"/>
    <w:rsid w:val="00654FFE"/>
    <w:rsid w:val="00657ACB"/>
    <w:rsid w:val="00667D11"/>
    <w:rsid w:val="00680F33"/>
    <w:rsid w:val="006A3C68"/>
    <w:rsid w:val="006A42A8"/>
    <w:rsid w:val="006A6240"/>
    <w:rsid w:val="006B08BB"/>
    <w:rsid w:val="006C48FB"/>
    <w:rsid w:val="006E7764"/>
    <w:rsid w:val="006F52D2"/>
    <w:rsid w:val="006F5430"/>
    <w:rsid w:val="0070028B"/>
    <w:rsid w:val="00701C51"/>
    <w:rsid w:val="0070236A"/>
    <w:rsid w:val="00707F3B"/>
    <w:rsid w:val="00736EF2"/>
    <w:rsid w:val="007430B4"/>
    <w:rsid w:val="00744CC2"/>
    <w:rsid w:val="0074518B"/>
    <w:rsid w:val="00757134"/>
    <w:rsid w:val="00764F6A"/>
    <w:rsid w:val="007716F2"/>
    <w:rsid w:val="00772643"/>
    <w:rsid w:val="00774A1B"/>
    <w:rsid w:val="00774FBE"/>
    <w:rsid w:val="0078376A"/>
    <w:rsid w:val="007842EC"/>
    <w:rsid w:val="007905C1"/>
    <w:rsid w:val="00791194"/>
    <w:rsid w:val="007A318F"/>
    <w:rsid w:val="007B3A60"/>
    <w:rsid w:val="007C5851"/>
    <w:rsid w:val="007D2873"/>
    <w:rsid w:val="007E60C6"/>
    <w:rsid w:val="00802376"/>
    <w:rsid w:val="0082794D"/>
    <w:rsid w:val="00827D3D"/>
    <w:rsid w:val="00830D8C"/>
    <w:rsid w:val="008353FA"/>
    <w:rsid w:val="0083569D"/>
    <w:rsid w:val="00843BFD"/>
    <w:rsid w:val="0084468A"/>
    <w:rsid w:val="00860B4E"/>
    <w:rsid w:val="00873A0A"/>
    <w:rsid w:val="008808FE"/>
    <w:rsid w:val="008906CA"/>
    <w:rsid w:val="008A26D2"/>
    <w:rsid w:val="008A6E23"/>
    <w:rsid w:val="008B2992"/>
    <w:rsid w:val="008C5F67"/>
    <w:rsid w:val="008C6172"/>
    <w:rsid w:val="008C75A1"/>
    <w:rsid w:val="008C7BB8"/>
    <w:rsid w:val="008D4A47"/>
    <w:rsid w:val="008D5547"/>
    <w:rsid w:val="008E1735"/>
    <w:rsid w:val="008E3E34"/>
    <w:rsid w:val="00906CFA"/>
    <w:rsid w:val="00911476"/>
    <w:rsid w:val="00915B1B"/>
    <w:rsid w:val="00952AB9"/>
    <w:rsid w:val="00966E4C"/>
    <w:rsid w:val="009744E6"/>
    <w:rsid w:val="00986246"/>
    <w:rsid w:val="009978CB"/>
    <w:rsid w:val="009A55B4"/>
    <w:rsid w:val="009A6EFD"/>
    <w:rsid w:val="009C3083"/>
    <w:rsid w:val="009E4271"/>
    <w:rsid w:val="00A140C5"/>
    <w:rsid w:val="00A15373"/>
    <w:rsid w:val="00A43780"/>
    <w:rsid w:val="00A50954"/>
    <w:rsid w:val="00A80C86"/>
    <w:rsid w:val="00A9024B"/>
    <w:rsid w:val="00A92507"/>
    <w:rsid w:val="00AA1E74"/>
    <w:rsid w:val="00AA4FB6"/>
    <w:rsid w:val="00AD5A69"/>
    <w:rsid w:val="00AE20EC"/>
    <w:rsid w:val="00AF085F"/>
    <w:rsid w:val="00B30F7E"/>
    <w:rsid w:val="00B466F6"/>
    <w:rsid w:val="00B777BF"/>
    <w:rsid w:val="00B82B5F"/>
    <w:rsid w:val="00B85C35"/>
    <w:rsid w:val="00B96969"/>
    <w:rsid w:val="00BA2305"/>
    <w:rsid w:val="00BA2F7C"/>
    <w:rsid w:val="00BA43A0"/>
    <w:rsid w:val="00BB4F2D"/>
    <w:rsid w:val="00BB5D69"/>
    <w:rsid w:val="00BC4BF1"/>
    <w:rsid w:val="00C0636A"/>
    <w:rsid w:val="00C34B12"/>
    <w:rsid w:val="00C37A28"/>
    <w:rsid w:val="00C505AE"/>
    <w:rsid w:val="00C55517"/>
    <w:rsid w:val="00C56042"/>
    <w:rsid w:val="00C567E1"/>
    <w:rsid w:val="00C64705"/>
    <w:rsid w:val="00C702DC"/>
    <w:rsid w:val="00C83969"/>
    <w:rsid w:val="00C87514"/>
    <w:rsid w:val="00CB7DA7"/>
    <w:rsid w:val="00CD0454"/>
    <w:rsid w:val="00D13EFE"/>
    <w:rsid w:val="00D2523C"/>
    <w:rsid w:val="00D2552A"/>
    <w:rsid w:val="00D3488B"/>
    <w:rsid w:val="00D402CD"/>
    <w:rsid w:val="00D40C0E"/>
    <w:rsid w:val="00D469BD"/>
    <w:rsid w:val="00D52867"/>
    <w:rsid w:val="00D71D00"/>
    <w:rsid w:val="00D75991"/>
    <w:rsid w:val="00DA10B5"/>
    <w:rsid w:val="00DA4A1F"/>
    <w:rsid w:val="00DA5BAA"/>
    <w:rsid w:val="00DA6035"/>
    <w:rsid w:val="00DB1E9C"/>
    <w:rsid w:val="00DB3F4A"/>
    <w:rsid w:val="00DD7D44"/>
    <w:rsid w:val="00E17E2B"/>
    <w:rsid w:val="00E25F30"/>
    <w:rsid w:val="00E27028"/>
    <w:rsid w:val="00E427BB"/>
    <w:rsid w:val="00E4771F"/>
    <w:rsid w:val="00E47A91"/>
    <w:rsid w:val="00E65B1E"/>
    <w:rsid w:val="00E66FBF"/>
    <w:rsid w:val="00E72CE4"/>
    <w:rsid w:val="00E9159E"/>
    <w:rsid w:val="00E94441"/>
    <w:rsid w:val="00E972DA"/>
    <w:rsid w:val="00EB19DA"/>
    <w:rsid w:val="00EB355C"/>
    <w:rsid w:val="00EB5804"/>
    <w:rsid w:val="00EC21C0"/>
    <w:rsid w:val="00EC43C2"/>
    <w:rsid w:val="00ED6998"/>
    <w:rsid w:val="00ED79CF"/>
    <w:rsid w:val="00EF3A48"/>
    <w:rsid w:val="00F05409"/>
    <w:rsid w:val="00F1071C"/>
    <w:rsid w:val="00F13106"/>
    <w:rsid w:val="00F14088"/>
    <w:rsid w:val="00F17350"/>
    <w:rsid w:val="00F40646"/>
    <w:rsid w:val="00F415A3"/>
    <w:rsid w:val="00F4487B"/>
    <w:rsid w:val="00F60259"/>
    <w:rsid w:val="00F62289"/>
    <w:rsid w:val="00F7627F"/>
    <w:rsid w:val="00FA0206"/>
    <w:rsid w:val="00FA5DBB"/>
    <w:rsid w:val="00FA79E9"/>
    <w:rsid w:val="00FB4F2D"/>
    <w:rsid w:val="00FC5822"/>
    <w:rsid w:val="00FC7F02"/>
    <w:rsid w:val="00FF63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A43A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7B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264C4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A43A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Strong"/>
    <w:basedOn w:val="a0"/>
    <w:uiPriority w:val="22"/>
    <w:qFormat/>
    <w:rsid w:val="00BA43A0"/>
    <w:rPr>
      <w:b/>
      <w:bCs/>
    </w:rPr>
  </w:style>
  <w:style w:type="character" w:styleId="a6">
    <w:name w:val="Placeholder Text"/>
    <w:basedOn w:val="a0"/>
    <w:uiPriority w:val="99"/>
    <w:semiHidden/>
    <w:rsid w:val="00055286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055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55286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E27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E27028"/>
  </w:style>
  <w:style w:type="paragraph" w:styleId="a9">
    <w:name w:val="Normal (Web)"/>
    <w:basedOn w:val="a"/>
    <w:uiPriority w:val="99"/>
    <w:unhideWhenUsed/>
    <w:rsid w:val="00E27028"/>
    <w:rPr>
      <w:rFonts w:ascii="Times New Roman" w:hAnsi="Times New Roman" w:cs="Times New Roman"/>
      <w:sz w:val="24"/>
      <w:szCs w:val="24"/>
    </w:rPr>
  </w:style>
  <w:style w:type="paragraph" w:customStyle="1" w:styleId="1">
    <w:name w:val="Обычный1"/>
    <w:rsid w:val="000E343F"/>
    <w:pPr>
      <w:spacing w:after="0"/>
    </w:pPr>
    <w:rPr>
      <w:rFonts w:ascii="Arial" w:eastAsia="Arial" w:hAnsi="Arial" w:cs="Arial"/>
      <w:color w:val="000000"/>
      <w:szCs w:val="20"/>
    </w:rPr>
  </w:style>
  <w:style w:type="paragraph" w:styleId="aa">
    <w:name w:val="No Spacing"/>
    <w:uiPriority w:val="1"/>
    <w:qFormat/>
    <w:rsid w:val="007E6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A43A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7B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264C4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A43A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Strong"/>
    <w:basedOn w:val="a0"/>
    <w:uiPriority w:val="22"/>
    <w:qFormat/>
    <w:rsid w:val="00BA43A0"/>
    <w:rPr>
      <w:b/>
      <w:bCs/>
    </w:rPr>
  </w:style>
  <w:style w:type="character" w:styleId="a6">
    <w:name w:val="Placeholder Text"/>
    <w:basedOn w:val="a0"/>
    <w:uiPriority w:val="99"/>
    <w:semiHidden/>
    <w:rsid w:val="00055286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055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55286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E27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E27028"/>
  </w:style>
  <w:style w:type="paragraph" w:styleId="a9">
    <w:name w:val="Normal (Web)"/>
    <w:basedOn w:val="a"/>
    <w:uiPriority w:val="99"/>
    <w:unhideWhenUsed/>
    <w:rsid w:val="00E27028"/>
    <w:rPr>
      <w:rFonts w:ascii="Times New Roman" w:hAnsi="Times New Roman" w:cs="Times New Roman"/>
      <w:sz w:val="24"/>
      <w:szCs w:val="24"/>
    </w:rPr>
  </w:style>
  <w:style w:type="paragraph" w:customStyle="1" w:styleId="1">
    <w:name w:val="Обычный1"/>
    <w:rsid w:val="000E343F"/>
    <w:pPr>
      <w:spacing w:after="0"/>
    </w:pPr>
    <w:rPr>
      <w:rFonts w:ascii="Arial" w:eastAsia="Arial" w:hAnsi="Arial" w:cs="Arial"/>
      <w:color w:val="000000"/>
      <w:szCs w:val="20"/>
    </w:rPr>
  </w:style>
  <w:style w:type="paragraph" w:styleId="aa">
    <w:name w:val="No Spacing"/>
    <w:uiPriority w:val="1"/>
    <w:qFormat/>
    <w:rsid w:val="007E6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package" Target="embeddings/Microsoft_PowerPoint_Slide2.sldx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PowerPoint_Slide1.sldx"/><Relationship Id="rId5" Type="http://schemas.openxmlformats.org/officeDocument/2006/relationships/settings" Target="settings.xml"/><Relationship Id="rId15" Type="http://schemas.openxmlformats.org/officeDocument/2006/relationships/package" Target="embeddings/Microsoft_PowerPoint_Slide3.sldx"/><Relationship Id="rId10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D6B0D-6F69-456C-B126-8BCA6B0B2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460</Words>
  <Characters>1402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17-12-24T03:59:00Z</cp:lastPrinted>
  <dcterms:created xsi:type="dcterms:W3CDTF">2019-12-12T15:58:00Z</dcterms:created>
  <dcterms:modified xsi:type="dcterms:W3CDTF">2019-12-12T15:58:00Z</dcterms:modified>
</cp:coreProperties>
</file>